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222" w:rsidRPr="00CB4DEA" w:rsidRDefault="00093222" w:rsidP="00CB4DEA">
      <w:pPr>
        <w:shd w:val="clear" w:color="auto" w:fill="FFFFFF"/>
        <w:spacing w:line="540" w:lineRule="atLeast"/>
        <w:jc w:val="center"/>
        <w:outlineLvl w:val="0"/>
        <w:rPr>
          <w:rFonts w:ascii="Arial" w:hAnsi="Arial" w:cs="Arial"/>
          <w:color w:val="5F6B7C"/>
          <w:spacing w:val="-15"/>
          <w:kern w:val="36"/>
          <w:sz w:val="33"/>
          <w:szCs w:val="33"/>
        </w:rPr>
      </w:pPr>
      <w:r w:rsidRPr="004A75CC">
        <w:rPr>
          <w:rFonts w:ascii="Arial" w:hAnsi="Arial" w:cs="Arial"/>
          <w:noProof/>
          <w:color w:val="5F6B7C"/>
          <w:spacing w:val="-15"/>
          <w:kern w:val="36"/>
          <w:sz w:val="33"/>
          <w:szCs w:val="33"/>
        </w:rPr>
        <w:drawing>
          <wp:inline distT="0" distB="0" distL="0" distR="0" wp14:anchorId="5E326831" wp14:editId="4ED401F5">
            <wp:extent cx="739747" cy="786141"/>
            <wp:effectExtent l="19050" t="0" r="3203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47" cy="786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222" w:rsidRPr="007A3957" w:rsidRDefault="00093222" w:rsidP="00093222">
      <w:pPr>
        <w:autoSpaceDE w:val="0"/>
        <w:autoSpaceDN w:val="0"/>
        <w:adjustRightInd w:val="0"/>
        <w:rPr>
          <w:b/>
          <w:bCs/>
          <w:sz w:val="28"/>
          <w:szCs w:val="16"/>
        </w:rPr>
      </w:pPr>
      <w:r w:rsidRPr="007A3957">
        <w:rPr>
          <w:b/>
          <w:bCs/>
          <w:sz w:val="28"/>
          <w:szCs w:val="16"/>
        </w:rPr>
        <w:t xml:space="preserve">               КРУТОЯРСКИЙ  СЕЛЬСКИЙ  СОВЕТ ДЕПУТАТОВ</w:t>
      </w:r>
    </w:p>
    <w:p w:rsidR="00B11996" w:rsidRDefault="000221A4" w:rsidP="00093222">
      <w:pPr>
        <w:autoSpaceDE w:val="0"/>
        <w:autoSpaceDN w:val="0"/>
        <w:adjustRightInd w:val="0"/>
        <w:jc w:val="center"/>
        <w:rPr>
          <w:b/>
          <w:bCs/>
          <w:sz w:val="28"/>
          <w:szCs w:val="16"/>
        </w:rPr>
      </w:pPr>
      <w:r>
        <w:rPr>
          <w:b/>
          <w:bCs/>
          <w:sz w:val="28"/>
          <w:szCs w:val="16"/>
        </w:rPr>
        <w:t xml:space="preserve">    УЖУРСКОГО</w:t>
      </w:r>
      <w:r w:rsidR="00093222" w:rsidRPr="007A3957">
        <w:rPr>
          <w:b/>
          <w:bCs/>
          <w:sz w:val="28"/>
          <w:szCs w:val="16"/>
        </w:rPr>
        <w:t xml:space="preserve"> РАЙОН</w:t>
      </w:r>
      <w:r>
        <w:rPr>
          <w:b/>
          <w:bCs/>
          <w:sz w:val="28"/>
          <w:szCs w:val="16"/>
        </w:rPr>
        <w:t xml:space="preserve">А </w:t>
      </w:r>
    </w:p>
    <w:p w:rsidR="00093222" w:rsidRDefault="000221A4" w:rsidP="00093222">
      <w:pPr>
        <w:autoSpaceDE w:val="0"/>
        <w:autoSpaceDN w:val="0"/>
        <w:adjustRightInd w:val="0"/>
        <w:jc w:val="center"/>
        <w:rPr>
          <w:b/>
          <w:bCs/>
          <w:sz w:val="28"/>
          <w:szCs w:val="16"/>
        </w:rPr>
      </w:pPr>
      <w:r>
        <w:rPr>
          <w:b/>
          <w:bCs/>
          <w:sz w:val="28"/>
          <w:szCs w:val="16"/>
        </w:rPr>
        <w:t xml:space="preserve">КРАСНОЯРСКОГО  КРАЯ  </w:t>
      </w:r>
    </w:p>
    <w:p w:rsidR="00CB4DEA" w:rsidRPr="00D55AA3" w:rsidRDefault="00CB4DEA" w:rsidP="00093222">
      <w:pPr>
        <w:autoSpaceDE w:val="0"/>
        <w:autoSpaceDN w:val="0"/>
        <w:adjustRightInd w:val="0"/>
        <w:jc w:val="center"/>
        <w:rPr>
          <w:b/>
          <w:bCs/>
          <w:sz w:val="28"/>
          <w:szCs w:val="16"/>
        </w:rPr>
      </w:pPr>
    </w:p>
    <w:p w:rsidR="00093222" w:rsidRPr="000221A4" w:rsidRDefault="006E2D87" w:rsidP="00093222">
      <w:pPr>
        <w:autoSpaceDE w:val="0"/>
        <w:autoSpaceDN w:val="0"/>
        <w:adjustRightInd w:val="0"/>
        <w:jc w:val="center"/>
        <w:rPr>
          <w:b/>
          <w:bCs/>
          <w:sz w:val="44"/>
          <w:szCs w:val="44"/>
        </w:rPr>
      </w:pPr>
      <w:r w:rsidRPr="000221A4">
        <w:rPr>
          <w:b/>
          <w:bCs/>
          <w:sz w:val="44"/>
          <w:szCs w:val="44"/>
        </w:rPr>
        <w:t>РЕШЕНИЕ</w:t>
      </w:r>
    </w:p>
    <w:p w:rsidR="006058CA" w:rsidRDefault="006058CA" w:rsidP="006058CA">
      <w:pPr>
        <w:jc w:val="center"/>
      </w:pPr>
    </w:p>
    <w:p w:rsidR="00CB4DEA" w:rsidRDefault="00CB4DEA" w:rsidP="006058CA">
      <w:pPr>
        <w:jc w:val="center"/>
      </w:pPr>
    </w:p>
    <w:p w:rsidR="006058CA" w:rsidRDefault="00D20A1D" w:rsidP="006058CA">
      <w:pPr>
        <w:rPr>
          <w:sz w:val="28"/>
          <w:szCs w:val="28"/>
        </w:rPr>
      </w:pPr>
      <w:r>
        <w:rPr>
          <w:sz w:val="28"/>
          <w:szCs w:val="28"/>
        </w:rPr>
        <w:t>00</w:t>
      </w:r>
      <w:r w:rsidR="006058CA">
        <w:rPr>
          <w:sz w:val="28"/>
          <w:szCs w:val="28"/>
        </w:rPr>
        <w:t>.</w:t>
      </w:r>
      <w:r>
        <w:rPr>
          <w:sz w:val="28"/>
          <w:szCs w:val="28"/>
        </w:rPr>
        <w:t>00</w:t>
      </w:r>
      <w:r w:rsidR="006058CA">
        <w:rPr>
          <w:sz w:val="28"/>
          <w:szCs w:val="28"/>
        </w:rPr>
        <w:t>.</w:t>
      </w:r>
      <w:r>
        <w:rPr>
          <w:sz w:val="28"/>
          <w:szCs w:val="28"/>
        </w:rPr>
        <w:t>2020</w:t>
      </w:r>
      <w:r w:rsidR="000221A4">
        <w:rPr>
          <w:sz w:val="28"/>
          <w:szCs w:val="28"/>
        </w:rPr>
        <w:t xml:space="preserve"> </w:t>
      </w:r>
      <w:r w:rsidR="006058CA">
        <w:rPr>
          <w:sz w:val="28"/>
          <w:szCs w:val="28"/>
        </w:rPr>
        <w:t xml:space="preserve">                               </w:t>
      </w:r>
      <w:r w:rsidR="00CB4DEA">
        <w:rPr>
          <w:sz w:val="28"/>
          <w:szCs w:val="28"/>
        </w:rPr>
        <w:t xml:space="preserve">    </w:t>
      </w:r>
      <w:r w:rsidR="006058CA">
        <w:rPr>
          <w:sz w:val="28"/>
          <w:szCs w:val="28"/>
        </w:rPr>
        <w:t xml:space="preserve">   </w:t>
      </w:r>
      <w:r w:rsidR="00093222">
        <w:rPr>
          <w:sz w:val="28"/>
          <w:szCs w:val="28"/>
        </w:rPr>
        <w:t>с</w:t>
      </w:r>
      <w:r w:rsidR="006058CA">
        <w:rPr>
          <w:sz w:val="28"/>
          <w:szCs w:val="28"/>
        </w:rPr>
        <w:t xml:space="preserve">. </w:t>
      </w:r>
      <w:r w:rsidR="00093222">
        <w:rPr>
          <w:sz w:val="28"/>
          <w:szCs w:val="28"/>
        </w:rPr>
        <w:t>Крутояр</w:t>
      </w:r>
      <w:r w:rsidR="006058CA">
        <w:rPr>
          <w:sz w:val="28"/>
          <w:szCs w:val="28"/>
        </w:rPr>
        <w:t xml:space="preserve">        </w:t>
      </w:r>
      <w:r w:rsidR="000221A4">
        <w:rPr>
          <w:sz w:val="28"/>
          <w:szCs w:val="28"/>
        </w:rPr>
        <w:t xml:space="preserve">   </w:t>
      </w:r>
      <w:r w:rsidR="006058CA">
        <w:rPr>
          <w:sz w:val="28"/>
          <w:szCs w:val="28"/>
        </w:rPr>
        <w:t xml:space="preserve">                   </w:t>
      </w:r>
      <w:r w:rsidR="00223AC2">
        <w:rPr>
          <w:sz w:val="28"/>
          <w:szCs w:val="28"/>
        </w:rPr>
        <w:t xml:space="preserve">       </w:t>
      </w:r>
      <w:r w:rsidR="006058CA">
        <w:rPr>
          <w:sz w:val="28"/>
          <w:szCs w:val="28"/>
        </w:rPr>
        <w:t xml:space="preserve"> № </w:t>
      </w:r>
      <w:r>
        <w:rPr>
          <w:sz w:val="28"/>
          <w:szCs w:val="28"/>
        </w:rPr>
        <w:t>0</w:t>
      </w:r>
      <w:r w:rsidR="004B1432">
        <w:rPr>
          <w:sz w:val="28"/>
          <w:szCs w:val="28"/>
        </w:rPr>
        <w:t>0</w:t>
      </w:r>
      <w:r w:rsidR="006E2D87">
        <w:rPr>
          <w:sz w:val="28"/>
          <w:szCs w:val="28"/>
        </w:rPr>
        <w:t>-</w:t>
      </w:r>
      <w:r>
        <w:rPr>
          <w:sz w:val="28"/>
          <w:szCs w:val="28"/>
        </w:rPr>
        <w:t>000</w:t>
      </w:r>
      <w:r w:rsidR="004B1432">
        <w:rPr>
          <w:sz w:val="28"/>
          <w:szCs w:val="28"/>
        </w:rPr>
        <w:t>р</w:t>
      </w:r>
    </w:p>
    <w:p w:rsidR="006058CA" w:rsidRPr="008634E9" w:rsidRDefault="006058CA" w:rsidP="006058CA">
      <w:pPr>
        <w:ind w:left="-360" w:firstLine="709"/>
        <w:jc w:val="center"/>
        <w:rPr>
          <w:sz w:val="28"/>
          <w:szCs w:val="28"/>
        </w:rPr>
      </w:pPr>
    </w:p>
    <w:p w:rsidR="006058CA" w:rsidRDefault="006058CA" w:rsidP="006058CA"/>
    <w:p w:rsidR="002539EC" w:rsidRDefault="00D20A1D" w:rsidP="002539EC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D20A1D">
        <w:rPr>
          <w:rFonts w:eastAsia="Calibri"/>
          <w:bCs/>
          <w:sz w:val="28"/>
          <w:szCs w:val="28"/>
          <w:lang w:eastAsia="en-US"/>
        </w:rPr>
        <w:t>О принятии Положения</w:t>
      </w:r>
    </w:p>
    <w:p w:rsidR="002539EC" w:rsidRDefault="00D20A1D" w:rsidP="002539EC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D20A1D">
        <w:rPr>
          <w:rFonts w:eastAsia="Calibri"/>
          <w:bCs/>
          <w:sz w:val="28"/>
          <w:szCs w:val="28"/>
          <w:lang w:eastAsia="en-US"/>
        </w:rPr>
        <w:t xml:space="preserve">о территориальном общественном </w:t>
      </w:r>
    </w:p>
    <w:p w:rsidR="002539EC" w:rsidRDefault="00D20A1D" w:rsidP="002539EC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D20A1D">
        <w:rPr>
          <w:rFonts w:eastAsia="Calibri"/>
          <w:bCs/>
          <w:sz w:val="28"/>
          <w:szCs w:val="28"/>
          <w:lang w:eastAsia="en-US"/>
        </w:rPr>
        <w:t xml:space="preserve">самоуправлении </w:t>
      </w:r>
      <w:proofErr w:type="gramStart"/>
      <w:r w:rsidRPr="00D20A1D">
        <w:rPr>
          <w:rFonts w:eastAsia="Calibri"/>
          <w:bCs/>
          <w:sz w:val="28"/>
          <w:szCs w:val="28"/>
          <w:lang w:eastAsia="en-US"/>
        </w:rPr>
        <w:t>в</w:t>
      </w:r>
      <w:proofErr w:type="gramEnd"/>
      <w:r w:rsidRPr="00D20A1D">
        <w:rPr>
          <w:rFonts w:eastAsia="Calibri"/>
          <w:bCs/>
          <w:sz w:val="28"/>
          <w:szCs w:val="28"/>
          <w:lang w:eastAsia="en-US"/>
        </w:rPr>
        <w:t xml:space="preserve"> муниципальном </w:t>
      </w:r>
    </w:p>
    <w:p w:rsidR="00D20A1D" w:rsidRDefault="002539EC" w:rsidP="002539EC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>
        <w:rPr>
          <w:rFonts w:eastAsia="Calibri"/>
          <w:bCs/>
          <w:sz w:val="28"/>
          <w:szCs w:val="28"/>
          <w:lang w:eastAsia="en-US"/>
        </w:rPr>
        <w:t>образовании</w:t>
      </w:r>
      <w:proofErr w:type="gramEnd"/>
      <w:r>
        <w:rPr>
          <w:rFonts w:eastAsia="Calibri"/>
          <w:bCs/>
          <w:sz w:val="28"/>
          <w:szCs w:val="28"/>
          <w:lang w:eastAsia="en-US"/>
        </w:rPr>
        <w:t xml:space="preserve"> Крутояр</w:t>
      </w:r>
      <w:r w:rsidR="00D20A1D" w:rsidRPr="00D20A1D">
        <w:rPr>
          <w:rFonts w:eastAsia="Calibri"/>
          <w:bCs/>
          <w:sz w:val="28"/>
          <w:szCs w:val="28"/>
          <w:lang w:eastAsia="en-US"/>
        </w:rPr>
        <w:t>ский сельсовет</w:t>
      </w:r>
    </w:p>
    <w:p w:rsidR="002539EC" w:rsidRDefault="002539EC" w:rsidP="00D20A1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775803" w:rsidRPr="00D20A1D" w:rsidRDefault="00775803" w:rsidP="00D20A1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D20A1D" w:rsidRPr="00D20A1D" w:rsidRDefault="006B3050" w:rsidP="00D20A1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На основании главы 7 </w:t>
      </w:r>
      <w:r w:rsidR="00D20A1D" w:rsidRPr="00D20A1D">
        <w:rPr>
          <w:rFonts w:eastAsia="Calibri"/>
          <w:bCs/>
          <w:sz w:val="28"/>
          <w:szCs w:val="28"/>
          <w:lang w:eastAsia="en-US"/>
        </w:rPr>
        <w:t xml:space="preserve">Устава </w:t>
      </w:r>
      <w:r w:rsidR="00D20A1D">
        <w:rPr>
          <w:rFonts w:eastAsia="Calibri"/>
          <w:bCs/>
          <w:sz w:val="28"/>
          <w:szCs w:val="28"/>
          <w:lang w:eastAsia="en-US"/>
        </w:rPr>
        <w:t>Крутоярского</w:t>
      </w:r>
      <w:r w:rsidR="00D20A1D" w:rsidRPr="00D20A1D">
        <w:rPr>
          <w:rFonts w:eastAsia="Calibri"/>
          <w:bCs/>
          <w:sz w:val="28"/>
          <w:szCs w:val="28"/>
          <w:lang w:eastAsia="en-US"/>
        </w:rPr>
        <w:t xml:space="preserve"> сельс</w:t>
      </w:r>
      <w:r w:rsidR="00D760E8">
        <w:rPr>
          <w:rFonts w:eastAsia="Calibri"/>
          <w:bCs/>
          <w:sz w:val="28"/>
          <w:szCs w:val="28"/>
          <w:lang w:eastAsia="en-US"/>
        </w:rPr>
        <w:t xml:space="preserve">овета </w:t>
      </w:r>
      <w:proofErr w:type="spellStart"/>
      <w:r w:rsidR="00D760E8">
        <w:rPr>
          <w:rFonts w:eastAsia="Calibri"/>
          <w:bCs/>
          <w:sz w:val="28"/>
          <w:szCs w:val="28"/>
          <w:lang w:eastAsia="en-US"/>
        </w:rPr>
        <w:t>Ужурского</w:t>
      </w:r>
      <w:proofErr w:type="spellEnd"/>
      <w:r w:rsidR="00D760E8">
        <w:rPr>
          <w:rFonts w:eastAsia="Calibri"/>
          <w:bCs/>
          <w:sz w:val="28"/>
          <w:szCs w:val="28"/>
          <w:lang w:eastAsia="en-US"/>
        </w:rPr>
        <w:t xml:space="preserve"> района Крутоярский</w:t>
      </w:r>
      <w:r w:rsidR="00D20A1D" w:rsidRPr="00D20A1D">
        <w:rPr>
          <w:rFonts w:eastAsia="Calibri"/>
          <w:bCs/>
          <w:sz w:val="28"/>
          <w:szCs w:val="28"/>
          <w:lang w:eastAsia="en-US"/>
        </w:rPr>
        <w:t xml:space="preserve"> сельский Совет депутатов РЕШИЛ:</w:t>
      </w:r>
    </w:p>
    <w:p w:rsidR="00D20A1D" w:rsidRPr="00D20A1D" w:rsidRDefault="00D20A1D" w:rsidP="00D20A1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D20A1D">
        <w:rPr>
          <w:rFonts w:eastAsia="Calibri"/>
          <w:bCs/>
          <w:sz w:val="28"/>
          <w:szCs w:val="28"/>
          <w:lang w:eastAsia="en-US"/>
        </w:rPr>
        <w:t xml:space="preserve">1. Принять Положение о территориальном общественном самоуправлении в муниципальном образовании </w:t>
      </w:r>
      <w:r w:rsidR="00D760E8">
        <w:rPr>
          <w:rFonts w:eastAsia="Calibri"/>
          <w:bCs/>
          <w:sz w:val="28"/>
          <w:szCs w:val="28"/>
          <w:lang w:eastAsia="en-US"/>
        </w:rPr>
        <w:t>Крутоярский сельсовет</w:t>
      </w:r>
      <w:r w:rsidRPr="00D20A1D">
        <w:rPr>
          <w:rFonts w:eastAsia="Calibri"/>
          <w:bCs/>
          <w:sz w:val="28"/>
          <w:szCs w:val="28"/>
          <w:lang w:eastAsia="en-US"/>
        </w:rPr>
        <w:t xml:space="preserve"> с</w:t>
      </w:r>
      <w:r w:rsidR="00775803">
        <w:rPr>
          <w:rFonts w:eastAsia="Calibri"/>
          <w:bCs/>
          <w:sz w:val="28"/>
          <w:szCs w:val="28"/>
          <w:lang w:eastAsia="en-US"/>
        </w:rPr>
        <w:t>огласно приложению</w:t>
      </w:r>
      <w:r w:rsidRPr="00D20A1D">
        <w:rPr>
          <w:rFonts w:eastAsia="Calibri"/>
          <w:bCs/>
          <w:sz w:val="28"/>
          <w:szCs w:val="28"/>
          <w:lang w:eastAsia="en-US"/>
        </w:rPr>
        <w:t>.</w:t>
      </w:r>
    </w:p>
    <w:p w:rsidR="00D20A1D" w:rsidRPr="00D20A1D" w:rsidRDefault="00D20A1D" w:rsidP="00D20A1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D20A1D">
        <w:rPr>
          <w:rFonts w:eastAsia="Calibri"/>
          <w:bCs/>
          <w:sz w:val="28"/>
          <w:szCs w:val="28"/>
          <w:lang w:eastAsia="en-US"/>
        </w:rPr>
        <w:t xml:space="preserve">2. Решение вступает в силу в день, следующего за днем его официального опубликования в газете </w:t>
      </w:r>
      <w:r w:rsidR="00E30AC3" w:rsidRPr="005B09DF">
        <w:rPr>
          <w:sz w:val="28"/>
          <w:szCs w:val="28"/>
        </w:rPr>
        <w:t>«</w:t>
      </w:r>
      <w:proofErr w:type="spellStart"/>
      <w:r w:rsidR="00E30AC3">
        <w:rPr>
          <w:sz w:val="28"/>
          <w:szCs w:val="28"/>
        </w:rPr>
        <w:t>Крутоярские</w:t>
      </w:r>
      <w:proofErr w:type="spellEnd"/>
      <w:r w:rsidR="00E30AC3">
        <w:rPr>
          <w:sz w:val="28"/>
          <w:szCs w:val="28"/>
        </w:rPr>
        <w:t xml:space="preserve"> Вести</w:t>
      </w:r>
      <w:r w:rsidR="00E30AC3" w:rsidRPr="005B09DF">
        <w:rPr>
          <w:sz w:val="28"/>
          <w:szCs w:val="28"/>
        </w:rPr>
        <w:t>»</w:t>
      </w:r>
      <w:r w:rsidRPr="00D20A1D">
        <w:rPr>
          <w:rFonts w:eastAsia="Calibri"/>
          <w:bCs/>
          <w:sz w:val="28"/>
          <w:szCs w:val="28"/>
          <w:lang w:eastAsia="en-US"/>
        </w:rPr>
        <w:t>.</w:t>
      </w:r>
    </w:p>
    <w:p w:rsidR="006058CA" w:rsidRDefault="006058CA" w:rsidP="006058C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058CA" w:rsidRDefault="006058CA" w:rsidP="006058C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075"/>
      </w:tblGrid>
      <w:tr w:rsidR="00E47329" w:rsidRPr="00E47329" w:rsidTr="00BF3ED1">
        <w:tc>
          <w:tcPr>
            <w:tcW w:w="5495" w:type="dxa"/>
            <w:shd w:val="clear" w:color="auto" w:fill="auto"/>
          </w:tcPr>
          <w:p w:rsidR="00E47329" w:rsidRPr="00E47329" w:rsidRDefault="00E47329" w:rsidP="00E47329">
            <w:pPr>
              <w:keepNext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E47329">
              <w:rPr>
                <w:rFonts w:eastAsia="Calibri"/>
                <w:sz w:val="28"/>
                <w:szCs w:val="28"/>
                <w:lang w:eastAsia="en-US"/>
              </w:rPr>
              <w:t>Председатель  Крутоярского</w:t>
            </w:r>
            <w:r w:rsidRPr="00E47329">
              <w:rPr>
                <w:rFonts w:eastAsia="Calibri"/>
                <w:sz w:val="28"/>
                <w:szCs w:val="28"/>
                <w:lang w:eastAsia="en-US"/>
              </w:rPr>
              <w:tab/>
            </w:r>
          </w:p>
          <w:p w:rsidR="00E47329" w:rsidRPr="00E47329" w:rsidRDefault="00E47329" w:rsidP="00E47329">
            <w:pPr>
              <w:keepNext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E47329">
              <w:rPr>
                <w:rFonts w:eastAsia="Calibri"/>
                <w:sz w:val="28"/>
                <w:szCs w:val="28"/>
                <w:lang w:eastAsia="en-US"/>
              </w:rPr>
              <w:t xml:space="preserve">сельского Совета депутатов </w:t>
            </w:r>
          </w:p>
          <w:p w:rsidR="00E47329" w:rsidRPr="00E47329" w:rsidRDefault="00E47329" w:rsidP="00E47329">
            <w:pPr>
              <w:keepNext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E47329">
              <w:rPr>
                <w:rFonts w:eastAsia="Calibri"/>
                <w:sz w:val="28"/>
                <w:szCs w:val="28"/>
                <w:lang w:eastAsia="en-US"/>
              </w:rPr>
              <w:t>В.С. Зеленко ________________</w:t>
            </w:r>
          </w:p>
        </w:tc>
        <w:tc>
          <w:tcPr>
            <w:tcW w:w="4075" w:type="dxa"/>
            <w:shd w:val="clear" w:color="auto" w:fill="auto"/>
          </w:tcPr>
          <w:p w:rsidR="00E47329" w:rsidRDefault="00E47329" w:rsidP="00E47329">
            <w:pPr>
              <w:keepNext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лава</w:t>
            </w:r>
            <w:r w:rsidRPr="00E47329">
              <w:rPr>
                <w:rFonts w:eastAsia="Calibri"/>
                <w:sz w:val="28"/>
                <w:szCs w:val="28"/>
                <w:lang w:eastAsia="en-US"/>
              </w:rPr>
              <w:t xml:space="preserve"> Крутоярского сельсовета</w:t>
            </w:r>
          </w:p>
          <w:p w:rsidR="00E47329" w:rsidRPr="00E47329" w:rsidRDefault="00E47329" w:rsidP="00E47329">
            <w:pPr>
              <w:keepNext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47329" w:rsidRPr="00E47329" w:rsidRDefault="00E47329" w:rsidP="00E47329">
            <w:pPr>
              <w:keepNext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E47329">
              <w:rPr>
                <w:rFonts w:eastAsia="Calibri"/>
                <w:sz w:val="28"/>
                <w:szCs w:val="28"/>
                <w:lang w:eastAsia="en-US"/>
              </w:rPr>
              <w:t>.В.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Можина</w:t>
            </w:r>
            <w:proofErr w:type="spellEnd"/>
            <w:r w:rsidRPr="00E47329">
              <w:rPr>
                <w:rFonts w:eastAsia="Calibri"/>
                <w:sz w:val="28"/>
                <w:szCs w:val="28"/>
                <w:lang w:eastAsia="en-US"/>
              </w:rPr>
              <w:t xml:space="preserve"> ______________</w:t>
            </w:r>
          </w:p>
        </w:tc>
      </w:tr>
      <w:tr w:rsidR="00E47329" w:rsidRPr="00E47329" w:rsidTr="00BF3ED1">
        <w:tc>
          <w:tcPr>
            <w:tcW w:w="5495" w:type="dxa"/>
            <w:shd w:val="clear" w:color="auto" w:fill="auto"/>
          </w:tcPr>
          <w:p w:rsidR="00E47329" w:rsidRPr="00E47329" w:rsidRDefault="00E47329" w:rsidP="00E47329">
            <w:pPr>
              <w:keepNext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75" w:type="dxa"/>
            <w:shd w:val="clear" w:color="auto" w:fill="auto"/>
          </w:tcPr>
          <w:p w:rsidR="00E47329" w:rsidRDefault="00E47329" w:rsidP="00E47329">
            <w:pPr>
              <w:keepNext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6058CA" w:rsidRPr="00353C7F" w:rsidRDefault="006058CA" w:rsidP="006058C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058CA" w:rsidRPr="00353C7F" w:rsidRDefault="006058CA" w:rsidP="006058C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058CA" w:rsidRPr="00353C7F" w:rsidRDefault="006058CA" w:rsidP="006058C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058CA" w:rsidRPr="00353C7F" w:rsidRDefault="006058CA" w:rsidP="006058C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058CA" w:rsidRPr="00353C7F" w:rsidRDefault="006058CA" w:rsidP="006058C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058CA" w:rsidRPr="00353C7F" w:rsidRDefault="006058CA" w:rsidP="006058C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058CA" w:rsidRPr="00353C7F" w:rsidRDefault="006058CA" w:rsidP="006058C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058CA" w:rsidRDefault="006058CA" w:rsidP="006058C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223AC2" w:rsidRPr="00353C7F" w:rsidRDefault="00223AC2" w:rsidP="006058C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058CA" w:rsidRDefault="006058CA" w:rsidP="006058C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058CA" w:rsidRPr="00353C7F" w:rsidRDefault="006058CA" w:rsidP="006058C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E30AC3" w:rsidRPr="00353C7F" w:rsidRDefault="00E30AC3" w:rsidP="006058C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tbl>
      <w:tblPr>
        <w:tblStyle w:val="a8"/>
        <w:tblW w:w="0" w:type="auto"/>
        <w:tblInd w:w="5353" w:type="dxa"/>
        <w:tblLook w:val="04A0" w:firstRow="1" w:lastRow="0" w:firstColumn="1" w:lastColumn="0" w:noHBand="0" w:noVBand="1"/>
      </w:tblPr>
      <w:tblGrid>
        <w:gridCol w:w="4218"/>
      </w:tblGrid>
      <w:tr w:rsidR="00E47329" w:rsidTr="00E47329"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</w:tcPr>
          <w:p w:rsidR="00E47329" w:rsidRPr="00E47329" w:rsidRDefault="00E47329" w:rsidP="00E47329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Приложение</w:t>
            </w:r>
          </w:p>
          <w:p w:rsidR="00E47329" w:rsidRPr="00E47329" w:rsidRDefault="00E47329" w:rsidP="00E47329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47329">
              <w:rPr>
                <w:rFonts w:eastAsia="Calibri"/>
                <w:sz w:val="28"/>
                <w:szCs w:val="28"/>
                <w:lang w:eastAsia="en-US"/>
              </w:rPr>
              <w:t xml:space="preserve">к решению Крутоярского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сельского </w:t>
            </w:r>
            <w:r w:rsidRPr="00E47329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47329">
              <w:rPr>
                <w:rFonts w:eastAsia="Calibri"/>
                <w:sz w:val="28"/>
                <w:szCs w:val="28"/>
                <w:lang w:eastAsia="en-US"/>
              </w:rPr>
              <w:t>депутатов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E30AC3">
              <w:rPr>
                <w:rFonts w:eastAsia="Calibri"/>
                <w:sz w:val="28"/>
                <w:szCs w:val="28"/>
                <w:lang w:eastAsia="en-US"/>
              </w:rPr>
              <w:t>от 00.00.2020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№ </w:t>
            </w:r>
            <w:r w:rsidR="00E30AC3">
              <w:rPr>
                <w:rFonts w:eastAsia="Calibri"/>
                <w:sz w:val="28"/>
                <w:szCs w:val="28"/>
                <w:lang w:eastAsia="en-US"/>
              </w:rPr>
              <w:t>00-000</w:t>
            </w:r>
            <w:r w:rsidRPr="00E47329">
              <w:rPr>
                <w:rFonts w:eastAsia="Calibri"/>
                <w:sz w:val="28"/>
                <w:szCs w:val="28"/>
                <w:lang w:eastAsia="en-US"/>
              </w:rPr>
              <w:t>р</w:t>
            </w:r>
          </w:p>
          <w:p w:rsidR="00E47329" w:rsidRDefault="00E47329" w:rsidP="006058C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BF4728" w:rsidRPr="00BF4728" w:rsidRDefault="00BF4728" w:rsidP="00BF4728">
      <w:pPr>
        <w:spacing w:before="240" w:after="120"/>
        <w:ind w:left="-360" w:firstLine="720"/>
        <w:jc w:val="center"/>
        <w:rPr>
          <w:b/>
          <w:bCs/>
          <w:sz w:val="28"/>
          <w:szCs w:val="28"/>
        </w:rPr>
      </w:pPr>
      <w:r w:rsidRPr="00BF4728">
        <w:rPr>
          <w:b/>
          <w:bCs/>
          <w:sz w:val="28"/>
          <w:szCs w:val="28"/>
        </w:rPr>
        <w:t>Положение</w:t>
      </w:r>
      <w:r w:rsidRPr="00BF4728">
        <w:rPr>
          <w:b/>
          <w:bCs/>
          <w:sz w:val="28"/>
          <w:szCs w:val="28"/>
        </w:rPr>
        <w:br/>
        <w:t>о территориальном общественном самоуправлении в муниципальном о</w:t>
      </w:r>
      <w:r>
        <w:rPr>
          <w:b/>
          <w:bCs/>
          <w:sz w:val="28"/>
          <w:szCs w:val="28"/>
        </w:rPr>
        <w:t>бразовании Крутоярский сельсовет</w:t>
      </w:r>
    </w:p>
    <w:p w:rsidR="00BF4728" w:rsidRPr="00BF4728" w:rsidRDefault="00BF4728" w:rsidP="00BF4728">
      <w:pPr>
        <w:spacing w:before="240" w:after="120"/>
        <w:ind w:firstLine="540"/>
        <w:jc w:val="center"/>
        <w:rPr>
          <w:b/>
          <w:sz w:val="28"/>
          <w:szCs w:val="28"/>
        </w:rPr>
      </w:pPr>
      <w:r w:rsidRPr="00BF4728">
        <w:rPr>
          <w:b/>
          <w:bCs/>
          <w:sz w:val="28"/>
          <w:szCs w:val="28"/>
        </w:rPr>
        <w:t>Глава. 1</w:t>
      </w:r>
      <w:r w:rsidRPr="00BF4728">
        <w:rPr>
          <w:sz w:val="28"/>
          <w:szCs w:val="28"/>
        </w:rPr>
        <w:t xml:space="preserve"> </w:t>
      </w:r>
      <w:r w:rsidRPr="00BF4728">
        <w:rPr>
          <w:b/>
          <w:sz w:val="28"/>
          <w:szCs w:val="28"/>
        </w:rPr>
        <w:t>Общие положения</w:t>
      </w:r>
    </w:p>
    <w:p w:rsidR="00BF4728" w:rsidRPr="00BF4728" w:rsidRDefault="00BF4728" w:rsidP="00D760E8">
      <w:pPr>
        <w:spacing w:before="240" w:after="120"/>
        <w:ind w:firstLine="540"/>
        <w:jc w:val="center"/>
        <w:rPr>
          <w:b/>
          <w:bCs/>
          <w:sz w:val="28"/>
          <w:szCs w:val="28"/>
        </w:rPr>
      </w:pPr>
      <w:r w:rsidRPr="00BF4728">
        <w:rPr>
          <w:b/>
          <w:sz w:val="28"/>
          <w:szCs w:val="28"/>
        </w:rPr>
        <w:t>Статья 1.</w:t>
      </w:r>
      <w:r w:rsidRPr="00BF4728">
        <w:rPr>
          <w:b/>
          <w:bCs/>
          <w:sz w:val="28"/>
          <w:szCs w:val="28"/>
        </w:rPr>
        <w:t xml:space="preserve"> Определение территориального общественного самоуправления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 w:rsidRPr="00BF4728">
        <w:rPr>
          <w:sz w:val="28"/>
          <w:szCs w:val="28"/>
        </w:rPr>
        <w:t xml:space="preserve">1. </w:t>
      </w:r>
      <w:r w:rsidRPr="00BF4728">
        <w:rPr>
          <w:bCs/>
          <w:sz w:val="28"/>
          <w:szCs w:val="28"/>
        </w:rPr>
        <w:t xml:space="preserve">Под территориальным общественным самоуправлением понимается самоорганизация граждан по месту их жительства </w:t>
      </w:r>
      <w:proofErr w:type="gramStart"/>
      <w:r w:rsidRPr="00BF4728">
        <w:rPr>
          <w:bCs/>
          <w:sz w:val="28"/>
          <w:szCs w:val="28"/>
        </w:rPr>
        <w:t>на части территории</w:t>
      </w:r>
      <w:proofErr w:type="gramEnd"/>
      <w:r w:rsidRPr="00BF4728">
        <w:rPr>
          <w:bCs/>
          <w:sz w:val="28"/>
          <w:szCs w:val="28"/>
        </w:rPr>
        <w:t xml:space="preserve"> поселения для самостоятельного и под свою ответственность осуществления собственных инициатив по вопросам местного значения.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 xml:space="preserve">2. Территориальное общественное самоуправление осуществляется непосредственно населением путем проведения собраний (конференций) граждан, а также через создаваемые органы территориального общественного самоуправления. </w:t>
      </w:r>
    </w:p>
    <w:p w:rsidR="00BF4728" w:rsidRPr="00BF4728" w:rsidRDefault="00BF4728" w:rsidP="00D760E8">
      <w:pPr>
        <w:spacing w:before="240" w:after="120"/>
        <w:ind w:firstLine="540"/>
        <w:jc w:val="center"/>
        <w:rPr>
          <w:b/>
          <w:bCs/>
          <w:sz w:val="28"/>
          <w:szCs w:val="28"/>
        </w:rPr>
      </w:pPr>
      <w:r w:rsidRPr="00BF4728">
        <w:rPr>
          <w:b/>
          <w:sz w:val="28"/>
          <w:szCs w:val="28"/>
        </w:rPr>
        <w:t>Статья 2.</w:t>
      </w:r>
      <w:r w:rsidRPr="00BF4728">
        <w:rPr>
          <w:b/>
          <w:bCs/>
          <w:sz w:val="28"/>
          <w:szCs w:val="28"/>
        </w:rPr>
        <w:t xml:space="preserve"> Основные принципы осуществления </w:t>
      </w:r>
      <w:r w:rsidRPr="00BF4728">
        <w:rPr>
          <w:rFonts w:eastAsia="MS Mincho"/>
          <w:b/>
          <w:bCs/>
          <w:sz w:val="28"/>
          <w:szCs w:val="28"/>
        </w:rPr>
        <w:t>территориального общественного самоуправления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 xml:space="preserve">1. Основными принципами осуществления </w:t>
      </w:r>
      <w:r w:rsidRPr="00BF4728">
        <w:rPr>
          <w:rFonts w:eastAsia="MS Mincho"/>
          <w:sz w:val="28"/>
          <w:szCs w:val="28"/>
        </w:rPr>
        <w:t>территориального общественного самоуправления</w:t>
      </w:r>
      <w:r w:rsidRPr="00BF4728">
        <w:rPr>
          <w:sz w:val="28"/>
          <w:szCs w:val="28"/>
        </w:rPr>
        <w:t xml:space="preserve"> в поселении являются: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>- законность;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>- гласность и учет общественного мнения;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 xml:space="preserve">- выборность и подконтрольность органов </w:t>
      </w:r>
      <w:r w:rsidRPr="00BF4728">
        <w:rPr>
          <w:rFonts w:eastAsia="MS Mincho"/>
          <w:sz w:val="28"/>
          <w:szCs w:val="28"/>
        </w:rPr>
        <w:t>территориального общественного самоуправления</w:t>
      </w:r>
      <w:r w:rsidRPr="00BF4728">
        <w:rPr>
          <w:sz w:val="28"/>
          <w:szCs w:val="28"/>
        </w:rPr>
        <w:t xml:space="preserve"> гражданам;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>- широкое участие граждан в выработке и принятии решений по вопросам, затрагивающим их интересы;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>- взаимодействие с органами местного самоуправления муниципального образования;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 xml:space="preserve">- свобода выбора гражданами форм осуществления </w:t>
      </w:r>
      <w:r w:rsidRPr="00BF4728">
        <w:rPr>
          <w:rFonts w:eastAsia="MS Mincho"/>
          <w:sz w:val="28"/>
          <w:szCs w:val="28"/>
        </w:rPr>
        <w:t>территориального общественного самоуправления</w:t>
      </w:r>
      <w:r w:rsidRPr="00BF4728">
        <w:rPr>
          <w:sz w:val="28"/>
          <w:szCs w:val="28"/>
        </w:rPr>
        <w:t>;</w:t>
      </w:r>
    </w:p>
    <w:p w:rsidR="00BF4728" w:rsidRPr="00BF4728" w:rsidRDefault="00BF4728" w:rsidP="00BF4728">
      <w:pPr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 xml:space="preserve"> - сочетание интересов граждан, проживающих на соответствующей территории с интересами граждан всего муниципального образования.</w:t>
      </w:r>
    </w:p>
    <w:p w:rsidR="00BF4728" w:rsidRPr="00BF4728" w:rsidRDefault="00BF4728" w:rsidP="00D760E8">
      <w:pPr>
        <w:spacing w:before="240" w:after="120"/>
        <w:ind w:firstLine="540"/>
        <w:jc w:val="center"/>
        <w:rPr>
          <w:b/>
          <w:bCs/>
          <w:sz w:val="28"/>
          <w:szCs w:val="28"/>
        </w:rPr>
      </w:pPr>
      <w:r w:rsidRPr="00BF4728">
        <w:rPr>
          <w:b/>
          <w:sz w:val="28"/>
          <w:szCs w:val="28"/>
        </w:rPr>
        <w:t>Статья 3.</w:t>
      </w:r>
      <w:r w:rsidRPr="00BF4728">
        <w:rPr>
          <w:b/>
          <w:bCs/>
          <w:sz w:val="28"/>
          <w:szCs w:val="28"/>
        </w:rPr>
        <w:t xml:space="preserve"> </w:t>
      </w:r>
      <w:r w:rsidRPr="00BF4728">
        <w:rPr>
          <w:b/>
          <w:sz w:val="28"/>
          <w:szCs w:val="28"/>
        </w:rPr>
        <w:t>Право</w:t>
      </w:r>
      <w:r w:rsidRPr="00BF4728">
        <w:rPr>
          <w:b/>
          <w:bCs/>
          <w:sz w:val="28"/>
          <w:szCs w:val="28"/>
        </w:rPr>
        <w:t xml:space="preserve"> граждан на осуществление территориального общественного самоуправления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 xml:space="preserve">В осуществлении </w:t>
      </w:r>
      <w:r w:rsidRPr="00BF4728">
        <w:rPr>
          <w:rFonts w:eastAsia="MS Mincho"/>
          <w:sz w:val="28"/>
          <w:szCs w:val="28"/>
        </w:rPr>
        <w:t>территориального общественного самоуправления</w:t>
      </w:r>
      <w:r w:rsidRPr="00BF4728">
        <w:rPr>
          <w:sz w:val="28"/>
          <w:szCs w:val="28"/>
        </w:rPr>
        <w:t xml:space="preserve"> могут принимать участие граждане, проживающие на соответствующей территории, достигшие 16-летнего возраста.</w:t>
      </w:r>
    </w:p>
    <w:p w:rsidR="00BF4728" w:rsidRPr="00BF4728" w:rsidRDefault="00BF4728" w:rsidP="00D760E8">
      <w:pPr>
        <w:spacing w:before="240" w:after="120"/>
        <w:ind w:firstLine="540"/>
        <w:jc w:val="center"/>
        <w:rPr>
          <w:b/>
          <w:sz w:val="28"/>
          <w:szCs w:val="28"/>
        </w:rPr>
      </w:pPr>
      <w:r w:rsidRPr="00BF4728">
        <w:rPr>
          <w:b/>
          <w:sz w:val="28"/>
          <w:szCs w:val="28"/>
        </w:rPr>
        <w:lastRenderedPageBreak/>
        <w:t>Статья 4. Органы</w:t>
      </w:r>
      <w:r w:rsidRPr="00BF4728">
        <w:rPr>
          <w:b/>
          <w:bCs/>
          <w:sz w:val="28"/>
          <w:szCs w:val="28"/>
        </w:rPr>
        <w:t xml:space="preserve"> территориального общественного самоуправления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>1. Органы территориального общественного самоуправления избираются на собраниях или конференциях граждан, проживающих на соответствующей территории.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>2. Порядок формирования, прекращения полномочий, права и обязанности, срок полномочий органов территориального общественного самоуправления устанавливаются уставом территориального общественного самоуправления.</w:t>
      </w:r>
    </w:p>
    <w:p w:rsidR="00BF4728" w:rsidRPr="00BF4728" w:rsidRDefault="00BF4728" w:rsidP="00D760E8">
      <w:pPr>
        <w:keepNext/>
        <w:spacing w:before="240" w:after="120"/>
        <w:ind w:firstLine="540"/>
        <w:jc w:val="center"/>
        <w:outlineLvl w:val="1"/>
        <w:rPr>
          <w:rFonts w:eastAsia="MS Mincho"/>
          <w:b/>
          <w:sz w:val="28"/>
          <w:szCs w:val="28"/>
        </w:rPr>
      </w:pPr>
      <w:r w:rsidRPr="00BF4728">
        <w:rPr>
          <w:b/>
          <w:bCs/>
          <w:sz w:val="28"/>
          <w:szCs w:val="28"/>
        </w:rPr>
        <w:t xml:space="preserve">Статья 5. </w:t>
      </w:r>
      <w:r w:rsidRPr="00BF4728">
        <w:rPr>
          <w:b/>
          <w:sz w:val="28"/>
          <w:szCs w:val="28"/>
        </w:rPr>
        <w:t xml:space="preserve">Территория </w:t>
      </w:r>
      <w:r w:rsidRPr="00BF4728">
        <w:rPr>
          <w:rFonts w:eastAsia="MS Mincho"/>
          <w:b/>
          <w:sz w:val="28"/>
          <w:szCs w:val="28"/>
        </w:rPr>
        <w:t>территориального общественного самоуправления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>1. Территориальное общественное самоуправление может осуществляться в пределах следующих территорий проживания граждан: сель</w:t>
      </w:r>
      <w:r w:rsidR="006B3050">
        <w:rPr>
          <w:sz w:val="28"/>
          <w:szCs w:val="28"/>
        </w:rPr>
        <w:t xml:space="preserve">ские населенные пункты с. Крутояр, д. </w:t>
      </w:r>
      <w:proofErr w:type="spellStart"/>
      <w:r w:rsidR="006B3050">
        <w:rPr>
          <w:sz w:val="28"/>
          <w:szCs w:val="28"/>
        </w:rPr>
        <w:t>Андроново</w:t>
      </w:r>
      <w:proofErr w:type="spellEnd"/>
      <w:r w:rsidR="006B3050">
        <w:rPr>
          <w:sz w:val="28"/>
          <w:szCs w:val="28"/>
        </w:rPr>
        <w:t xml:space="preserve">, д. </w:t>
      </w:r>
      <w:proofErr w:type="spellStart"/>
      <w:r w:rsidR="006B3050">
        <w:rPr>
          <w:sz w:val="28"/>
          <w:szCs w:val="28"/>
        </w:rPr>
        <w:t>Усть</w:t>
      </w:r>
      <w:proofErr w:type="spellEnd"/>
      <w:r w:rsidR="006B3050">
        <w:rPr>
          <w:sz w:val="28"/>
          <w:szCs w:val="28"/>
        </w:rPr>
        <w:t xml:space="preserve"> – </w:t>
      </w:r>
      <w:proofErr w:type="spellStart"/>
      <w:r w:rsidR="006B3050">
        <w:rPr>
          <w:sz w:val="28"/>
          <w:szCs w:val="28"/>
        </w:rPr>
        <w:t>Изыкчуль</w:t>
      </w:r>
      <w:proofErr w:type="spellEnd"/>
      <w:r w:rsidR="006B3050">
        <w:rPr>
          <w:sz w:val="28"/>
          <w:szCs w:val="28"/>
        </w:rPr>
        <w:t>, п. Б</w:t>
      </w:r>
      <w:r w:rsidR="00E37D24">
        <w:rPr>
          <w:sz w:val="28"/>
          <w:szCs w:val="28"/>
        </w:rPr>
        <w:t xml:space="preserve">елая Роща, п. Отделение Бригады № 2, д. Алексеевка, п. </w:t>
      </w:r>
      <w:proofErr w:type="spellStart"/>
      <w:r w:rsidR="00E37D24">
        <w:rPr>
          <w:sz w:val="28"/>
          <w:szCs w:val="28"/>
        </w:rPr>
        <w:t>Сухореченский</w:t>
      </w:r>
      <w:proofErr w:type="spellEnd"/>
      <w:r w:rsidR="00E37D24">
        <w:rPr>
          <w:sz w:val="28"/>
          <w:szCs w:val="28"/>
        </w:rPr>
        <w:t xml:space="preserve">, п. </w:t>
      </w:r>
      <w:proofErr w:type="spellStart"/>
      <w:r w:rsidR="00E37D24">
        <w:rPr>
          <w:sz w:val="28"/>
          <w:szCs w:val="28"/>
        </w:rPr>
        <w:t>Новракитка</w:t>
      </w:r>
      <w:proofErr w:type="spellEnd"/>
      <w:r w:rsidR="00E37D24">
        <w:rPr>
          <w:sz w:val="28"/>
          <w:szCs w:val="28"/>
        </w:rPr>
        <w:t xml:space="preserve">, п. </w:t>
      </w:r>
      <w:proofErr w:type="spellStart"/>
      <w:r w:rsidR="00E37D24">
        <w:rPr>
          <w:sz w:val="28"/>
          <w:szCs w:val="28"/>
        </w:rPr>
        <w:t>Ушканка</w:t>
      </w:r>
      <w:proofErr w:type="spellEnd"/>
      <w:r w:rsidRPr="00BF4728">
        <w:rPr>
          <w:sz w:val="28"/>
          <w:szCs w:val="28"/>
        </w:rPr>
        <w:t>.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>2. Границы территории, на которой осуществляется территориальное общественное самоуправление, устанавливаются</w:t>
      </w:r>
      <w:r w:rsidR="00E37D24">
        <w:rPr>
          <w:sz w:val="28"/>
          <w:szCs w:val="28"/>
        </w:rPr>
        <w:t xml:space="preserve"> и могут быть изменены Крутоярским</w:t>
      </w:r>
      <w:r w:rsidRPr="00BF4728">
        <w:rPr>
          <w:sz w:val="28"/>
          <w:szCs w:val="28"/>
        </w:rPr>
        <w:t xml:space="preserve"> сельским Советом депутатов</w:t>
      </w:r>
      <w:r w:rsidRPr="00BF4728">
        <w:rPr>
          <w:i/>
          <w:sz w:val="28"/>
          <w:szCs w:val="28"/>
        </w:rPr>
        <w:t xml:space="preserve"> </w:t>
      </w:r>
      <w:r w:rsidRPr="00BF4728">
        <w:rPr>
          <w:sz w:val="28"/>
          <w:szCs w:val="28"/>
        </w:rPr>
        <w:t>по предложению населения, проживающего на соответствующей территории.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 xml:space="preserve">3. Границы </w:t>
      </w:r>
      <w:r w:rsidRPr="00BF4728">
        <w:rPr>
          <w:rFonts w:eastAsia="MS Mincho"/>
          <w:sz w:val="28"/>
          <w:szCs w:val="28"/>
        </w:rPr>
        <w:t>территориального общественного самоуправления устанавливаются при соблюдении следующих условий</w:t>
      </w:r>
      <w:r w:rsidRPr="00BF4728">
        <w:rPr>
          <w:sz w:val="28"/>
          <w:szCs w:val="28"/>
        </w:rPr>
        <w:t>: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 xml:space="preserve">- границы территории </w:t>
      </w:r>
      <w:r w:rsidRPr="00BF4728">
        <w:rPr>
          <w:rFonts w:eastAsia="MS Mincho"/>
          <w:sz w:val="28"/>
          <w:szCs w:val="28"/>
        </w:rPr>
        <w:t>территориального общественного самоуправления</w:t>
      </w:r>
      <w:r w:rsidRPr="00BF4728">
        <w:rPr>
          <w:sz w:val="28"/>
          <w:szCs w:val="28"/>
        </w:rPr>
        <w:t xml:space="preserve"> не могут выходить за пределы территории населенного пункта;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 xml:space="preserve">- на определенной территории не может быть более одного </w:t>
      </w:r>
      <w:r w:rsidRPr="00BF4728">
        <w:rPr>
          <w:rFonts w:eastAsia="MS Mincho"/>
          <w:sz w:val="28"/>
          <w:szCs w:val="28"/>
        </w:rPr>
        <w:t>территориального общественного самоуправления</w:t>
      </w:r>
      <w:r w:rsidRPr="00BF4728">
        <w:rPr>
          <w:sz w:val="28"/>
          <w:szCs w:val="28"/>
        </w:rPr>
        <w:t>;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cyan"/>
        </w:rPr>
      </w:pPr>
      <w:r w:rsidRPr="00BF4728">
        <w:rPr>
          <w:sz w:val="28"/>
          <w:szCs w:val="28"/>
        </w:rPr>
        <w:t>- неразрывность территории, на которой осуществляется территориальное общественное самоуправление (если в его состав входит более одного жилого дома).</w:t>
      </w:r>
    </w:p>
    <w:p w:rsidR="00BF4728" w:rsidRPr="00BF4728" w:rsidRDefault="00BF4728" w:rsidP="00BF472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BF4728">
        <w:rPr>
          <w:sz w:val="28"/>
          <w:szCs w:val="28"/>
        </w:rPr>
        <w:t>А также при установлении (изменении) границ территориального общественного самоуправления могут учитываться исторические, социально-экономические, культурные, коммунальные и иные признаки, обуславливающие обособленность и целостность территории территориального общественного самоуправления.</w:t>
      </w:r>
    </w:p>
    <w:p w:rsidR="00BF4728" w:rsidRPr="00BF4728" w:rsidRDefault="00BF4728" w:rsidP="00BF472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BF4728" w:rsidRPr="00BF4728" w:rsidRDefault="00BF4728" w:rsidP="00D760E8">
      <w:pPr>
        <w:autoSpaceDE w:val="0"/>
        <w:autoSpaceDN w:val="0"/>
        <w:adjustRightInd w:val="0"/>
        <w:ind w:firstLine="539"/>
        <w:jc w:val="center"/>
        <w:rPr>
          <w:b/>
          <w:bCs/>
          <w:sz w:val="28"/>
          <w:szCs w:val="28"/>
        </w:rPr>
      </w:pPr>
      <w:r w:rsidRPr="00BF4728">
        <w:rPr>
          <w:b/>
          <w:bCs/>
          <w:sz w:val="28"/>
          <w:szCs w:val="28"/>
        </w:rPr>
        <w:t>Глава 2. Создание территориального общественного самоуправления</w:t>
      </w:r>
    </w:p>
    <w:p w:rsidR="00BF4728" w:rsidRPr="00BF4728" w:rsidRDefault="00BF4728" w:rsidP="00D760E8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</w:rPr>
      </w:pPr>
    </w:p>
    <w:p w:rsidR="00BF4728" w:rsidRPr="00BF4728" w:rsidRDefault="00BF4728" w:rsidP="00D760E8">
      <w:pPr>
        <w:autoSpaceDE w:val="0"/>
        <w:autoSpaceDN w:val="0"/>
        <w:adjustRightInd w:val="0"/>
        <w:ind w:firstLine="539"/>
        <w:jc w:val="center"/>
        <w:rPr>
          <w:b/>
          <w:bCs/>
          <w:sz w:val="28"/>
          <w:szCs w:val="28"/>
        </w:rPr>
      </w:pPr>
      <w:r w:rsidRPr="00BF4728">
        <w:rPr>
          <w:b/>
          <w:sz w:val="28"/>
          <w:szCs w:val="28"/>
        </w:rPr>
        <w:t xml:space="preserve">Статья 6. </w:t>
      </w:r>
      <w:r w:rsidRPr="00BF4728">
        <w:rPr>
          <w:b/>
          <w:bCs/>
          <w:sz w:val="28"/>
          <w:szCs w:val="28"/>
        </w:rPr>
        <w:t>Порядок создания территориального общественного самоуправления</w:t>
      </w:r>
    </w:p>
    <w:p w:rsidR="00BF4728" w:rsidRPr="00BF4728" w:rsidRDefault="00BF4728" w:rsidP="00BF4728">
      <w:pPr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>1. Создание территориального общественного самоуправления осуществляется по инициативе граждан, проживающих на соответствующей территории.</w:t>
      </w:r>
    </w:p>
    <w:p w:rsidR="00BF4728" w:rsidRPr="00BF4728" w:rsidRDefault="00BF4728" w:rsidP="00BF4728">
      <w:pPr>
        <w:ind w:firstLine="540"/>
        <w:jc w:val="both"/>
        <w:rPr>
          <w:rFonts w:eastAsia="MS Mincho"/>
          <w:sz w:val="28"/>
          <w:szCs w:val="28"/>
        </w:rPr>
      </w:pPr>
      <w:r w:rsidRPr="00BF4728">
        <w:rPr>
          <w:rFonts w:eastAsia="MS Mincho"/>
          <w:sz w:val="28"/>
          <w:szCs w:val="28"/>
        </w:rPr>
        <w:lastRenderedPageBreak/>
        <w:t xml:space="preserve">2. Инициативная группа граждан, проживающих на территории, где предполагается осуществлять территориальное общественное самоуправление, письменно обращаются в </w:t>
      </w:r>
      <w:r w:rsidR="00E37D24">
        <w:rPr>
          <w:rFonts w:eastAsia="MS Mincho"/>
          <w:sz w:val="28"/>
          <w:szCs w:val="28"/>
        </w:rPr>
        <w:t>Крутоярс</w:t>
      </w:r>
      <w:r w:rsidRPr="00BF4728">
        <w:rPr>
          <w:rFonts w:eastAsia="MS Mincho"/>
          <w:sz w:val="28"/>
          <w:szCs w:val="28"/>
        </w:rPr>
        <w:t xml:space="preserve">кий сельский </w:t>
      </w:r>
      <w:r w:rsidR="00E37D24">
        <w:rPr>
          <w:rFonts w:eastAsia="MS Mincho"/>
          <w:sz w:val="28"/>
          <w:szCs w:val="28"/>
        </w:rPr>
        <w:t>с</w:t>
      </w:r>
      <w:r w:rsidRPr="00BF4728">
        <w:rPr>
          <w:rFonts w:eastAsia="MS Mincho"/>
          <w:sz w:val="28"/>
          <w:szCs w:val="28"/>
        </w:rPr>
        <w:t>овет депутатов с предложением утвердить границы территории территориального общественного самоуправления.</w:t>
      </w:r>
    </w:p>
    <w:p w:rsidR="00BF4728" w:rsidRPr="00BF4728" w:rsidRDefault="00E37D24" w:rsidP="00BF4728">
      <w:pPr>
        <w:autoSpaceDE w:val="0"/>
        <w:autoSpaceDN w:val="0"/>
        <w:adjustRightInd w:val="0"/>
        <w:ind w:firstLine="540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3. </w:t>
      </w:r>
      <w:proofErr w:type="spellStart"/>
      <w:r>
        <w:rPr>
          <w:rFonts w:eastAsia="MS Mincho"/>
          <w:sz w:val="28"/>
          <w:szCs w:val="28"/>
        </w:rPr>
        <w:t>Крутоярский</w:t>
      </w:r>
      <w:r w:rsidR="00BF4728" w:rsidRPr="00BF4728">
        <w:rPr>
          <w:rFonts w:eastAsia="MS Mincho"/>
          <w:sz w:val="28"/>
          <w:szCs w:val="28"/>
        </w:rPr>
        <w:t>й</w:t>
      </w:r>
      <w:proofErr w:type="spellEnd"/>
      <w:r w:rsidR="00BF4728" w:rsidRPr="00BF4728">
        <w:rPr>
          <w:rFonts w:eastAsia="MS Mincho"/>
          <w:sz w:val="28"/>
          <w:szCs w:val="28"/>
        </w:rPr>
        <w:t xml:space="preserve"> сельский совет депутатов в месячный срок со дня поступления ходатайства от инициативной группы: 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rFonts w:eastAsia="MS Mincho"/>
          <w:sz w:val="28"/>
          <w:szCs w:val="28"/>
        </w:rPr>
      </w:pPr>
      <w:r w:rsidRPr="00BF4728">
        <w:rPr>
          <w:rFonts w:eastAsia="MS Mincho"/>
          <w:sz w:val="28"/>
          <w:szCs w:val="28"/>
        </w:rPr>
        <w:t>- в случае соответствия предложения инициативной группы требованиям статьи 5 настоящего Положения устанавливает границы территории территориального общественного самоуправления;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rFonts w:eastAsia="MS Mincho"/>
          <w:sz w:val="28"/>
          <w:szCs w:val="28"/>
        </w:rPr>
      </w:pPr>
      <w:r w:rsidRPr="00BF4728">
        <w:rPr>
          <w:rFonts w:eastAsia="MS Mincho"/>
          <w:sz w:val="28"/>
          <w:szCs w:val="28"/>
        </w:rPr>
        <w:t>- в случае несоответствия предложения инициативной группы требованиям статьи 5 настоящего Положения направляет инициативной группе письменный обоснованный отказ и предлагает иной обоснованный вариант территории территориального общественного самоуправления.</w:t>
      </w:r>
    </w:p>
    <w:p w:rsidR="00BF4728" w:rsidRPr="00BF4728" w:rsidRDefault="00BF4728" w:rsidP="00BF4728">
      <w:pPr>
        <w:ind w:firstLine="540"/>
        <w:jc w:val="both"/>
        <w:rPr>
          <w:rFonts w:eastAsia="MS Mincho"/>
          <w:sz w:val="28"/>
          <w:szCs w:val="28"/>
        </w:rPr>
      </w:pPr>
      <w:r w:rsidRPr="00BF4728">
        <w:rPr>
          <w:rFonts w:eastAsia="MS Mincho"/>
          <w:sz w:val="28"/>
          <w:szCs w:val="28"/>
        </w:rPr>
        <w:t xml:space="preserve">4. В случае утверждения границ территориального общественного самоуправления, инициативная группа граждан вправе в течение </w:t>
      </w:r>
      <w:r w:rsidRPr="00BF4728">
        <w:rPr>
          <w:rFonts w:eastAsia="MS Mincho"/>
          <w:i/>
          <w:sz w:val="28"/>
          <w:szCs w:val="28"/>
        </w:rPr>
        <w:t>двух месяцев</w:t>
      </w:r>
      <w:r w:rsidRPr="00BF4728">
        <w:rPr>
          <w:rFonts w:eastAsia="MS Mincho"/>
          <w:sz w:val="28"/>
          <w:szCs w:val="28"/>
        </w:rPr>
        <w:t xml:space="preserve"> организовать проведение учредительного собрания (конференции) граждан, проживающих на данной территории. </w:t>
      </w:r>
    </w:p>
    <w:p w:rsidR="00BF4728" w:rsidRPr="00BF4728" w:rsidRDefault="00BF4728" w:rsidP="00D760E8">
      <w:pPr>
        <w:keepNext/>
        <w:spacing w:before="240" w:after="120"/>
        <w:ind w:firstLine="540"/>
        <w:jc w:val="center"/>
        <w:outlineLvl w:val="1"/>
        <w:rPr>
          <w:b/>
          <w:bCs/>
          <w:sz w:val="28"/>
          <w:szCs w:val="28"/>
        </w:rPr>
      </w:pPr>
      <w:r w:rsidRPr="00BF4728">
        <w:rPr>
          <w:b/>
          <w:bCs/>
          <w:sz w:val="28"/>
          <w:szCs w:val="28"/>
        </w:rPr>
        <w:t xml:space="preserve">Статья 7.  </w:t>
      </w:r>
      <w:r w:rsidRPr="00BF4728">
        <w:rPr>
          <w:b/>
          <w:sz w:val="28"/>
          <w:szCs w:val="28"/>
        </w:rPr>
        <w:t>Порядок организации учредительного собрания (конференции)</w:t>
      </w:r>
    </w:p>
    <w:p w:rsidR="00BF4728" w:rsidRPr="00BF4728" w:rsidRDefault="00BF4728" w:rsidP="00BF4728">
      <w:pPr>
        <w:ind w:firstLine="540"/>
        <w:jc w:val="both"/>
        <w:rPr>
          <w:rFonts w:eastAsia="MS Mincho"/>
          <w:sz w:val="28"/>
          <w:szCs w:val="28"/>
        </w:rPr>
      </w:pPr>
      <w:r w:rsidRPr="00BF4728">
        <w:rPr>
          <w:rFonts w:eastAsia="MS Mincho"/>
          <w:sz w:val="28"/>
          <w:szCs w:val="28"/>
        </w:rPr>
        <w:t xml:space="preserve">1. Организация территориального общественного самоуправления осуществляется на собрании (конференции) граждан, проживающих на территории, где предполагается осуществлять </w:t>
      </w:r>
      <w:r w:rsidRPr="00BF4728">
        <w:rPr>
          <w:sz w:val="28"/>
          <w:szCs w:val="28"/>
        </w:rPr>
        <w:t>территориальное общественное самоуправление</w:t>
      </w:r>
      <w:r w:rsidRPr="00BF4728">
        <w:rPr>
          <w:rFonts w:eastAsia="MS Mincho"/>
          <w:sz w:val="28"/>
          <w:szCs w:val="28"/>
        </w:rPr>
        <w:t>.</w:t>
      </w:r>
    </w:p>
    <w:p w:rsidR="00BF4728" w:rsidRPr="00BF4728" w:rsidRDefault="00BF4728" w:rsidP="00BF4728">
      <w:pPr>
        <w:ind w:firstLine="540"/>
        <w:jc w:val="both"/>
        <w:rPr>
          <w:rFonts w:eastAsia="MS Mincho"/>
          <w:sz w:val="28"/>
          <w:szCs w:val="28"/>
        </w:rPr>
      </w:pPr>
      <w:r w:rsidRPr="00BF4728">
        <w:rPr>
          <w:rFonts w:eastAsia="MS Mincho"/>
          <w:sz w:val="28"/>
          <w:szCs w:val="28"/>
        </w:rPr>
        <w:t>2. Организацию учредительного собрания (конференции) осуществляет инициативная группа граждан.</w:t>
      </w:r>
    </w:p>
    <w:p w:rsidR="00BF4728" w:rsidRPr="00BF4728" w:rsidRDefault="00BF4728" w:rsidP="00BF4728">
      <w:pPr>
        <w:ind w:firstLine="540"/>
        <w:jc w:val="both"/>
        <w:rPr>
          <w:rFonts w:eastAsia="MS Mincho"/>
          <w:sz w:val="28"/>
          <w:szCs w:val="28"/>
        </w:rPr>
      </w:pPr>
      <w:r w:rsidRPr="00BF4728">
        <w:rPr>
          <w:rFonts w:eastAsia="MS Mincho"/>
          <w:sz w:val="28"/>
          <w:szCs w:val="28"/>
        </w:rPr>
        <w:t xml:space="preserve">3. В зависимости от числа граждан, проживающих на территории создаваемого территориального общественного самоуправления, проводится собрание граждан или конференция граждан. </w:t>
      </w:r>
    </w:p>
    <w:p w:rsidR="00BF4728" w:rsidRPr="00BF4728" w:rsidRDefault="00BF4728" w:rsidP="00BF4728">
      <w:pPr>
        <w:ind w:firstLine="540"/>
        <w:jc w:val="both"/>
        <w:rPr>
          <w:rFonts w:eastAsia="MS Mincho"/>
          <w:sz w:val="28"/>
          <w:szCs w:val="28"/>
        </w:rPr>
      </w:pPr>
      <w:r w:rsidRPr="00BF4728">
        <w:rPr>
          <w:rFonts w:eastAsia="MS Mincho"/>
          <w:sz w:val="28"/>
          <w:szCs w:val="28"/>
        </w:rPr>
        <w:t>При проведении учредительной конференции норма представительства должна соответствовать требованиям пункта 2 статьи 13 настоящего Положения.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>4. Инициативная группа:</w:t>
      </w:r>
    </w:p>
    <w:p w:rsidR="00BF4728" w:rsidRPr="00BF4728" w:rsidRDefault="00BF4728" w:rsidP="00BF4728">
      <w:pPr>
        <w:ind w:firstLine="540"/>
        <w:jc w:val="both"/>
        <w:rPr>
          <w:rFonts w:eastAsia="MS Mincho"/>
          <w:sz w:val="28"/>
          <w:szCs w:val="28"/>
        </w:rPr>
      </w:pPr>
      <w:r w:rsidRPr="00BF4728">
        <w:rPr>
          <w:rFonts w:eastAsia="MS Mincho"/>
          <w:sz w:val="28"/>
          <w:szCs w:val="28"/>
        </w:rPr>
        <w:t xml:space="preserve">- не менее чем за две недели до учредительного собрания (конференции) извещает граждан, а также главу муниципального образования о дате, месте и времени проведения учредительного собрания (конференции); </w:t>
      </w:r>
    </w:p>
    <w:p w:rsidR="00BF4728" w:rsidRPr="00BF4728" w:rsidRDefault="00BF4728" w:rsidP="00BF4728">
      <w:pPr>
        <w:ind w:firstLine="540"/>
        <w:jc w:val="both"/>
        <w:rPr>
          <w:rFonts w:eastAsia="MS Mincho"/>
          <w:sz w:val="28"/>
          <w:szCs w:val="28"/>
        </w:rPr>
      </w:pPr>
      <w:r w:rsidRPr="00BF4728">
        <w:rPr>
          <w:rFonts w:eastAsia="MS Mincho"/>
          <w:sz w:val="28"/>
          <w:szCs w:val="28"/>
        </w:rPr>
        <w:t>- организует избрание представителей на конференцию;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>- организует проведение собрания (конференции);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>- подготавливает проект повестки собрания (конференции) граждан;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>- подготавливает проект устава территориального общественного самоуправления;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 xml:space="preserve">- не менее чем за две недели до учредительного собрания (конференции) обеспечивает для граждан, проживающих на территории территориального </w:t>
      </w:r>
      <w:r w:rsidRPr="00BF4728">
        <w:rPr>
          <w:sz w:val="28"/>
          <w:szCs w:val="28"/>
        </w:rPr>
        <w:lastRenderedPageBreak/>
        <w:t>общественного самоуправления, возможность ознакомиться с проектом устава территориального общественного самоуправления;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>- проводит регистрацию жителей или их представителей, прибывших на собрание (конференцию);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>- уполномочивает своего представителя для открытия и ведения собрания (конференции) до избрания его председателя.</w:t>
      </w:r>
    </w:p>
    <w:p w:rsidR="00BF4728" w:rsidRPr="00BF4728" w:rsidRDefault="00BF4728" w:rsidP="00D760E8">
      <w:pPr>
        <w:keepNext/>
        <w:spacing w:before="240" w:after="120"/>
        <w:ind w:firstLine="540"/>
        <w:jc w:val="center"/>
        <w:outlineLvl w:val="1"/>
        <w:rPr>
          <w:b/>
          <w:bCs/>
          <w:sz w:val="28"/>
          <w:szCs w:val="28"/>
        </w:rPr>
      </w:pPr>
      <w:r w:rsidRPr="00BF4728">
        <w:rPr>
          <w:b/>
          <w:bCs/>
          <w:sz w:val="28"/>
          <w:szCs w:val="28"/>
        </w:rPr>
        <w:t xml:space="preserve">Статья 8. </w:t>
      </w:r>
      <w:r w:rsidRPr="00BF4728">
        <w:rPr>
          <w:b/>
          <w:sz w:val="28"/>
          <w:szCs w:val="28"/>
        </w:rPr>
        <w:t>Проведение</w:t>
      </w:r>
      <w:r w:rsidRPr="00BF4728">
        <w:rPr>
          <w:b/>
          <w:bCs/>
          <w:sz w:val="28"/>
          <w:szCs w:val="28"/>
        </w:rPr>
        <w:t xml:space="preserve"> собрания (конференции)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>1. Участники избирают председательствующего и секретаря собрания и утверждают повестку дня.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 xml:space="preserve">2. </w:t>
      </w:r>
      <w:r w:rsidRPr="00BF4728">
        <w:rPr>
          <w:color w:val="000000"/>
          <w:sz w:val="28"/>
          <w:szCs w:val="28"/>
        </w:rPr>
        <w:t xml:space="preserve">Собрание граждан по вопросам организации и осуществления ТОС считается правомочным, если в нем принимают участие </w:t>
      </w:r>
      <w:r w:rsidRPr="00BF4728">
        <w:rPr>
          <w:sz w:val="28"/>
          <w:szCs w:val="28"/>
        </w:rPr>
        <w:t>не менее одной трети</w:t>
      </w:r>
      <w:r w:rsidRPr="00BF4728">
        <w:rPr>
          <w:color w:val="000000"/>
          <w:sz w:val="28"/>
          <w:szCs w:val="28"/>
        </w:rPr>
        <w:t xml:space="preserve"> жителей </w:t>
      </w:r>
      <w:r w:rsidRPr="00BF4728">
        <w:rPr>
          <w:sz w:val="28"/>
          <w:szCs w:val="28"/>
        </w:rPr>
        <w:t>соответствующей территории, достигших шестнадцатилетнего возраста.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 xml:space="preserve">3. Конференция граждан по вопросам организации и осуществления ТОС считается правомочной, если в ней принимают участие не менее двух третей избранных на собраниях граждан делегатов, представляющих не менее одной трети жителей соответствующей территории, достигших шестнадцатилетнего возраста. 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rFonts w:eastAsia="MS Mincho"/>
          <w:sz w:val="28"/>
          <w:szCs w:val="28"/>
        </w:rPr>
      </w:pPr>
      <w:r w:rsidRPr="00BF4728">
        <w:rPr>
          <w:sz w:val="28"/>
          <w:szCs w:val="28"/>
        </w:rPr>
        <w:t>4. Собрание (конференция) принимает решение об организации и осуществлении на данной территории территориального общественного самоуправления</w:t>
      </w:r>
      <w:r w:rsidRPr="00BF4728">
        <w:rPr>
          <w:rFonts w:eastAsia="MS Mincho"/>
          <w:sz w:val="28"/>
          <w:szCs w:val="28"/>
        </w:rPr>
        <w:t>, дает ему наименование, определяет цели деятельности и вопросы местного значения, в решении которых намерены принимать участие граждане, определяет структуру органов территориального общественного самоуправления, утверждает устав территориального общественного самоуправления, избирает органы территориального общественного самоуправления.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>5. Решения учредительного собрания (конференции) принимаются открытым голосованием простым большинством голосов.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rFonts w:eastAsia="MS Mincho"/>
          <w:sz w:val="28"/>
          <w:szCs w:val="28"/>
        </w:rPr>
      </w:pPr>
      <w:r w:rsidRPr="00BF4728">
        <w:rPr>
          <w:sz w:val="28"/>
          <w:szCs w:val="28"/>
        </w:rPr>
        <w:t xml:space="preserve">6. Процедура проведения собрания отражается в протоколе, который ведется в свободной форме секретарем собрания, подписывается председательствующим и секретарем собрания. </w:t>
      </w:r>
    </w:p>
    <w:p w:rsidR="00BF4728" w:rsidRPr="00BF4728" w:rsidRDefault="00BF4728" w:rsidP="00BF4728">
      <w:pPr>
        <w:ind w:firstLine="540"/>
        <w:jc w:val="both"/>
        <w:rPr>
          <w:rFonts w:eastAsia="MS Mincho"/>
          <w:sz w:val="28"/>
          <w:szCs w:val="28"/>
        </w:rPr>
      </w:pPr>
      <w:r w:rsidRPr="00BF4728">
        <w:rPr>
          <w:rFonts w:eastAsia="MS Mincho"/>
          <w:sz w:val="28"/>
          <w:szCs w:val="28"/>
        </w:rPr>
        <w:t xml:space="preserve">7. Органы местного самоуправления </w:t>
      </w:r>
      <w:r w:rsidR="00E37D24">
        <w:rPr>
          <w:rFonts w:eastAsia="MS Mincho"/>
          <w:sz w:val="28"/>
          <w:szCs w:val="28"/>
        </w:rPr>
        <w:t>Крутоярс</w:t>
      </w:r>
      <w:r w:rsidRPr="00BF4728">
        <w:rPr>
          <w:rFonts w:eastAsia="MS Mincho"/>
          <w:sz w:val="28"/>
          <w:szCs w:val="28"/>
        </w:rPr>
        <w:t xml:space="preserve">кого сельсовета вправе направить для участия в учредительном собрании (конференции) граждан своих представителей с правом совещательного голоса. </w:t>
      </w:r>
    </w:p>
    <w:p w:rsidR="00BF4728" w:rsidRPr="00BF4728" w:rsidRDefault="00BF4728" w:rsidP="00BF4728">
      <w:pPr>
        <w:keepNext/>
        <w:spacing w:before="240" w:after="120"/>
        <w:ind w:firstLine="540"/>
        <w:jc w:val="both"/>
        <w:outlineLvl w:val="1"/>
        <w:rPr>
          <w:b/>
          <w:bCs/>
          <w:sz w:val="28"/>
          <w:szCs w:val="28"/>
        </w:rPr>
      </w:pPr>
      <w:r w:rsidRPr="00BF4728">
        <w:rPr>
          <w:b/>
          <w:bCs/>
          <w:sz w:val="28"/>
          <w:szCs w:val="28"/>
        </w:rPr>
        <w:t xml:space="preserve">Статья 9. </w:t>
      </w:r>
      <w:r w:rsidRPr="00BF4728">
        <w:rPr>
          <w:b/>
          <w:sz w:val="28"/>
          <w:szCs w:val="28"/>
        </w:rPr>
        <w:t xml:space="preserve">Устав </w:t>
      </w:r>
      <w:r w:rsidRPr="00BF4728">
        <w:rPr>
          <w:b/>
          <w:bCs/>
          <w:sz w:val="28"/>
          <w:szCs w:val="28"/>
        </w:rPr>
        <w:t>территориального</w:t>
      </w:r>
      <w:r w:rsidRPr="00BF4728">
        <w:rPr>
          <w:b/>
          <w:sz w:val="28"/>
          <w:szCs w:val="28"/>
        </w:rPr>
        <w:t xml:space="preserve"> общественного самоуправления 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 xml:space="preserve">1. Территориальное общественное самоуправление считается учрежденным с момента регистрации устава территориального общественного самоуправления </w:t>
      </w:r>
      <w:r w:rsidR="00E37D24">
        <w:rPr>
          <w:sz w:val="28"/>
          <w:szCs w:val="28"/>
        </w:rPr>
        <w:t>Крутояр</w:t>
      </w:r>
      <w:r w:rsidRPr="00BF4728">
        <w:rPr>
          <w:sz w:val="28"/>
          <w:szCs w:val="28"/>
        </w:rPr>
        <w:t>ским сельским Советом</w:t>
      </w:r>
      <w:r w:rsidR="00E37D24">
        <w:rPr>
          <w:sz w:val="28"/>
          <w:szCs w:val="28"/>
        </w:rPr>
        <w:t xml:space="preserve"> депутатов</w:t>
      </w:r>
      <w:r w:rsidRPr="00BF4728">
        <w:rPr>
          <w:sz w:val="28"/>
          <w:szCs w:val="28"/>
        </w:rPr>
        <w:t>.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 xml:space="preserve">2. В Уставе </w:t>
      </w:r>
      <w:r w:rsidRPr="00BF4728">
        <w:rPr>
          <w:rFonts w:eastAsia="MS Mincho"/>
          <w:sz w:val="28"/>
          <w:szCs w:val="28"/>
        </w:rPr>
        <w:t>территориального общественного самоуправления</w:t>
      </w:r>
      <w:r w:rsidRPr="00BF4728">
        <w:rPr>
          <w:sz w:val="28"/>
          <w:szCs w:val="28"/>
        </w:rPr>
        <w:t xml:space="preserve"> устанавливаются: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BF4728">
        <w:rPr>
          <w:sz w:val="28"/>
          <w:szCs w:val="28"/>
        </w:rPr>
        <w:t>- территория, на которой оно осуществляется;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BF4728">
        <w:rPr>
          <w:sz w:val="28"/>
          <w:szCs w:val="28"/>
        </w:rPr>
        <w:t>- цели, задачи, формы и основные направления деятельности территориального общественного самоуправления;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BF4728">
        <w:rPr>
          <w:sz w:val="28"/>
          <w:szCs w:val="28"/>
        </w:rPr>
        <w:lastRenderedPageBreak/>
        <w:t>- порядок формирования, прекращения полномочий, права и обязанности, срок полномочий органов территориального общественного самоуправления;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BF4728">
        <w:rPr>
          <w:sz w:val="28"/>
          <w:szCs w:val="28"/>
        </w:rPr>
        <w:t>- порядок принятия решений;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BF4728">
        <w:rPr>
          <w:sz w:val="28"/>
          <w:szCs w:val="28"/>
        </w:rPr>
        <w:t>- порядок приобретения имущества, а также порядок пользования и распоряжения указанным имуществом и финансовыми средствами;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BF4728">
        <w:rPr>
          <w:sz w:val="28"/>
          <w:szCs w:val="28"/>
        </w:rPr>
        <w:t>- порядок прекращения осуществления территориального общественного самоуправления.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>3. Для регистрации устава территориального общественного самоуправления представляются: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rFonts w:eastAsia="MS Mincho"/>
          <w:sz w:val="28"/>
          <w:szCs w:val="28"/>
        </w:rPr>
      </w:pPr>
      <w:r w:rsidRPr="00BF4728">
        <w:rPr>
          <w:sz w:val="28"/>
          <w:szCs w:val="28"/>
        </w:rPr>
        <w:t>- два экземпляра устава территориального общественного самоуправления</w:t>
      </w:r>
      <w:r w:rsidRPr="00BF4728">
        <w:rPr>
          <w:rFonts w:eastAsia="MS Mincho"/>
          <w:sz w:val="28"/>
          <w:szCs w:val="28"/>
        </w:rPr>
        <w:t>;</w:t>
      </w:r>
    </w:p>
    <w:p w:rsidR="00BF4728" w:rsidRPr="00BF4728" w:rsidRDefault="00BF4728" w:rsidP="00BF4728">
      <w:pPr>
        <w:ind w:firstLine="540"/>
        <w:jc w:val="both"/>
        <w:rPr>
          <w:rFonts w:eastAsia="MS Mincho"/>
          <w:sz w:val="28"/>
          <w:szCs w:val="28"/>
        </w:rPr>
      </w:pPr>
      <w:r w:rsidRPr="00BF4728">
        <w:rPr>
          <w:rFonts w:eastAsia="MS Mincho"/>
          <w:sz w:val="28"/>
          <w:szCs w:val="28"/>
        </w:rPr>
        <w:t>- выписка из протокола собрания (конференции), на котором данный устав был принят.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rFonts w:eastAsia="MS Mincho"/>
          <w:sz w:val="28"/>
          <w:szCs w:val="28"/>
        </w:rPr>
      </w:pPr>
      <w:r w:rsidRPr="00BF4728">
        <w:rPr>
          <w:rFonts w:eastAsia="MS Mincho"/>
          <w:sz w:val="28"/>
          <w:szCs w:val="28"/>
        </w:rPr>
        <w:t>4.</w:t>
      </w:r>
      <w:r w:rsidRPr="00BF4728">
        <w:rPr>
          <w:rFonts w:eastAsia="MS Mincho"/>
          <w:i/>
          <w:sz w:val="28"/>
          <w:szCs w:val="28"/>
        </w:rPr>
        <w:t xml:space="preserve"> </w:t>
      </w:r>
      <w:r w:rsidR="00E37D24">
        <w:rPr>
          <w:rFonts w:eastAsia="MS Mincho"/>
          <w:sz w:val="28"/>
          <w:szCs w:val="28"/>
        </w:rPr>
        <w:t>Крутоярский</w:t>
      </w:r>
      <w:r w:rsidRPr="00BF4728">
        <w:rPr>
          <w:rFonts w:eastAsia="MS Mincho"/>
          <w:sz w:val="28"/>
          <w:szCs w:val="28"/>
        </w:rPr>
        <w:t xml:space="preserve"> сельский Совет депутатов</w:t>
      </w:r>
      <w:r w:rsidRPr="00BF4728">
        <w:rPr>
          <w:rFonts w:eastAsia="MS Mincho"/>
          <w:i/>
          <w:color w:val="FF0000"/>
          <w:sz w:val="28"/>
          <w:szCs w:val="28"/>
        </w:rPr>
        <w:t xml:space="preserve"> </w:t>
      </w:r>
      <w:r w:rsidRPr="00BF4728">
        <w:rPr>
          <w:rFonts w:eastAsia="MS Mincho"/>
          <w:color w:val="FF0000"/>
          <w:sz w:val="28"/>
          <w:szCs w:val="28"/>
        </w:rPr>
        <w:t xml:space="preserve"> </w:t>
      </w:r>
      <w:r w:rsidRPr="00BF4728">
        <w:rPr>
          <w:rFonts w:eastAsia="MS Mincho"/>
          <w:sz w:val="28"/>
          <w:szCs w:val="28"/>
        </w:rPr>
        <w:t>в течение месяца с момента приема документов: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rFonts w:eastAsia="MS Mincho"/>
          <w:sz w:val="28"/>
          <w:szCs w:val="28"/>
        </w:rPr>
      </w:pPr>
      <w:r w:rsidRPr="00BF4728">
        <w:rPr>
          <w:rFonts w:eastAsia="MS Mincho"/>
          <w:sz w:val="28"/>
          <w:szCs w:val="28"/>
        </w:rPr>
        <w:t>- принимает решение о регистрации устава территориального общественного самоуправления и выдает представителю территориального общественного самоуправления свидетельство о регистрации устава;</w:t>
      </w:r>
    </w:p>
    <w:p w:rsidR="00BF4728" w:rsidRPr="00BF4728" w:rsidRDefault="00BF4728" w:rsidP="00BF4728">
      <w:pPr>
        <w:ind w:firstLine="540"/>
        <w:jc w:val="both"/>
        <w:rPr>
          <w:sz w:val="28"/>
          <w:szCs w:val="28"/>
        </w:rPr>
      </w:pPr>
      <w:r w:rsidRPr="00BF4728">
        <w:rPr>
          <w:rFonts w:eastAsia="MS Mincho"/>
          <w:sz w:val="28"/>
          <w:szCs w:val="28"/>
        </w:rPr>
        <w:t>- в случае несоответствия содержания устава или порядка его принятия федеральному и краевому законодательству, нормативным правовым актам органов местного самоуправления муниципального образования, принимает решение об отказе в регистрации устава территориального общественного самоуправления и выдает представителю территориального общественного самоуправления письменный мотивированный отказ в регистрации устава.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 xml:space="preserve">5. </w:t>
      </w:r>
      <w:r w:rsidRPr="00BF4728">
        <w:rPr>
          <w:rFonts w:eastAsia="MS Mincho"/>
          <w:sz w:val="28"/>
          <w:szCs w:val="28"/>
        </w:rPr>
        <w:t>Внесение в у</w:t>
      </w:r>
      <w:r w:rsidRPr="00BF4728">
        <w:rPr>
          <w:sz w:val="28"/>
          <w:szCs w:val="28"/>
        </w:rPr>
        <w:t xml:space="preserve">став </w:t>
      </w:r>
      <w:r w:rsidRPr="00BF4728">
        <w:rPr>
          <w:rFonts w:eastAsia="MS Mincho"/>
          <w:sz w:val="28"/>
          <w:szCs w:val="28"/>
        </w:rPr>
        <w:t xml:space="preserve">территориального общественного самоуправления изменений и дополнений </w:t>
      </w:r>
      <w:r w:rsidRPr="00BF4728">
        <w:rPr>
          <w:sz w:val="28"/>
          <w:szCs w:val="28"/>
        </w:rPr>
        <w:t>подлежит утверждению собранием (конференцией) граждан.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rFonts w:eastAsia="MS Mincho"/>
          <w:sz w:val="28"/>
          <w:szCs w:val="28"/>
        </w:rPr>
      </w:pPr>
      <w:r w:rsidRPr="00BF4728">
        <w:rPr>
          <w:sz w:val="28"/>
          <w:szCs w:val="28"/>
        </w:rPr>
        <w:t xml:space="preserve">6. </w:t>
      </w:r>
      <w:r w:rsidRPr="00BF4728">
        <w:rPr>
          <w:rFonts w:eastAsia="MS Mincho"/>
          <w:sz w:val="28"/>
          <w:szCs w:val="28"/>
        </w:rPr>
        <w:t>Регистрация изменений в устав территориального общественного самоуправления осуществляется в том же порядке, что и регистрация устава территориального общественного самоуправления.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rFonts w:eastAsia="MS Mincho"/>
          <w:sz w:val="28"/>
          <w:szCs w:val="28"/>
        </w:rPr>
      </w:pPr>
      <w:r w:rsidRPr="00BF4728">
        <w:rPr>
          <w:rFonts w:eastAsia="MS Mincho"/>
          <w:sz w:val="28"/>
          <w:szCs w:val="28"/>
        </w:rPr>
        <w:t>Регистрация устава территориального общественного самоуправления, изменений в устав территориального общественного самоуправления осуществляется бесплатно.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 xml:space="preserve">7. </w:t>
      </w:r>
      <w:r w:rsidRPr="00BF4728">
        <w:rPr>
          <w:rFonts w:eastAsia="MS Mincho"/>
          <w:sz w:val="28"/>
          <w:szCs w:val="28"/>
        </w:rPr>
        <w:t xml:space="preserve">Порядок учета зарегистрированных уставов территориального общественного самоуправления, а также форма свидетельства о регистрации устава территориального общественного самоуправления утверждается нормативным правовым актом </w:t>
      </w:r>
      <w:r w:rsidR="00E37D24" w:rsidRPr="00E37D24">
        <w:rPr>
          <w:rFonts w:eastAsia="MS Mincho"/>
          <w:sz w:val="28"/>
          <w:szCs w:val="28"/>
        </w:rPr>
        <w:t>Крутояр</w:t>
      </w:r>
      <w:r w:rsidRPr="00BF4728">
        <w:rPr>
          <w:rFonts w:eastAsia="MS Mincho"/>
          <w:sz w:val="28"/>
          <w:szCs w:val="28"/>
        </w:rPr>
        <w:t>ского Совета депутатов.</w:t>
      </w:r>
    </w:p>
    <w:p w:rsidR="00BF4728" w:rsidRPr="00BF4728" w:rsidRDefault="00BF4728" w:rsidP="00D760E8">
      <w:pPr>
        <w:keepNext/>
        <w:spacing w:before="240" w:after="120"/>
        <w:ind w:firstLine="540"/>
        <w:jc w:val="center"/>
        <w:outlineLvl w:val="1"/>
        <w:rPr>
          <w:rFonts w:eastAsia="MS Mincho"/>
          <w:b/>
          <w:bCs/>
          <w:sz w:val="28"/>
          <w:szCs w:val="28"/>
        </w:rPr>
      </w:pPr>
      <w:r w:rsidRPr="00BF4728">
        <w:rPr>
          <w:b/>
          <w:bCs/>
          <w:sz w:val="28"/>
          <w:szCs w:val="28"/>
        </w:rPr>
        <w:t xml:space="preserve">Статья 10. </w:t>
      </w:r>
      <w:r w:rsidRPr="00BF4728">
        <w:rPr>
          <w:b/>
          <w:sz w:val="28"/>
          <w:szCs w:val="28"/>
        </w:rPr>
        <w:t xml:space="preserve">Государственная регистрация </w:t>
      </w:r>
      <w:r w:rsidRPr="00BF4728">
        <w:rPr>
          <w:rFonts w:eastAsia="MS Mincho"/>
          <w:b/>
          <w:sz w:val="28"/>
          <w:szCs w:val="28"/>
        </w:rPr>
        <w:t xml:space="preserve">территориального общественного </w:t>
      </w:r>
      <w:r w:rsidRPr="00BF4728">
        <w:rPr>
          <w:b/>
          <w:bCs/>
          <w:sz w:val="28"/>
          <w:szCs w:val="28"/>
        </w:rPr>
        <w:t>самоуправления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 xml:space="preserve">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-правовой форме некоммерческой </w:t>
      </w:r>
      <w:r w:rsidRPr="00BF4728">
        <w:rPr>
          <w:sz w:val="28"/>
          <w:szCs w:val="28"/>
        </w:rPr>
        <w:lastRenderedPageBreak/>
        <w:t>организации в порядке, установленном законодательством Российской Федерации.</w:t>
      </w:r>
    </w:p>
    <w:p w:rsidR="00BF4728" w:rsidRPr="00BF4728" w:rsidRDefault="00BF4728" w:rsidP="00BF4728">
      <w:pPr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>В государственной регистрации территориальному общественному самоуправлению может быть отказано по причине противоречия его устава действующему законодательству.</w:t>
      </w:r>
    </w:p>
    <w:p w:rsidR="00BF4728" w:rsidRPr="00BF4728" w:rsidRDefault="00BF4728" w:rsidP="00BF4728">
      <w:pPr>
        <w:keepNext/>
        <w:spacing w:before="240" w:after="120"/>
        <w:ind w:firstLine="540"/>
        <w:jc w:val="center"/>
        <w:outlineLvl w:val="1"/>
        <w:rPr>
          <w:b/>
          <w:sz w:val="28"/>
          <w:szCs w:val="28"/>
        </w:rPr>
      </w:pPr>
      <w:r w:rsidRPr="00BF4728">
        <w:rPr>
          <w:b/>
          <w:sz w:val="28"/>
          <w:szCs w:val="28"/>
        </w:rPr>
        <w:t xml:space="preserve">Глава 3. </w:t>
      </w:r>
      <w:r w:rsidRPr="00BF4728">
        <w:rPr>
          <w:b/>
          <w:bCs/>
          <w:sz w:val="28"/>
          <w:szCs w:val="28"/>
        </w:rPr>
        <w:t>Организационные основы территориального общественного самоуправления</w:t>
      </w:r>
    </w:p>
    <w:p w:rsidR="00BF4728" w:rsidRPr="00BF4728" w:rsidRDefault="00BF4728" w:rsidP="00D760E8">
      <w:pPr>
        <w:keepNext/>
        <w:spacing w:before="240" w:after="120"/>
        <w:ind w:firstLine="540"/>
        <w:jc w:val="center"/>
        <w:outlineLvl w:val="1"/>
        <w:rPr>
          <w:b/>
          <w:sz w:val="28"/>
          <w:szCs w:val="28"/>
        </w:rPr>
      </w:pPr>
      <w:r w:rsidRPr="00BF4728">
        <w:rPr>
          <w:b/>
          <w:bCs/>
          <w:sz w:val="28"/>
          <w:szCs w:val="28"/>
        </w:rPr>
        <w:t xml:space="preserve">Статья 11. </w:t>
      </w:r>
      <w:r w:rsidRPr="00BF4728">
        <w:rPr>
          <w:b/>
          <w:sz w:val="28"/>
          <w:szCs w:val="28"/>
        </w:rPr>
        <w:t xml:space="preserve">Структура органов </w:t>
      </w:r>
      <w:r w:rsidRPr="00BF4728">
        <w:rPr>
          <w:rFonts w:eastAsia="MS Mincho"/>
          <w:b/>
          <w:sz w:val="28"/>
          <w:szCs w:val="28"/>
        </w:rPr>
        <w:t>территориального общественного самоуправления</w:t>
      </w:r>
    </w:p>
    <w:p w:rsidR="00BF4728" w:rsidRPr="00BF4728" w:rsidRDefault="00BF4728" w:rsidP="00BF4728">
      <w:pPr>
        <w:tabs>
          <w:tab w:val="left" w:pos="18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>1. К исключительной компетенции собрания (конференции) граждан относятся:</w:t>
      </w:r>
    </w:p>
    <w:p w:rsidR="00BF4728" w:rsidRPr="00BF4728" w:rsidRDefault="00BF4728" w:rsidP="00BF4728">
      <w:pPr>
        <w:tabs>
          <w:tab w:val="left" w:pos="18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>- установление структуры органов территориального общественного самоуправления;</w:t>
      </w:r>
    </w:p>
    <w:p w:rsidR="00BF4728" w:rsidRPr="00BF4728" w:rsidRDefault="00BF4728" w:rsidP="00BF4728">
      <w:pPr>
        <w:tabs>
          <w:tab w:val="left" w:pos="18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>- принятие устава территориального общественного самоуправления, внесение в него изменений и дополнений;</w:t>
      </w:r>
    </w:p>
    <w:p w:rsidR="00BF4728" w:rsidRPr="00BF4728" w:rsidRDefault="00BF4728" w:rsidP="00BF4728">
      <w:pPr>
        <w:tabs>
          <w:tab w:val="left" w:pos="18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>- избрание органов территориального общественного самоуправления;</w:t>
      </w:r>
    </w:p>
    <w:p w:rsidR="00BF4728" w:rsidRPr="00BF4728" w:rsidRDefault="00BF4728" w:rsidP="00BF4728">
      <w:pPr>
        <w:tabs>
          <w:tab w:val="left" w:pos="18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>- определение основных направлений деятельности территориального общественного самоуправления;</w:t>
      </w:r>
    </w:p>
    <w:p w:rsidR="00BF4728" w:rsidRPr="00BF4728" w:rsidRDefault="00BF4728" w:rsidP="00BF4728">
      <w:pPr>
        <w:tabs>
          <w:tab w:val="left" w:pos="18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>- утверждение сметы доходов и расходов территориального общественного самоуправления и отчета об ее исполнении;</w:t>
      </w:r>
    </w:p>
    <w:p w:rsidR="00BF4728" w:rsidRPr="00BF4728" w:rsidRDefault="00BF4728" w:rsidP="00BF4728">
      <w:pPr>
        <w:tabs>
          <w:tab w:val="left" w:pos="18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>- рассмотрение и утверждение отчетов о деятельности органов территориального общественного самоуправления.</w:t>
      </w:r>
    </w:p>
    <w:p w:rsidR="00BF4728" w:rsidRPr="00BF4728" w:rsidRDefault="00BF4728" w:rsidP="00BF4728">
      <w:pPr>
        <w:tabs>
          <w:tab w:val="left" w:pos="180"/>
          <w:tab w:val="num" w:pos="1297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 xml:space="preserve">2. Для организации и непосредственной реализации функций, принятых на себя </w:t>
      </w:r>
      <w:r w:rsidRPr="00BF4728">
        <w:rPr>
          <w:rFonts w:eastAsia="MS Mincho"/>
          <w:sz w:val="28"/>
          <w:szCs w:val="28"/>
        </w:rPr>
        <w:t>территориальным общественным самоуправлением</w:t>
      </w:r>
      <w:r w:rsidRPr="00BF4728">
        <w:rPr>
          <w:sz w:val="28"/>
          <w:szCs w:val="28"/>
        </w:rPr>
        <w:t xml:space="preserve">, собрание (конференция) граждан избирает подотчетные собранию (конференции) органы </w:t>
      </w:r>
      <w:r w:rsidRPr="00BF4728">
        <w:rPr>
          <w:rFonts w:eastAsia="MS Mincho"/>
          <w:sz w:val="28"/>
          <w:szCs w:val="28"/>
        </w:rPr>
        <w:t>территориального общественного самоуправления</w:t>
      </w:r>
      <w:r w:rsidRPr="00BF4728">
        <w:rPr>
          <w:sz w:val="28"/>
          <w:szCs w:val="28"/>
        </w:rPr>
        <w:t>.</w:t>
      </w:r>
    </w:p>
    <w:p w:rsidR="00BF4728" w:rsidRPr="00BF4728" w:rsidRDefault="00BF4728" w:rsidP="00BF4728">
      <w:pPr>
        <w:tabs>
          <w:tab w:val="num" w:pos="1297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>3. Члены органов территориального общественного самоуправления могут принимать участие в деятельности органов местного самоуправления муниципального образования по вопросам, затрагивающим интересы граждан соответствующей территории, с правом совещательного голоса.</w:t>
      </w:r>
    </w:p>
    <w:p w:rsidR="00BF4728" w:rsidRPr="00BF4728" w:rsidRDefault="00BF4728" w:rsidP="00BF4728">
      <w:pPr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>4. Органы территориального общественного самоуправления: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>- представляют интересы населения, проживающего на соответствующей территории;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>- обеспечивают исполнение решений, принятых на собраниях и конференциях граждан;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>- могут осуществлять хозяйственную деятельность по благоустройству территории, иную хозяйственную деятельность, направленную на удовлетворение социально-бытовых потребностей граждан, проживающих на соответствующей территории, как за счет средств указанных граждан,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;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BF4728">
        <w:rPr>
          <w:sz w:val="28"/>
          <w:szCs w:val="28"/>
        </w:rPr>
        <w:lastRenderedPageBreak/>
        <w:t>- вправе вносить в органы местного самоуправления проекты муниципальных правовых актов, подлежащие обязательному рассмотрению этими органами и должностными лицами местного самоуправления, к компетенции которых отнесено принятие указанных актов. Порядок внесения проектов муниципальных правовых актов,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, на рассмотрение которых вносятся указанные проекты. Проекты муниципальных правовых актов подлежат обязательному рассмотрению органами местного самоуправления и должностными лицами местного самоуправления, к компетенции которых отнесено принятие указанных актов.</w:t>
      </w:r>
    </w:p>
    <w:p w:rsidR="00BF4728" w:rsidRPr="00BF4728" w:rsidRDefault="00BF4728" w:rsidP="00D760E8">
      <w:pPr>
        <w:autoSpaceDE w:val="0"/>
        <w:autoSpaceDN w:val="0"/>
        <w:adjustRightInd w:val="0"/>
        <w:spacing w:before="240" w:after="120"/>
        <w:ind w:firstLine="540"/>
        <w:jc w:val="center"/>
        <w:rPr>
          <w:b/>
          <w:sz w:val="28"/>
          <w:szCs w:val="28"/>
        </w:rPr>
      </w:pPr>
      <w:r w:rsidRPr="00BF4728">
        <w:rPr>
          <w:b/>
          <w:sz w:val="28"/>
          <w:szCs w:val="28"/>
        </w:rPr>
        <w:t xml:space="preserve">Статья 12. </w:t>
      </w:r>
      <w:r w:rsidRPr="00BF4728">
        <w:rPr>
          <w:b/>
          <w:bCs/>
          <w:sz w:val="28"/>
          <w:szCs w:val="28"/>
        </w:rPr>
        <w:t>Собрание (конференция) граждан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>1. Собрание (конференция) граждан проводится по инициативе населения, представительного органа муниципального образования, главы муниципального образования, а также в случаях, предусмотренных уставом территориального общественного самоуправления, но не реже одного раза в год.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>2. В работе собрания (конференции) могут принимать участие граждане, проживающие на территории территориального общественного самоуправления, достигшие 16-летнего возраста. Граждане Российской Федерации, не проживающие на территории территориального общественного самоуправления, но имеющие на данной территории недвижимое имущество, принадлежащее им на праве собственности, также могут участвовать в работе собраний (конференций) с правом совещательного голоса.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 xml:space="preserve">За 10 дней до дня проведения собрания (конференции) граждан орган территориального общественного самоуправления, который в соответствии с уставом территориального общественного самоуправления ответственен за подготовку собраний (конференций), уведомляет главу муниципального образования, жителей соответствующей территории. 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>3. Порядок принятия решений собранием (конференцией) граждан определяется уставом территориального общественного самоуправления.</w:t>
      </w:r>
    </w:p>
    <w:p w:rsidR="00BF4728" w:rsidRPr="00BF4728" w:rsidRDefault="00BF4728" w:rsidP="00BF4728">
      <w:pPr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>4. Решения собраний (конференций) граждан в течение 10 дней доводятся до сведения органов местного самоуправления муниципального образования и до сведения жителей территории территориального общественного самоуправления.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 xml:space="preserve">5. Решения собраний (конференций) граждан </w:t>
      </w:r>
      <w:r w:rsidRPr="00BF4728">
        <w:rPr>
          <w:rFonts w:eastAsia="MS Mincho"/>
          <w:sz w:val="28"/>
          <w:szCs w:val="28"/>
        </w:rPr>
        <w:t>территориального общественного самоуправления</w:t>
      </w:r>
      <w:r w:rsidRPr="00BF4728">
        <w:rPr>
          <w:sz w:val="28"/>
          <w:szCs w:val="28"/>
        </w:rPr>
        <w:t xml:space="preserve"> для орган</w:t>
      </w:r>
      <w:r w:rsidR="00775803">
        <w:rPr>
          <w:sz w:val="28"/>
          <w:szCs w:val="28"/>
        </w:rPr>
        <w:t>ов местного самоуправления Крутояр</w:t>
      </w:r>
      <w:r w:rsidRPr="00BF4728">
        <w:rPr>
          <w:sz w:val="28"/>
          <w:szCs w:val="28"/>
        </w:rPr>
        <w:t>ского сельсовета, юридических лиц и граждан, а также решения его органов, затрагивающие имущественные и иные права граждан, объединений собственников жилья и других организаций, носят рекомендательный характер.</w:t>
      </w:r>
    </w:p>
    <w:p w:rsidR="00BF4728" w:rsidRPr="00BF4728" w:rsidRDefault="00BF4728" w:rsidP="00BF472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 xml:space="preserve">Решения собраний (конференций) граждан </w:t>
      </w:r>
      <w:r w:rsidRPr="00BF4728">
        <w:rPr>
          <w:rFonts w:eastAsia="MS Mincho"/>
          <w:sz w:val="28"/>
          <w:szCs w:val="28"/>
        </w:rPr>
        <w:t xml:space="preserve">территориального </w:t>
      </w:r>
      <w:r w:rsidRPr="00BF4728">
        <w:rPr>
          <w:rFonts w:eastAsia="MS Mincho"/>
          <w:sz w:val="28"/>
          <w:szCs w:val="28"/>
        </w:rPr>
        <w:lastRenderedPageBreak/>
        <w:t>общественного самоуправления</w:t>
      </w:r>
      <w:r w:rsidRPr="00BF4728">
        <w:rPr>
          <w:sz w:val="28"/>
          <w:szCs w:val="28"/>
        </w:rPr>
        <w:t xml:space="preserve"> или его органов, не соответствующие федеральному и региональному законодательству, нормативным правовым актам муниципального образования, могут быть отменены в судебном порядке.</w:t>
      </w:r>
    </w:p>
    <w:p w:rsidR="00BF4728" w:rsidRPr="00BF4728" w:rsidRDefault="00BF4728" w:rsidP="00BF4728">
      <w:pPr>
        <w:spacing w:before="240" w:after="120"/>
        <w:ind w:firstLine="540"/>
        <w:jc w:val="both"/>
        <w:rPr>
          <w:b/>
          <w:bCs/>
          <w:sz w:val="28"/>
          <w:szCs w:val="28"/>
        </w:rPr>
      </w:pPr>
      <w:r w:rsidRPr="00BF4728">
        <w:rPr>
          <w:b/>
          <w:sz w:val="28"/>
          <w:szCs w:val="28"/>
        </w:rPr>
        <w:t xml:space="preserve">Статья 13. </w:t>
      </w:r>
      <w:r w:rsidRPr="00BF4728">
        <w:rPr>
          <w:b/>
          <w:bCs/>
          <w:sz w:val="28"/>
          <w:szCs w:val="28"/>
        </w:rPr>
        <w:t>Особенности проведения конференции граждан</w:t>
      </w:r>
    </w:p>
    <w:p w:rsidR="00BF4728" w:rsidRPr="00BF4728" w:rsidRDefault="00BF4728" w:rsidP="00BF4728">
      <w:pPr>
        <w:ind w:firstLine="540"/>
        <w:jc w:val="both"/>
        <w:rPr>
          <w:rFonts w:eastAsia="MS Mincho"/>
          <w:sz w:val="28"/>
          <w:szCs w:val="28"/>
        </w:rPr>
      </w:pPr>
      <w:r w:rsidRPr="00BF4728">
        <w:rPr>
          <w:rFonts w:eastAsia="MS Mincho"/>
          <w:sz w:val="28"/>
          <w:szCs w:val="28"/>
        </w:rPr>
        <w:t>1. При численности жителей на территории территориального общественного самоуправления более 300 человек – проводится конференция граждан.</w:t>
      </w:r>
    </w:p>
    <w:p w:rsidR="00BF4728" w:rsidRPr="00BF4728" w:rsidRDefault="00BF4728" w:rsidP="00BF4728">
      <w:pPr>
        <w:ind w:firstLine="540"/>
        <w:jc w:val="both"/>
        <w:rPr>
          <w:rFonts w:eastAsia="MS Mincho"/>
          <w:sz w:val="28"/>
          <w:szCs w:val="28"/>
        </w:rPr>
      </w:pPr>
      <w:r w:rsidRPr="00BF4728">
        <w:rPr>
          <w:rFonts w:eastAsia="MS Mincho"/>
          <w:sz w:val="28"/>
          <w:szCs w:val="28"/>
        </w:rPr>
        <w:t>2. При проведении конференции 1 представитель избирается:</w:t>
      </w:r>
    </w:p>
    <w:p w:rsidR="00BF4728" w:rsidRPr="00BF4728" w:rsidRDefault="00BF4728" w:rsidP="00BF4728">
      <w:pPr>
        <w:ind w:firstLine="540"/>
        <w:jc w:val="both"/>
        <w:rPr>
          <w:rFonts w:eastAsia="MS Mincho"/>
          <w:sz w:val="28"/>
          <w:szCs w:val="28"/>
        </w:rPr>
      </w:pPr>
      <w:r w:rsidRPr="00BF4728">
        <w:rPr>
          <w:rFonts w:eastAsia="MS Mincho"/>
          <w:sz w:val="28"/>
          <w:szCs w:val="28"/>
        </w:rPr>
        <w:t>от 10 человек – при численности населения менее 1000 человек;</w:t>
      </w:r>
    </w:p>
    <w:p w:rsidR="00BF4728" w:rsidRPr="00BF4728" w:rsidRDefault="00BF4728" w:rsidP="00BF4728">
      <w:pPr>
        <w:ind w:firstLine="540"/>
        <w:jc w:val="both"/>
        <w:rPr>
          <w:rFonts w:eastAsia="MS Mincho"/>
          <w:sz w:val="28"/>
          <w:szCs w:val="28"/>
        </w:rPr>
      </w:pPr>
      <w:r w:rsidRPr="00BF4728">
        <w:rPr>
          <w:rFonts w:eastAsia="MS Mincho"/>
          <w:sz w:val="28"/>
          <w:szCs w:val="28"/>
        </w:rPr>
        <w:t>от 20 человек – при численности населения от 1000 до 3000 человек;</w:t>
      </w:r>
    </w:p>
    <w:p w:rsidR="00BF4728" w:rsidRPr="00BF4728" w:rsidRDefault="00BF4728" w:rsidP="00775803">
      <w:pPr>
        <w:ind w:firstLine="540"/>
        <w:jc w:val="both"/>
        <w:rPr>
          <w:rFonts w:eastAsia="MS Mincho"/>
          <w:sz w:val="28"/>
          <w:szCs w:val="28"/>
        </w:rPr>
      </w:pPr>
      <w:r w:rsidRPr="00BF4728">
        <w:rPr>
          <w:rFonts w:eastAsia="MS Mincho"/>
          <w:sz w:val="28"/>
          <w:szCs w:val="28"/>
        </w:rPr>
        <w:t>от 30 человек – при численности на</w:t>
      </w:r>
      <w:r w:rsidR="00775803">
        <w:rPr>
          <w:rFonts w:eastAsia="MS Mincho"/>
          <w:sz w:val="28"/>
          <w:szCs w:val="28"/>
        </w:rPr>
        <w:t>селения от 3000 до 5000 человек</w:t>
      </w:r>
      <w:r w:rsidRPr="00BF4728">
        <w:rPr>
          <w:rFonts w:eastAsia="MS Mincho"/>
          <w:sz w:val="28"/>
          <w:szCs w:val="28"/>
        </w:rPr>
        <w:t>.</w:t>
      </w:r>
    </w:p>
    <w:p w:rsidR="00BF4728" w:rsidRPr="00BF4728" w:rsidRDefault="00BF4728" w:rsidP="00BF4728">
      <w:pPr>
        <w:keepNext/>
        <w:spacing w:before="240" w:after="120"/>
        <w:ind w:firstLine="540"/>
        <w:jc w:val="both"/>
        <w:outlineLvl w:val="1"/>
        <w:rPr>
          <w:b/>
          <w:sz w:val="28"/>
          <w:szCs w:val="28"/>
        </w:rPr>
      </w:pPr>
      <w:r w:rsidRPr="00BF4728">
        <w:rPr>
          <w:b/>
          <w:bCs/>
          <w:sz w:val="28"/>
          <w:szCs w:val="28"/>
        </w:rPr>
        <w:t xml:space="preserve">Статья 14. </w:t>
      </w:r>
      <w:r w:rsidRPr="00BF4728">
        <w:rPr>
          <w:b/>
          <w:sz w:val="28"/>
          <w:szCs w:val="28"/>
        </w:rPr>
        <w:t xml:space="preserve">Взаимоотношения органов </w:t>
      </w:r>
      <w:r w:rsidRPr="00BF4728">
        <w:rPr>
          <w:rFonts w:eastAsia="MS Mincho"/>
          <w:b/>
          <w:sz w:val="28"/>
          <w:szCs w:val="28"/>
        </w:rPr>
        <w:t>территориального общественного самоуправления</w:t>
      </w:r>
      <w:r w:rsidRPr="00BF4728">
        <w:rPr>
          <w:b/>
          <w:sz w:val="28"/>
          <w:szCs w:val="28"/>
        </w:rPr>
        <w:t xml:space="preserve"> с органами местного самоуправления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>1. Органы территориального общественного самоуправления</w:t>
      </w:r>
      <w:r w:rsidRPr="00BF4728">
        <w:rPr>
          <w:bCs/>
          <w:sz w:val="28"/>
          <w:szCs w:val="28"/>
        </w:rPr>
        <w:t xml:space="preserve"> в соответствии с уставом ТОС </w:t>
      </w:r>
      <w:r w:rsidRPr="00BF4728">
        <w:rPr>
          <w:sz w:val="28"/>
          <w:szCs w:val="28"/>
        </w:rPr>
        <w:t>вправе осуществлять взаимодействие с органами местного самоуправления муниципального образования, депутатами, избранными на соответствующей территории и должностными лицами местного самоуправления в целях решения вопросов местного значения.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>2. Отношения органов территориального общественного самоуправления с органами местного самоуправления строятся на основе договоров и соглашений.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>3. Органы территориального общественного  самоуправления могут осуществлять хозяйственную деятельность по благоустройству территории, иную хозяйственную деятельность, направленную на удовлетворение социально-бытовых потребностей граждан, проживающих на соответствующей территории, как за счет средств указанных граждан,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.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>Средства на реализацию данных полномочий предусматриваются в бюджете муниципального образования. Порядок выделения необходимых средств из местного бюджета определяются уставом муниципального образования и (или) нормативными правовыми актами представительного органа муниципального образования.</w:t>
      </w:r>
    </w:p>
    <w:p w:rsidR="00BF4728" w:rsidRPr="00BF4728" w:rsidRDefault="00BF4728" w:rsidP="00BF4728">
      <w:pPr>
        <w:spacing w:before="240" w:after="120"/>
        <w:ind w:firstLine="540"/>
        <w:jc w:val="center"/>
        <w:rPr>
          <w:b/>
          <w:sz w:val="28"/>
          <w:szCs w:val="28"/>
        </w:rPr>
      </w:pPr>
      <w:r w:rsidRPr="00BF4728">
        <w:rPr>
          <w:b/>
          <w:sz w:val="28"/>
          <w:szCs w:val="28"/>
        </w:rPr>
        <w:t xml:space="preserve">Глава 4. </w:t>
      </w:r>
      <w:r w:rsidRPr="00BF4728">
        <w:rPr>
          <w:b/>
          <w:bCs/>
          <w:sz w:val="28"/>
          <w:szCs w:val="28"/>
        </w:rPr>
        <w:t xml:space="preserve">Гарантии деятельности территориального общественного самоуправления, </w:t>
      </w:r>
      <w:proofErr w:type="gramStart"/>
      <w:r w:rsidRPr="00BF4728">
        <w:rPr>
          <w:b/>
          <w:bCs/>
          <w:sz w:val="28"/>
          <w:szCs w:val="28"/>
        </w:rPr>
        <w:t>контроль за</w:t>
      </w:r>
      <w:proofErr w:type="gramEnd"/>
      <w:r w:rsidRPr="00BF4728">
        <w:rPr>
          <w:b/>
          <w:bCs/>
          <w:sz w:val="28"/>
          <w:szCs w:val="28"/>
        </w:rPr>
        <w:t xml:space="preserve"> деятельностью территориального общественного самоуправления</w:t>
      </w:r>
    </w:p>
    <w:p w:rsidR="00BF4728" w:rsidRPr="00BF4728" w:rsidRDefault="00BF4728" w:rsidP="00D760E8">
      <w:pPr>
        <w:spacing w:before="240" w:after="120"/>
        <w:ind w:firstLine="540"/>
        <w:jc w:val="center"/>
        <w:rPr>
          <w:b/>
          <w:bCs/>
          <w:sz w:val="28"/>
          <w:szCs w:val="28"/>
        </w:rPr>
      </w:pPr>
      <w:r w:rsidRPr="00BF4728">
        <w:rPr>
          <w:b/>
          <w:sz w:val="28"/>
          <w:szCs w:val="28"/>
        </w:rPr>
        <w:t xml:space="preserve">Статья 15. </w:t>
      </w:r>
      <w:r w:rsidRPr="00BF4728">
        <w:rPr>
          <w:b/>
          <w:bCs/>
          <w:sz w:val="28"/>
          <w:szCs w:val="28"/>
        </w:rPr>
        <w:t>Гарантии деятельности территориального общественного самоуправления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lastRenderedPageBreak/>
        <w:t xml:space="preserve">1. Органы местного самоуправления муниципального образования предоставляют органам </w:t>
      </w:r>
      <w:r w:rsidRPr="00BF4728">
        <w:rPr>
          <w:bCs/>
          <w:sz w:val="28"/>
          <w:szCs w:val="28"/>
        </w:rPr>
        <w:t xml:space="preserve">территориального общественного самоуправления информацию, необходимую для эффективного осуществления </w:t>
      </w:r>
      <w:proofErr w:type="gramStart"/>
      <w:r w:rsidRPr="00BF4728">
        <w:rPr>
          <w:bCs/>
          <w:sz w:val="28"/>
          <w:szCs w:val="28"/>
        </w:rPr>
        <w:t>последними</w:t>
      </w:r>
      <w:proofErr w:type="gramEnd"/>
      <w:r w:rsidRPr="00BF4728">
        <w:rPr>
          <w:bCs/>
          <w:sz w:val="28"/>
          <w:szCs w:val="28"/>
        </w:rPr>
        <w:t xml:space="preserve"> своей деятельности.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 xml:space="preserve">2. Органы местного самоуправления муниципального образования содействуют становлению и развитию </w:t>
      </w:r>
      <w:r w:rsidRPr="00BF4728">
        <w:rPr>
          <w:bCs/>
          <w:sz w:val="28"/>
          <w:szCs w:val="28"/>
        </w:rPr>
        <w:t>территориального общественного самоуправления в соответствии с действующим законодательством.</w:t>
      </w:r>
    </w:p>
    <w:p w:rsidR="00BF4728" w:rsidRPr="00BF4728" w:rsidRDefault="00BF4728" w:rsidP="00D760E8">
      <w:pPr>
        <w:spacing w:before="240" w:after="120"/>
        <w:ind w:firstLine="540"/>
        <w:jc w:val="center"/>
        <w:rPr>
          <w:b/>
          <w:bCs/>
          <w:sz w:val="28"/>
          <w:szCs w:val="28"/>
        </w:rPr>
      </w:pPr>
      <w:r w:rsidRPr="00BF4728">
        <w:rPr>
          <w:b/>
          <w:sz w:val="28"/>
          <w:szCs w:val="28"/>
        </w:rPr>
        <w:t xml:space="preserve">Статья 16. </w:t>
      </w:r>
      <w:proofErr w:type="gramStart"/>
      <w:r w:rsidRPr="00BF4728">
        <w:rPr>
          <w:b/>
          <w:bCs/>
          <w:sz w:val="28"/>
          <w:szCs w:val="28"/>
        </w:rPr>
        <w:t>Контроль за</w:t>
      </w:r>
      <w:proofErr w:type="gramEnd"/>
      <w:r w:rsidRPr="00BF4728">
        <w:rPr>
          <w:b/>
          <w:bCs/>
          <w:sz w:val="28"/>
          <w:szCs w:val="28"/>
        </w:rPr>
        <w:t xml:space="preserve"> деятельностью </w:t>
      </w:r>
      <w:r w:rsidRPr="00BF4728">
        <w:rPr>
          <w:rFonts w:eastAsia="MS Mincho"/>
          <w:b/>
          <w:bCs/>
          <w:sz w:val="28"/>
          <w:szCs w:val="28"/>
        </w:rPr>
        <w:t xml:space="preserve">территориального общественного </w:t>
      </w:r>
      <w:r w:rsidRPr="00BF4728">
        <w:rPr>
          <w:b/>
          <w:sz w:val="28"/>
          <w:szCs w:val="28"/>
        </w:rPr>
        <w:t>самоуправления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proofErr w:type="gramStart"/>
      <w:r w:rsidRPr="00BF4728">
        <w:rPr>
          <w:sz w:val="28"/>
          <w:szCs w:val="28"/>
        </w:rPr>
        <w:t>Органы местного самоуправления муниципального образования вправе устанавливать условия и порядок осуществления контроля за реализацией органами территориального общественного самоуправления переданных им  органами местного самоуправления полномочий,  в соответствии с пунктом 3 ст. 14 настоящего Положения, осуществлять контроль за их исполнением, а также за расходованием материальных и финансовых средств, переданных для реализации данных полномочий.</w:t>
      </w:r>
      <w:proofErr w:type="gramEnd"/>
    </w:p>
    <w:p w:rsidR="006058CA" w:rsidRPr="00D760E8" w:rsidRDefault="006058CA" w:rsidP="006058CA">
      <w:pPr>
        <w:jc w:val="center"/>
        <w:rPr>
          <w:b/>
          <w:sz w:val="28"/>
          <w:szCs w:val="28"/>
        </w:rPr>
      </w:pPr>
    </w:p>
    <w:sectPr w:rsidR="006058CA" w:rsidRPr="00D760E8" w:rsidSect="00B457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8206C"/>
    <w:multiLevelType w:val="hybridMultilevel"/>
    <w:tmpl w:val="001C8AD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058CA"/>
    <w:rsid w:val="00000028"/>
    <w:rsid w:val="00000205"/>
    <w:rsid w:val="00000899"/>
    <w:rsid w:val="00000BF3"/>
    <w:rsid w:val="00000DC3"/>
    <w:rsid w:val="00002272"/>
    <w:rsid w:val="000022D5"/>
    <w:rsid w:val="00002CDE"/>
    <w:rsid w:val="00003229"/>
    <w:rsid w:val="00003F00"/>
    <w:rsid w:val="000040F7"/>
    <w:rsid w:val="0000426E"/>
    <w:rsid w:val="000044E2"/>
    <w:rsid w:val="000046AC"/>
    <w:rsid w:val="00004BB2"/>
    <w:rsid w:val="000050EA"/>
    <w:rsid w:val="0000531A"/>
    <w:rsid w:val="00005824"/>
    <w:rsid w:val="0000644D"/>
    <w:rsid w:val="000069B6"/>
    <w:rsid w:val="00006C35"/>
    <w:rsid w:val="00006D97"/>
    <w:rsid w:val="00007444"/>
    <w:rsid w:val="00007C41"/>
    <w:rsid w:val="00007EC6"/>
    <w:rsid w:val="00010032"/>
    <w:rsid w:val="00010383"/>
    <w:rsid w:val="000112A6"/>
    <w:rsid w:val="00011334"/>
    <w:rsid w:val="000118F5"/>
    <w:rsid w:val="00011C2A"/>
    <w:rsid w:val="00011D35"/>
    <w:rsid w:val="000122C5"/>
    <w:rsid w:val="000123D3"/>
    <w:rsid w:val="00013627"/>
    <w:rsid w:val="00013CAF"/>
    <w:rsid w:val="00015A32"/>
    <w:rsid w:val="00015E55"/>
    <w:rsid w:val="00015EFB"/>
    <w:rsid w:val="00017F04"/>
    <w:rsid w:val="00020094"/>
    <w:rsid w:val="00020213"/>
    <w:rsid w:val="00021277"/>
    <w:rsid w:val="000215F1"/>
    <w:rsid w:val="00021AB5"/>
    <w:rsid w:val="00021B05"/>
    <w:rsid w:val="000221A4"/>
    <w:rsid w:val="000226CC"/>
    <w:rsid w:val="00022957"/>
    <w:rsid w:val="0002379C"/>
    <w:rsid w:val="00024C65"/>
    <w:rsid w:val="00024D95"/>
    <w:rsid w:val="00026CF4"/>
    <w:rsid w:val="0002720C"/>
    <w:rsid w:val="000300DD"/>
    <w:rsid w:val="00030335"/>
    <w:rsid w:val="00030520"/>
    <w:rsid w:val="00030A7F"/>
    <w:rsid w:val="00030AF1"/>
    <w:rsid w:val="000312E3"/>
    <w:rsid w:val="000314A4"/>
    <w:rsid w:val="00031741"/>
    <w:rsid w:val="000320BF"/>
    <w:rsid w:val="000320D9"/>
    <w:rsid w:val="000327EB"/>
    <w:rsid w:val="00033436"/>
    <w:rsid w:val="000338E4"/>
    <w:rsid w:val="00033A0B"/>
    <w:rsid w:val="0003450F"/>
    <w:rsid w:val="000346DB"/>
    <w:rsid w:val="00034769"/>
    <w:rsid w:val="000350F4"/>
    <w:rsid w:val="0003560B"/>
    <w:rsid w:val="00036192"/>
    <w:rsid w:val="000371E4"/>
    <w:rsid w:val="00037366"/>
    <w:rsid w:val="00040352"/>
    <w:rsid w:val="00040C8D"/>
    <w:rsid w:val="00040FD1"/>
    <w:rsid w:val="00041648"/>
    <w:rsid w:val="000418A1"/>
    <w:rsid w:val="00041E56"/>
    <w:rsid w:val="0004220D"/>
    <w:rsid w:val="00042226"/>
    <w:rsid w:val="000423DE"/>
    <w:rsid w:val="00042CAC"/>
    <w:rsid w:val="0004383B"/>
    <w:rsid w:val="00043B01"/>
    <w:rsid w:val="0004418E"/>
    <w:rsid w:val="0004478F"/>
    <w:rsid w:val="00044987"/>
    <w:rsid w:val="00044E1B"/>
    <w:rsid w:val="00045200"/>
    <w:rsid w:val="000455D9"/>
    <w:rsid w:val="0004594D"/>
    <w:rsid w:val="00046152"/>
    <w:rsid w:val="000464B7"/>
    <w:rsid w:val="00046A38"/>
    <w:rsid w:val="000470D7"/>
    <w:rsid w:val="00047349"/>
    <w:rsid w:val="000475CA"/>
    <w:rsid w:val="00047791"/>
    <w:rsid w:val="0004782A"/>
    <w:rsid w:val="00047FB6"/>
    <w:rsid w:val="000504C5"/>
    <w:rsid w:val="000509AC"/>
    <w:rsid w:val="000509D2"/>
    <w:rsid w:val="00050FBE"/>
    <w:rsid w:val="00051957"/>
    <w:rsid w:val="00051F67"/>
    <w:rsid w:val="00053265"/>
    <w:rsid w:val="0005348C"/>
    <w:rsid w:val="000537E5"/>
    <w:rsid w:val="00054C73"/>
    <w:rsid w:val="00054DF1"/>
    <w:rsid w:val="00055B66"/>
    <w:rsid w:val="000560F7"/>
    <w:rsid w:val="000564EF"/>
    <w:rsid w:val="00056995"/>
    <w:rsid w:val="00056A7C"/>
    <w:rsid w:val="00056BDD"/>
    <w:rsid w:val="000571A5"/>
    <w:rsid w:val="000571BE"/>
    <w:rsid w:val="00060054"/>
    <w:rsid w:val="000600B4"/>
    <w:rsid w:val="000601E8"/>
    <w:rsid w:val="00060277"/>
    <w:rsid w:val="00060682"/>
    <w:rsid w:val="00060B4D"/>
    <w:rsid w:val="000610C9"/>
    <w:rsid w:val="00063126"/>
    <w:rsid w:val="00063154"/>
    <w:rsid w:val="00063DA3"/>
    <w:rsid w:val="00064232"/>
    <w:rsid w:val="00064264"/>
    <w:rsid w:val="000643A0"/>
    <w:rsid w:val="00064BBC"/>
    <w:rsid w:val="00065DFD"/>
    <w:rsid w:val="00066013"/>
    <w:rsid w:val="000663BD"/>
    <w:rsid w:val="00066DF1"/>
    <w:rsid w:val="00067418"/>
    <w:rsid w:val="000701B2"/>
    <w:rsid w:val="0007118D"/>
    <w:rsid w:val="00071535"/>
    <w:rsid w:val="00072575"/>
    <w:rsid w:val="00073330"/>
    <w:rsid w:val="00073A6C"/>
    <w:rsid w:val="00073C87"/>
    <w:rsid w:val="00073E76"/>
    <w:rsid w:val="000741AB"/>
    <w:rsid w:val="0007492F"/>
    <w:rsid w:val="00074EBA"/>
    <w:rsid w:val="00075131"/>
    <w:rsid w:val="000756E9"/>
    <w:rsid w:val="000756EF"/>
    <w:rsid w:val="000757FB"/>
    <w:rsid w:val="000765C6"/>
    <w:rsid w:val="00080E18"/>
    <w:rsid w:val="00081CD7"/>
    <w:rsid w:val="000827BB"/>
    <w:rsid w:val="00082B5B"/>
    <w:rsid w:val="00082C26"/>
    <w:rsid w:val="00082FF9"/>
    <w:rsid w:val="000831D7"/>
    <w:rsid w:val="00084500"/>
    <w:rsid w:val="000845BD"/>
    <w:rsid w:val="0008501B"/>
    <w:rsid w:val="00085537"/>
    <w:rsid w:val="0008566C"/>
    <w:rsid w:val="00085B39"/>
    <w:rsid w:val="00085C7D"/>
    <w:rsid w:val="00085FB7"/>
    <w:rsid w:val="00086F6A"/>
    <w:rsid w:val="00090B4A"/>
    <w:rsid w:val="00091276"/>
    <w:rsid w:val="000914C9"/>
    <w:rsid w:val="00091E27"/>
    <w:rsid w:val="00091F5B"/>
    <w:rsid w:val="00092067"/>
    <w:rsid w:val="0009307B"/>
    <w:rsid w:val="0009312D"/>
    <w:rsid w:val="00093222"/>
    <w:rsid w:val="00093559"/>
    <w:rsid w:val="00093636"/>
    <w:rsid w:val="00093D91"/>
    <w:rsid w:val="00093E19"/>
    <w:rsid w:val="00093EC4"/>
    <w:rsid w:val="00093F51"/>
    <w:rsid w:val="00094474"/>
    <w:rsid w:val="00094589"/>
    <w:rsid w:val="00094EE5"/>
    <w:rsid w:val="00095EEF"/>
    <w:rsid w:val="000970E1"/>
    <w:rsid w:val="000974EE"/>
    <w:rsid w:val="000977FB"/>
    <w:rsid w:val="00097C36"/>
    <w:rsid w:val="000A04B7"/>
    <w:rsid w:val="000A056B"/>
    <w:rsid w:val="000A07D3"/>
    <w:rsid w:val="000A0B5D"/>
    <w:rsid w:val="000A0CAD"/>
    <w:rsid w:val="000A0D94"/>
    <w:rsid w:val="000A16C0"/>
    <w:rsid w:val="000A18E5"/>
    <w:rsid w:val="000A325A"/>
    <w:rsid w:val="000A458D"/>
    <w:rsid w:val="000A4C71"/>
    <w:rsid w:val="000A4D82"/>
    <w:rsid w:val="000A58AE"/>
    <w:rsid w:val="000A5A3B"/>
    <w:rsid w:val="000A6C28"/>
    <w:rsid w:val="000A75E3"/>
    <w:rsid w:val="000B012E"/>
    <w:rsid w:val="000B0F41"/>
    <w:rsid w:val="000B1BC8"/>
    <w:rsid w:val="000B1C24"/>
    <w:rsid w:val="000B2601"/>
    <w:rsid w:val="000B27DA"/>
    <w:rsid w:val="000B4076"/>
    <w:rsid w:val="000B42B7"/>
    <w:rsid w:val="000B42C4"/>
    <w:rsid w:val="000B4D48"/>
    <w:rsid w:val="000B4E6C"/>
    <w:rsid w:val="000B517E"/>
    <w:rsid w:val="000B59AC"/>
    <w:rsid w:val="000B59EC"/>
    <w:rsid w:val="000B5B64"/>
    <w:rsid w:val="000B5E26"/>
    <w:rsid w:val="000B6087"/>
    <w:rsid w:val="000B62D9"/>
    <w:rsid w:val="000B6ECA"/>
    <w:rsid w:val="000B716B"/>
    <w:rsid w:val="000B73C2"/>
    <w:rsid w:val="000B7A49"/>
    <w:rsid w:val="000B7F98"/>
    <w:rsid w:val="000B7FA9"/>
    <w:rsid w:val="000C0327"/>
    <w:rsid w:val="000C0BDB"/>
    <w:rsid w:val="000C1E01"/>
    <w:rsid w:val="000C20F5"/>
    <w:rsid w:val="000C251B"/>
    <w:rsid w:val="000C28B4"/>
    <w:rsid w:val="000C2EF6"/>
    <w:rsid w:val="000C3F6C"/>
    <w:rsid w:val="000C4404"/>
    <w:rsid w:val="000C4A3E"/>
    <w:rsid w:val="000C511A"/>
    <w:rsid w:val="000C530E"/>
    <w:rsid w:val="000C5574"/>
    <w:rsid w:val="000C55F6"/>
    <w:rsid w:val="000C5E5D"/>
    <w:rsid w:val="000C6E5A"/>
    <w:rsid w:val="000C781E"/>
    <w:rsid w:val="000C7DF8"/>
    <w:rsid w:val="000D0715"/>
    <w:rsid w:val="000D1349"/>
    <w:rsid w:val="000D1451"/>
    <w:rsid w:val="000D303D"/>
    <w:rsid w:val="000D320A"/>
    <w:rsid w:val="000D3268"/>
    <w:rsid w:val="000D3442"/>
    <w:rsid w:val="000D3863"/>
    <w:rsid w:val="000D42B3"/>
    <w:rsid w:val="000D4DD9"/>
    <w:rsid w:val="000D52C2"/>
    <w:rsid w:val="000D5610"/>
    <w:rsid w:val="000D58B3"/>
    <w:rsid w:val="000D58E0"/>
    <w:rsid w:val="000D6E3A"/>
    <w:rsid w:val="000D718B"/>
    <w:rsid w:val="000E00DF"/>
    <w:rsid w:val="000E0645"/>
    <w:rsid w:val="000E0BF4"/>
    <w:rsid w:val="000E1263"/>
    <w:rsid w:val="000E1A41"/>
    <w:rsid w:val="000E1C88"/>
    <w:rsid w:val="000E2F5B"/>
    <w:rsid w:val="000E33F1"/>
    <w:rsid w:val="000E3743"/>
    <w:rsid w:val="000E37C1"/>
    <w:rsid w:val="000E3D61"/>
    <w:rsid w:val="000E4358"/>
    <w:rsid w:val="000E5A83"/>
    <w:rsid w:val="000E6137"/>
    <w:rsid w:val="000E6898"/>
    <w:rsid w:val="000E7361"/>
    <w:rsid w:val="000E74FE"/>
    <w:rsid w:val="000E75DF"/>
    <w:rsid w:val="000F01A0"/>
    <w:rsid w:val="000F0362"/>
    <w:rsid w:val="000F0A88"/>
    <w:rsid w:val="000F0BD9"/>
    <w:rsid w:val="000F0F6D"/>
    <w:rsid w:val="000F1186"/>
    <w:rsid w:val="000F12CA"/>
    <w:rsid w:val="000F153B"/>
    <w:rsid w:val="000F17F7"/>
    <w:rsid w:val="000F193B"/>
    <w:rsid w:val="000F2BB4"/>
    <w:rsid w:val="000F2E3E"/>
    <w:rsid w:val="000F321D"/>
    <w:rsid w:val="000F3E43"/>
    <w:rsid w:val="000F53EC"/>
    <w:rsid w:val="000F570D"/>
    <w:rsid w:val="000F5742"/>
    <w:rsid w:val="000F61F5"/>
    <w:rsid w:val="000F67B2"/>
    <w:rsid w:val="000F67DD"/>
    <w:rsid w:val="000F71A6"/>
    <w:rsid w:val="0010016E"/>
    <w:rsid w:val="00100485"/>
    <w:rsid w:val="00100B7E"/>
    <w:rsid w:val="00100D4F"/>
    <w:rsid w:val="00100D94"/>
    <w:rsid w:val="00101B1C"/>
    <w:rsid w:val="00101CB0"/>
    <w:rsid w:val="0010216B"/>
    <w:rsid w:val="0010221F"/>
    <w:rsid w:val="00102FBB"/>
    <w:rsid w:val="00103726"/>
    <w:rsid w:val="00103E7C"/>
    <w:rsid w:val="00103E91"/>
    <w:rsid w:val="00103FFC"/>
    <w:rsid w:val="0010438F"/>
    <w:rsid w:val="001044DD"/>
    <w:rsid w:val="00104F2A"/>
    <w:rsid w:val="00104FD8"/>
    <w:rsid w:val="00105841"/>
    <w:rsid w:val="001058A0"/>
    <w:rsid w:val="00105DD2"/>
    <w:rsid w:val="00105FEA"/>
    <w:rsid w:val="001071FB"/>
    <w:rsid w:val="00107804"/>
    <w:rsid w:val="00107DCB"/>
    <w:rsid w:val="00107F7E"/>
    <w:rsid w:val="0011080C"/>
    <w:rsid w:val="00110ADF"/>
    <w:rsid w:val="00110E7C"/>
    <w:rsid w:val="001117D2"/>
    <w:rsid w:val="00113298"/>
    <w:rsid w:val="001137D8"/>
    <w:rsid w:val="00113E57"/>
    <w:rsid w:val="00114480"/>
    <w:rsid w:val="001149F2"/>
    <w:rsid w:val="00114C3C"/>
    <w:rsid w:val="001155CE"/>
    <w:rsid w:val="00116A8A"/>
    <w:rsid w:val="001175AD"/>
    <w:rsid w:val="00117741"/>
    <w:rsid w:val="00120897"/>
    <w:rsid w:val="00120A69"/>
    <w:rsid w:val="0012287A"/>
    <w:rsid w:val="0012375E"/>
    <w:rsid w:val="00123BE8"/>
    <w:rsid w:val="0012401E"/>
    <w:rsid w:val="00124A13"/>
    <w:rsid w:val="00124B36"/>
    <w:rsid w:val="00124B60"/>
    <w:rsid w:val="00124F55"/>
    <w:rsid w:val="001250EC"/>
    <w:rsid w:val="00125B43"/>
    <w:rsid w:val="00125BDC"/>
    <w:rsid w:val="00125DAE"/>
    <w:rsid w:val="00126403"/>
    <w:rsid w:val="0012674E"/>
    <w:rsid w:val="00127FB6"/>
    <w:rsid w:val="00130048"/>
    <w:rsid w:val="0013057D"/>
    <w:rsid w:val="0013129D"/>
    <w:rsid w:val="0013167F"/>
    <w:rsid w:val="00131C92"/>
    <w:rsid w:val="00132764"/>
    <w:rsid w:val="001327C8"/>
    <w:rsid w:val="001337B5"/>
    <w:rsid w:val="00133CFB"/>
    <w:rsid w:val="00134AD9"/>
    <w:rsid w:val="00135577"/>
    <w:rsid w:val="001357E7"/>
    <w:rsid w:val="00135BC5"/>
    <w:rsid w:val="00135DD7"/>
    <w:rsid w:val="00135F31"/>
    <w:rsid w:val="00136475"/>
    <w:rsid w:val="0013703F"/>
    <w:rsid w:val="001371E4"/>
    <w:rsid w:val="001376A9"/>
    <w:rsid w:val="00137EE4"/>
    <w:rsid w:val="0014041D"/>
    <w:rsid w:val="0014059E"/>
    <w:rsid w:val="00140C32"/>
    <w:rsid w:val="00140E50"/>
    <w:rsid w:val="0014186A"/>
    <w:rsid w:val="00142402"/>
    <w:rsid w:val="00142595"/>
    <w:rsid w:val="00142641"/>
    <w:rsid w:val="00142CAA"/>
    <w:rsid w:val="001430FD"/>
    <w:rsid w:val="0014382E"/>
    <w:rsid w:val="00143B0E"/>
    <w:rsid w:val="00145F1B"/>
    <w:rsid w:val="00146084"/>
    <w:rsid w:val="001462B9"/>
    <w:rsid w:val="0014692C"/>
    <w:rsid w:val="00146A5F"/>
    <w:rsid w:val="0014733D"/>
    <w:rsid w:val="00150EAD"/>
    <w:rsid w:val="00151207"/>
    <w:rsid w:val="00151B3D"/>
    <w:rsid w:val="00151D46"/>
    <w:rsid w:val="00152BC1"/>
    <w:rsid w:val="00152F46"/>
    <w:rsid w:val="0015327E"/>
    <w:rsid w:val="00153AA5"/>
    <w:rsid w:val="00153DE3"/>
    <w:rsid w:val="00153E57"/>
    <w:rsid w:val="00153F3A"/>
    <w:rsid w:val="00153FC4"/>
    <w:rsid w:val="0015467C"/>
    <w:rsid w:val="00154C6E"/>
    <w:rsid w:val="001555DC"/>
    <w:rsid w:val="00155864"/>
    <w:rsid w:val="00156499"/>
    <w:rsid w:val="001566A6"/>
    <w:rsid w:val="00156816"/>
    <w:rsid w:val="001568C6"/>
    <w:rsid w:val="00156E89"/>
    <w:rsid w:val="0016081A"/>
    <w:rsid w:val="00160913"/>
    <w:rsid w:val="001612AB"/>
    <w:rsid w:val="00161AEA"/>
    <w:rsid w:val="00161BD8"/>
    <w:rsid w:val="00162AA5"/>
    <w:rsid w:val="00162C85"/>
    <w:rsid w:val="001636AE"/>
    <w:rsid w:val="00163CEC"/>
    <w:rsid w:val="001640AD"/>
    <w:rsid w:val="0016425A"/>
    <w:rsid w:val="001647DA"/>
    <w:rsid w:val="001654A7"/>
    <w:rsid w:val="00166936"/>
    <w:rsid w:val="00166D56"/>
    <w:rsid w:val="001705F6"/>
    <w:rsid w:val="00170D97"/>
    <w:rsid w:val="00170DB3"/>
    <w:rsid w:val="00171089"/>
    <w:rsid w:val="00172BE6"/>
    <w:rsid w:val="00172F91"/>
    <w:rsid w:val="00173EC8"/>
    <w:rsid w:val="00175D54"/>
    <w:rsid w:val="00175F79"/>
    <w:rsid w:val="00177562"/>
    <w:rsid w:val="00177956"/>
    <w:rsid w:val="0018007B"/>
    <w:rsid w:val="001802BC"/>
    <w:rsid w:val="001808DC"/>
    <w:rsid w:val="00180927"/>
    <w:rsid w:val="0018203D"/>
    <w:rsid w:val="0018219F"/>
    <w:rsid w:val="0018229D"/>
    <w:rsid w:val="001822C9"/>
    <w:rsid w:val="00182726"/>
    <w:rsid w:val="001829F8"/>
    <w:rsid w:val="001834A8"/>
    <w:rsid w:val="00183694"/>
    <w:rsid w:val="00183847"/>
    <w:rsid w:val="001839A1"/>
    <w:rsid w:val="00184483"/>
    <w:rsid w:val="00184956"/>
    <w:rsid w:val="001851B4"/>
    <w:rsid w:val="00185210"/>
    <w:rsid w:val="00185735"/>
    <w:rsid w:val="00186014"/>
    <w:rsid w:val="00186B70"/>
    <w:rsid w:val="00186FDD"/>
    <w:rsid w:val="001873AD"/>
    <w:rsid w:val="00187702"/>
    <w:rsid w:val="00187CC0"/>
    <w:rsid w:val="00190071"/>
    <w:rsid w:val="00190784"/>
    <w:rsid w:val="00191234"/>
    <w:rsid w:val="00191F88"/>
    <w:rsid w:val="00192318"/>
    <w:rsid w:val="00192C97"/>
    <w:rsid w:val="00193D02"/>
    <w:rsid w:val="00193E80"/>
    <w:rsid w:val="001945D3"/>
    <w:rsid w:val="001946E3"/>
    <w:rsid w:val="001947E2"/>
    <w:rsid w:val="00194BBF"/>
    <w:rsid w:val="001952B2"/>
    <w:rsid w:val="001966EB"/>
    <w:rsid w:val="0019705C"/>
    <w:rsid w:val="001973FB"/>
    <w:rsid w:val="00197B21"/>
    <w:rsid w:val="00197CC1"/>
    <w:rsid w:val="001A01E1"/>
    <w:rsid w:val="001A02BF"/>
    <w:rsid w:val="001A0FF0"/>
    <w:rsid w:val="001A1240"/>
    <w:rsid w:val="001A185F"/>
    <w:rsid w:val="001A21D5"/>
    <w:rsid w:val="001A3ABB"/>
    <w:rsid w:val="001A3C93"/>
    <w:rsid w:val="001A3FC3"/>
    <w:rsid w:val="001A50B8"/>
    <w:rsid w:val="001A572F"/>
    <w:rsid w:val="001A578D"/>
    <w:rsid w:val="001A59B4"/>
    <w:rsid w:val="001A5BE3"/>
    <w:rsid w:val="001A6514"/>
    <w:rsid w:val="001A7725"/>
    <w:rsid w:val="001A79B2"/>
    <w:rsid w:val="001A7D4D"/>
    <w:rsid w:val="001B08F9"/>
    <w:rsid w:val="001B0B1A"/>
    <w:rsid w:val="001B0B4A"/>
    <w:rsid w:val="001B0E6F"/>
    <w:rsid w:val="001B161C"/>
    <w:rsid w:val="001B1BC2"/>
    <w:rsid w:val="001B1D3B"/>
    <w:rsid w:val="001B1D9C"/>
    <w:rsid w:val="001B2050"/>
    <w:rsid w:val="001B297C"/>
    <w:rsid w:val="001B4839"/>
    <w:rsid w:val="001B4960"/>
    <w:rsid w:val="001B60A2"/>
    <w:rsid w:val="001B6394"/>
    <w:rsid w:val="001B6799"/>
    <w:rsid w:val="001B68D8"/>
    <w:rsid w:val="001B6ACA"/>
    <w:rsid w:val="001B6EDB"/>
    <w:rsid w:val="001B7BA5"/>
    <w:rsid w:val="001B7D95"/>
    <w:rsid w:val="001B7DA6"/>
    <w:rsid w:val="001C0370"/>
    <w:rsid w:val="001C03BA"/>
    <w:rsid w:val="001C06F3"/>
    <w:rsid w:val="001C1248"/>
    <w:rsid w:val="001C24EC"/>
    <w:rsid w:val="001C260D"/>
    <w:rsid w:val="001C29B9"/>
    <w:rsid w:val="001C3567"/>
    <w:rsid w:val="001C368B"/>
    <w:rsid w:val="001C458A"/>
    <w:rsid w:val="001C5881"/>
    <w:rsid w:val="001C5E8C"/>
    <w:rsid w:val="001C6A7D"/>
    <w:rsid w:val="001C7122"/>
    <w:rsid w:val="001C77BA"/>
    <w:rsid w:val="001C7D0E"/>
    <w:rsid w:val="001D01C0"/>
    <w:rsid w:val="001D0831"/>
    <w:rsid w:val="001D0859"/>
    <w:rsid w:val="001D0983"/>
    <w:rsid w:val="001D0BCA"/>
    <w:rsid w:val="001D0D8A"/>
    <w:rsid w:val="001D1254"/>
    <w:rsid w:val="001D159E"/>
    <w:rsid w:val="001D1963"/>
    <w:rsid w:val="001D1F89"/>
    <w:rsid w:val="001D26FD"/>
    <w:rsid w:val="001D374D"/>
    <w:rsid w:val="001D434D"/>
    <w:rsid w:val="001D4403"/>
    <w:rsid w:val="001D48B6"/>
    <w:rsid w:val="001D4D39"/>
    <w:rsid w:val="001D4FB4"/>
    <w:rsid w:val="001D55F0"/>
    <w:rsid w:val="001D5761"/>
    <w:rsid w:val="001D5FFB"/>
    <w:rsid w:val="001D6A84"/>
    <w:rsid w:val="001D741A"/>
    <w:rsid w:val="001D79F9"/>
    <w:rsid w:val="001D7DD1"/>
    <w:rsid w:val="001E14B1"/>
    <w:rsid w:val="001E1D5E"/>
    <w:rsid w:val="001E34B9"/>
    <w:rsid w:val="001E3FC0"/>
    <w:rsid w:val="001E4A03"/>
    <w:rsid w:val="001E507B"/>
    <w:rsid w:val="001E50AF"/>
    <w:rsid w:val="001E59CC"/>
    <w:rsid w:val="001E5CF6"/>
    <w:rsid w:val="001E5E5C"/>
    <w:rsid w:val="001E664A"/>
    <w:rsid w:val="001E6B34"/>
    <w:rsid w:val="001E75CE"/>
    <w:rsid w:val="001F035A"/>
    <w:rsid w:val="001F0F58"/>
    <w:rsid w:val="001F168C"/>
    <w:rsid w:val="001F1A1D"/>
    <w:rsid w:val="001F20C9"/>
    <w:rsid w:val="001F213D"/>
    <w:rsid w:val="001F23AD"/>
    <w:rsid w:val="001F2430"/>
    <w:rsid w:val="001F2E9D"/>
    <w:rsid w:val="001F2EF3"/>
    <w:rsid w:val="001F32F4"/>
    <w:rsid w:val="001F3959"/>
    <w:rsid w:val="001F39EC"/>
    <w:rsid w:val="001F3E62"/>
    <w:rsid w:val="001F4CD4"/>
    <w:rsid w:val="001F508A"/>
    <w:rsid w:val="001F52CE"/>
    <w:rsid w:val="001F536F"/>
    <w:rsid w:val="001F5804"/>
    <w:rsid w:val="001F6026"/>
    <w:rsid w:val="001F60ED"/>
    <w:rsid w:val="001F6197"/>
    <w:rsid w:val="001F6702"/>
    <w:rsid w:val="001F72BE"/>
    <w:rsid w:val="00200383"/>
    <w:rsid w:val="002009D0"/>
    <w:rsid w:val="00201081"/>
    <w:rsid w:val="00202B99"/>
    <w:rsid w:val="00202BEA"/>
    <w:rsid w:val="0020375F"/>
    <w:rsid w:val="00203857"/>
    <w:rsid w:val="00204444"/>
    <w:rsid w:val="00205692"/>
    <w:rsid w:val="002056BF"/>
    <w:rsid w:val="00205D0D"/>
    <w:rsid w:val="00205DE8"/>
    <w:rsid w:val="00206051"/>
    <w:rsid w:val="00206490"/>
    <w:rsid w:val="00207431"/>
    <w:rsid w:val="002076B2"/>
    <w:rsid w:val="00207809"/>
    <w:rsid w:val="00207B54"/>
    <w:rsid w:val="00210035"/>
    <w:rsid w:val="002102B7"/>
    <w:rsid w:val="00210335"/>
    <w:rsid w:val="002108D6"/>
    <w:rsid w:val="00210BBE"/>
    <w:rsid w:val="00210FE4"/>
    <w:rsid w:val="00211155"/>
    <w:rsid w:val="002112F5"/>
    <w:rsid w:val="002114FC"/>
    <w:rsid w:val="00211733"/>
    <w:rsid w:val="00211A01"/>
    <w:rsid w:val="00211F0A"/>
    <w:rsid w:val="00212A4C"/>
    <w:rsid w:val="00212F4A"/>
    <w:rsid w:val="002142E8"/>
    <w:rsid w:val="002144E0"/>
    <w:rsid w:val="00214A64"/>
    <w:rsid w:val="00214CFE"/>
    <w:rsid w:val="00214F0E"/>
    <w:rsid w:val="002160A6"/>
    <w:rsid w:val="002162FA"/>
    <w:rsid w:val="0021637C"/>
    <w:rsid w:val="0021673D"/>
    <w:rsid w:val="002167C5"/>
    <w:rsid w:val="0021716F"/>
    <w:rsid w:val="00217FC5"/>
    <w:rsid w:val="00220EC4"/>
    <w:rsid w:val="00220F07"/>
    <w:rsid w:val="00221307"/>
    <w:rsid w:val="0022177F"/>
    <w:rsid w:val="00221D38"/>
    <w:rsid w:val="00221F06"/>
    <w:rsid w:val="0022241C"/>
    <w:rsid w:val="00222662"/>
    <w:rsid w:val="00222B34"/>
    <w:rsid w:val="002238FE"/>
    <w:rsid w:val="00223AC2"/>
    <w:rsid w:val="002240C6"/>
    <w:rsid w:val="002249C9"/>
    <w:rsid w:val="00224E0E"/>
    <w:rsid w:val="0022577B"/>
    <w:rsid w:val="00225F20"/>
    <w:rsid w:val="00226078"/>
    <w:rsid w:val="0022652A"/>
    <w:rsid w:val="002267DE"/>
    <w:rsid w:val="00227E60"/>
    <w:rsid w:val="002301C8"/>
    <w:rsid w:val="002302A9"/>
    <w:rsid w:val="00230A82"/>
    <w:rsid w:val="0023111E"/>
    <w:rsid w:val="00231314"/>
    <w:rsid w:val="002318DB"/>
    <w:rsid w:val="00231B8B"/>
    <w:rsid w:val="00231DB5"/>
    <w:rsid w:val="00231F12"/>
    <w:rsid w:val="002322C7"/>
    <w:rsid w:val="00232741"/>
    <w:rsid w:val="00233B97"/>
    <w:rsid w:val="00233F97"/>
    <w:rsid w:val="00234EF7"/>
    <w:rsid w:val="002351CD"/>
    <w:rsid w:val="00235E3B"/>
    <w:rsid w:val="00235EDA"/>
    <w:rsid w:val="0023612D"/>
    <w:rsid w:val="002363FE"/>
    <w:rsid w:val="00236503"/>
    <w:rsid w:val="00236A93"/>
    <w:rsid w:val="00236D80"/>
    <w:rsid w:val="00237A17"/>
    <w:rsid w:val="00237E23"/>
    <w:rsid w:val="00240265"/>
    <w:rsid w:val="00240BE5"/>
    <w:rsid w:val="00242154"/>
    <w:rsid w:val="0024217E"/>
    <w:rsid w:val="002423F4"/>
    <w:rsid w:val="00242E59"/>
    <w:rsid w:val="00243FA7"/>
    <w:rsid w:val="00244B2E"/>
    <w:rsid w:val="00245C3A"/>
    <w:rsid w:val="002464A5"/>
    <w:rsid w:val="002475C8"/>
    <w:rsid w:val="00247EDE"/>
    <w:rsid w:val="00250584"/>
    <w:rsid w:val="0025107A"/>
    <w:rsid w:val="0025160B"/>
    <w:rsid w:val="00251726"/>
    <w:rsid w:val="00251B4A"/>
    <w:rsid w:val="00252236"/>
    <w:rsid w:val="0025359B"/>
    <w:rsid w:val="002539EC"/>
    <w:rsid w:val="00253B14"/>
    <w:rsid w:val="0025463B"/>
    <w:rsid w:val="00254EA9"/>
    <w:rsid w:val="0025522E"/>
    <w:rsid w:val="00256EA7"/>
    <w:rsid w:val="0025712B"/>
    <w:rsid w:val="002571C1"/>
    <w:rsid w:val="002578A4"/>
    <w:rsid w:val="00257AC1"/>
    <w:rsid w:val="00257B0A"/>
    <w:rsid w:val="00260660"/>
    <w:rsid w:val="00260B42"/>
    <w:rsid w:val="00260CAE"/>
    <w:rsid w:val="00260D05"/>
    <w:rsid w:val="0026252D"/>
    <w:rsid w:val="002627D3"/>
    <w:rsid w:val="002631D1"/>
    <w:rsid w:val="002636C7"/>
    <w:rsid w:val="00263760"/>
    <w:rsid w:val="00263CD0"/>
    <w:rsid w:val="00263D58"/>
    <w:rsid w:val="00263EB7"/>
    <w:rsid w:val="00263EDD"/>
    <w:rsid w:val="002645AE"/>
    <w:rsid w:val="0026519F"/>
    <w:rsid w:val="00265718"/>
    <w:rsid w:val="002659F7"/>
    <w:rsid w:val="00265D41"/>
    <w:rsid w:val="00266685"/>
    <w:rsid w:val="002669B3"/>
    <w:rsid w:val="00266C29"/>
    <w:rsid w:val="00267467"/>
    <w:rsid w:val="0026768D"/>
    <w:rsid w:val="0026772A"/>
    <w:rsid w:val="00267C04"/>
    <w:rsid w:val="002714B9"/>
    <w:rsid w:val="002714DE"/>
    <w:rsid w:val="0027197B"/>
    <w:rsid w:val="00272085"/>
    <w:rsid w:val="002726C4"/>
    <w:rsid w:val="00272FF3"/>
    <w:rsid w:val="00273051"/>
    <w:rsid w:val="0027340B"/>
    <w:rsid w:val="002738E0"/>
    <w:rsid w:val="00273D18"/>
    <w:rsid w:val="002751B2"/>
    <w:rsid w:val="002752A7"/>
    <w:rsid w:val="00275AAB"/>
    <w:rsid w:val="00275B4E"/>
    <w:rsid w:val="00276910"/>
    <w:rsid w:val="00276D5F"/>
    <w:rsid w:val="00277097"/>
    <w:rsid w:val="00277B0A"/>
    <w:rsid w:val="00280473"/>
    <w:rsid w:val="00280F1F"/>
    <w:rsid w:val="0028136F"/>
    <w:rsid w:val="00282D32"/>
    <w:rsid w:val="00282F12"/>
    <w:rsid w:val="00283328"/>
    <w:rsid w:val="0028353E"/>
    <w:rsid w:val="00286481"/>
    <w:rsid w:val="00286745"/>
    <w:rsid w:val="00286851"/>
    <w:rsid w:val="00286CF7"/>
    <w:rsid w:val="00286FFD"/>
    <w:rsid w:val="0028724C"/>
    <w:rsid w:val="0028727F"/>
    <w:rsid w:val="00287812"/>
    <w:rsid w:val="00287BDC"/>
    <w:rsid w:val="0029057D"/>
    <w:rsid w:val="00290CAB"/>
    <w:rsid w:val="0029181E"/>
    <w:rsid w:val="0029235A"/>
    <w:rsid w:val="002927DD"/>
    <w:rsid w:val="002933AC"/>
    <w:rsid w:val="002939BC"/>
    <w:rsid w:val="00293AB6"/>
    <w:rsid w:val="00293BA8"/>
    <w:rsid w:val="00295F60"/>
    <w:rsid w:val="0029669B"/>
    <w:rsid w:val="00297602"/>
    <w:rsid w:val="00297E38"/>
    <w:rsid w:val="00297FAD"/>
    <w:rsid w:val="002A121E"/>
    <w:rsid w:val="002A155C"/>
    <w:rsid w:val="002A1F26"/>
    <w:rsid w:val="002A20EA"/>
    <w:rsid w:val="002A251F"/>
    <w:rsid w:val="002A3017"/>
    <w:rsid w:val="002A364B"/>
    <w:rsid w:val="002A3A82"/>
    <w:rsid w:val="002A3C71"/>
    <w:rsid w:val="002A4797"/>
    <w:rsid w:val="002A480C"/>
    <w:rsid w:val="002A4FF9"/>
    <w:rsid w:val="002A5075"/>
    <w:rsid w:val="002A530B"/>
    <w:rsid w:val="002A5361"/>
    <w:rsid w:val="002A55FA"/>
    <w:rsid w:val="002A5CF8"/>
    <w:rsid w:val="002A6041"/>
    <w:rsid w:val="002A63E0"/>
    <w:rsid w:val="002A6710"/>
    <w:rsid w:val="002A6A42"/>
    <w:rsid w:val="002A6A73"/>
    <w:rsid w:val="002A6B03"/>
    <w:rsid w:val="002B022C"/>
    <w:rsid w:val="002B14DB"/>
    <w:rsid w:val="002B2764"/>
    <w:rsid w:val="002B2A34"/>
    <w:rsid w:val="002B3847"/>
    <w:rsid w:val="002B4B29"/>
    <w:rsid w:val="002B4E9B"/>
    <w:rsid w:val="002B5989"/>
    <w:rsid w:val="002B605B"/>
    <w:rsid w:val="002B6DB3"/>
    <w:rsid w:val="002B74E0"/>
    <w:rsid w:val="002B7837"/>
    <w:rsid w:val="002C086C"/>
    <w:rsid w:val="002C0FC1"/>
    <w:rsid w:val="002C118E"/>
    <w:rsid w:val="002C141C"/>
    <w:rsid w:val="002C14F9"/>
    <w:rsid w:val="002C1A58"/>
    <w:rsid w:val="002C1C72"/>
    <w:rsid w:val="002C2219"/>
    <w:rsid w:val="002C36FA"/>
    <w:rsid w:val="002C3D96"/>
    <w:rsid w:val="002C44EA"/>
    <w:rsid w:val="002C6179"/>
    <w:rsid w:val="002C6AE6"/>
    <w:rsid w:val="002C7130"/>
    <w:rsid w:val="002D1983"/>
    <w:rsid w:val="002D2037"/>
    <w:rsid w:val="002D27DC"/>
    <w:rsid w:val="002D2CCD"/>
    <w:rsid w:val="002D41FD"/>
    <w:rsid w:val="002D441F"/>
    <w:rsid w:val="002D49CA"/>
    <w:rsid w:val="002D4C42"/>
    <w:rsid w:val="002D4C9E"/>
    <w:rsid w:val="002D5978"/>
    <w:rsid w:val="002E1087"/>
    <w:rsid w:val="002E1433"/>
    <w:rsid w:val="002E16E2"/>
    <w:rsid w:val="002E1CEE"/>
    <w:rsid w:val="002E1FFA"/>
    <w:rsid w:val="002E2294"/>
    <w:rsid w:val="002E3025"/>
    <w:rsid w:val="002E3147"/>
    <w:rsid w:val="002E4116"/>
    <w:rsid w:val="002E49FB"/>
    <w:rsid w:val="002E4B45"/>
    <w:rsid w:val="002E4F48"/>
    <w:rsid w:val="002E51CF"/>
    <w:rsid w:val="002E52B0"/>
    <w:rsid w:val="002E580E"/>
    <w:rsid w:val="002E587D"/>
    <w:rsid w:val="002E656C"/>
    <w:rsid w:val="002E6F2C"/>
    <w:rsid w:val="002E7C48"/>
    <w:rsid w:val="002E7D6D"/>
    <w:rsid w:val="002F245A"/>
    <w:rsid w:val="002F26F5"/>
    <w:rsid w:val="002F3143"/>
    <w:rsid w:val="002F31D2"/>
    <w:rsid w:val="002F3F4C"/>
    <w:rsid w:val="002F4BC3"/>
    <w:rsid w:val="002F50F4"/>
    <w:rsid w:val="002F5C17"/>
    <w:rsid w:val="002F6225"/>
    <w:rsid w:val="002F6845"/>
    <w:rsid w:val="002F694F"/>
    <w:rsid w:val="002F6DB7"/>
    <w:rsid w:val="002F6DBC"/>
    <w:rsid w:val="002F7046"/>
    <w:rsid w:val="002F74F7"/>
    <w:rsid w:val="002F756B"/>
    <w:rsid w:val="0030075E"/>
    <w:rsid w:val="003007EA"/>
    <w:rsid w:val="00300D58"/>
    <w:rsid w:val="003013CB"/>
    <w:rsid w:val="003020D7"/>
    <w:rsid w:val="00302B19"/>
    <w:rsid w:val="00303573"/>
    <w:rsid w:val="003036B9"/>
    <w:rsid w:val="00303723"/>
    <w:rsid w:val="003040CF"/>
    <w:rsid w:val="003042B7"/>
    <w:rsid w:val="00304437"/>
    <w:rsid w:val="00304675"/>
    <w:rsid w:val="00305F50"/>
    <w:rsid w:val="00306401"/>
    <w:rsid w:val="003071F2"/>
    <w:rsid w:val="00307C62"/>
    <w:rsid w:val="003103B4"/>
    <w:rsid w:val="003104DD"/>
    <w:rsid w:val="00311B73"/>
    <w:rsid w:val="0031213C"/>
    <w:rsid w:val="0031282C"/>
    <w:rsid w:val="00312982"/>
    <w:rsid w:val="003129AE"/>
    <w:rsid w:val="00313089"/>
    <w:rsid w:val="00313558"/>
    <w:rsid w:val="00313903"/>
    <w:rsid w:val="00313F98"/>
    <w:rsid w:val="0031402C"/>
    <w:rsid w:val="003140EE"/>
    <w:rsid w:val="00315404"/>
    <w:rsid w:val="00315821"/>
    <w:rsid w:val="00315EEC"/>
    <w:rsid w:val="00317677"/>
    <w:rsid w:val="00317AF0"/>
    <w:rsid w:val="0032051E"/>
    <w:rsid w:val="00321AA5"/>
    <w:rsid w:val="00321D2B"/>
    <w:rsid w:val="0032243A"/>
    <w:rsid w:val="00323548"/>
    <w:rsid w:val="003238E4"/>
    <w:rsid w:val="003244AC"/>
    <w:rsid w:val="0032453E"/>
    <w:rsid w:val="003248BC"/>
    <w:rsid w:val="003250A8"/>
    <w:rsid w:val="003251FA"/>
    <w:rsid w:val="00325B0C"/>
    <w:rsid w:val="0032660B"/>
    <w:rsid w:val="00326820"/>
    <w:rsid w:val="0032692E"/>
    <w:rsid w:val="00326C1F"/>
    <w:rsid w:val="0032724B"/>
    <w:rsid w:val="0032761A"/>
    <w:rsid w:val="00327625"/>
    <w:rsid w:val="00327C5C"/>
    <w:rsid w:val="003302A5"/>
    <w:rsid w:val="00330791"/>
    <w:rsid w:val="00330BE5"/>
    <w:rsid w:val="00331100"/>
    <w:rsid w:val="00331223"/>
    <w:rsid w:val="0033245D"/>
    <w:rsid w:val="00332A2D"/>
    <w:rsid w:val="00332B02"/>
    <w:rsid w:val="00332BDF"/>
    <w:rsid w:val="00332E64"/>
    <w:rsid w:val="00333801"/>
    <w:rsid w:val="0033403E"/>
    <w:rsid w:val="0033421B"/>
    <w:rsid w:val="00334602"/>
    <w:rsid w:val="003350C8"/>
    <w:rsid w:val="00335493"/>
    <w:rsid w:val="00335A47"/>
    <w:rsid w:val="0033640A"/>
    <w:rsid w:val="0033683B"/>
    <w:rsid w:val="0033706D"/>
    <w:rsid w:val="00337C3B"/>
    <w:rsid w:val="00337D74"/>
    <w:rsid w:val="00340126"/>
    <w:rsid w:val="00340DAB"/>
    <w:rsid w:val="00341004"/>
    <w:rsid w:val="00341663"/>
    <w:rsid w:val="00341BE2"/>
    <w:rsid w:val="00341FA1"/>
    <w:rsid w:val="00342782"/>
    <w:rsid w:val="00342837"/>
    <w:rsid w:val="00342947"/>
    <w:rsid w:val="00342BEF"/>
    <w:rsid w:val="00342CAB"/>
    <w:rsid w:val="00342D0F"/>
    <w:rsid w:val="00344632"/>
    <w:rsid w:val="00345C2A"/>
    <w:rsid w:val="00345D41"/>
    <w:rsid w:val="00345E1F"/>
    <w:rsid w:val="00346CE0"/>
    <w:rsid w:val="00346E39"/>
    <w:rsid w:val="00347002"/>
    <w:rsid w:val="00347275"/>
    <w:rsid w:val="00350791"/>
    <w:rsid w:val="00350AB0"/>
    <w:rsid w:val="00350CCD"/>
    <w:rsid w:val="00351183"/>
    <w:rsid w:val="00351486"/>
    <w:rsid w:val="00351624"/>
    <w:rsid w:val="0035277E"/>
    <w:rsid w:val="00352804"/>
    <w:rsid w:val="003528A9"/>
    <w:rsid w:val="00352AE6"/>
    <w:rsid w:val="00352D0C"/>
    <w:rsid w:val="003534C8"/>
    <w:rsid w:val="0035358A"/>
    <w:rsid w:val="00355A55"/>
    <w:rsid w:val="003579E2"/>
    <w:rsid w:val="003600E6"/>
    <w:rsid w:val="0036074E"/>
    <w:rsid w:val="00360F4A"/>
    <w:rsid w:val="00362485"/>
    <w:rsid w:val="003635FA"/>
    <w:rsid w:val="00364231"/>
    <w:rsid w:val="00364578"/>
    <w:rsid w:val="0036462A"/>
    <w:rsid w:val="00365087"/>
    <w:rsid w:val="003651A4"/>
    <w:rsid w:val="00366AB9"/>
    <w:rsid w:val="00370EDD"/>
    <w:rsid w:val="00371621"/>
    <w:rsid w:val="003717C6"/>
    <w:rsid w:val="00371C7A"/>
    <w:rsid w:val="00371CAA"/>
    <w:rsid w:val="003728B5"/>
    <w:rsid w:val="00372DCD"/>
    <w:rsid w:val="003733BB"/>
    <w:rsid w:val="00373BC8"/>
    <w:rsid w:val="00373CFD"/>
    <w:rsid w:val="003742F0"/>
    <w:rsid w:val="00374E49"/>
    <w:rsid w:val="00374F2A"/>
    <w:rsid w:val="003753A2"/>
    <w:rsid w:val="0037624A"/>
    <w:rsid w:val="00376763"/>
    <w:rsid w:val="003768AB"/>
    <w:rsid w:val="00376B45"/>
    <w:rsid w:val="00376F1E"/>
    <w:rsid w:val="003770B8"/>
    <w:rsid w:val="00377FF7"/>
    <w:rsid w:val="00380043"/>
    <w:rsid w:val="00380494"/>
    <w:rsid w:val="0038065A"/>
    <w:rsid w:val="00380978"/>
    <w:rsid w:val="0038155C"/>
    <w:rsid w:val="003816E8"/>
    <w:rsid w:val="003818C2"/>
    <w:rsid w:val="003825F6"/>
    <w:rsid w:val="0038293E"/>
    <w:rsid w:val="00382C17"/>
    <w:rsid w:val="00383192"/>
    <w:rsid w:val="00383920"/>
    <w:rsid w:val="00383A83"/>
    <w:rsid w:val="00383BC5"/>
    <w:rsid w:val="0038425A"/>
    <w:rsid w:val="003843AB"/>
    <w:rsid w:val="00384695"/>
    <w:rsid w:val="00384704"/>
    <w:rsid w:val="003848D3"/>
    <w:rsid w:val="00384B1E"/>
    <w:rsid w:val="00384B65"/>
    <w:rsid w:val="00384F4B"/>
    <w:rsid w:val="00387557"/>
    <w:rsid w:val="0038786C"/>
    <w:rsid w:val="00387B39"/>
    <w:rsid w:val="003900F4"/>
    <w:rsid w:val="003904DF"/>
    <w:rsid w:val="003906E8"/>
    <w:rsid w:val="00390B4B"/>
    <w:rsid w:val="0039141B"/>
    <w:rsid w:val="003930F3"/>
    <w:rsid w:val="003933CA"/>
    <w:rsid w:val="003933D3"/>
    <w:rsid w:val="00393553"/>
    <w:rsid w:val="003935F7"/>
    <w:rsid w:val="00393FBC"/>
    <w:rsid w:val="0039428C"/>
    <w:rsid w:val="00394A02"/>
    <w:rsid w:val="00395160"/>
    <w:rsid w:val="003953DA"/>
    <w:rsid w:val="00396435"/>
    <w:rsid w:val="00396F5A"/>
    <w:rsid w:val="003978CD"/>
    <w:rsid w:val="00397B54"/>
    <w:rsid w:val="00397E25"/>
    <w:rsid w:val="003A09A4"/>
    <w:rsid w:val="003A0A39"/>
    <w:rsid w:val="003A0A62"/>
    <w:rsid w:val="003A1383"/>
    <w:rsid w:val="003A2329"/>
    <w:rsid w:val="003A2497"/>
    <w:rsid w:val="003A30C4"/>
    <w:rsid w:val="003A310D"/>
    <w:rsid w:val="003A3271"/>
    <w:rsid w:val="003A3A1C"/>
    <w:rsid w:val="003A3DC0"/>
    <w:rsid w:val="003A40C4"/>
    <w:rsid w:val="003A5455"/>
    <w:rsid w:val="003A54DC"/>
    <w:rsid w:val="003A6E12"/>
    <w:rsid w:val="003A6F4A"/>
    <w:rsid w:val="003A715E"/>
    <w:rsid w:val="003A7615"/>
    <w:rsid w:val="003A78E2"/>
    <w:rsid w:val="003A7EC4"/>
    <w:rsid w:val="003B09C8"/>
    <w:rsid w:val="003B13AE"/>
    <w:rsid w:val="003B13C5"/>
    <w:rsid w:val="003B1B19"/>
    <w:rsid w:val="003B32C1"/>
    <w:rsid w:val="003B3E7E"/>
    <w:rsid w:val="003B4240"/>
    <w:rsid w:val="003B5304"/>
    <w:rsid w:val="003B5421"/>
    <w:rsid w:val="003B5500"/>
    <w:rsid w:val="003B63C4"/>
    <w:rsid w:val="003B6F59"/>
    <w:rsid w:val="003B74C2"/>
    <w:rsid w:val="003B767E"/>
    <w:rsid w:val="003B7B8A"/>
    <w:rsid w:val="003C034C"/>
    <w:rsid w:val="003C062E"/>
    <w:rsid w:val="003C0874"/>
    <w:rsid w:val="003C0FDF"/>
    <w:rsid w:val="003C2BE5"/>
    <w:rsid w:val="003C2D7C"/>
    <w:rsid w:val="003C378A"/>
    <w:rsid w:val="003C3E1D"/>
    <w:rsid w:val="003C49BA"/>
    <w:rsid w:val="003C4E17"/>
    <w:rsid w:val="003C5668"/>
    <w:rsid w:val="003C6857"/>
    <w:rsid w:val="003C6EBA"/>
    <w:rsid w:val="003C70C9"/>
    <w:rsid w:val="003C7F50"/>
    <w:rsid w:val="003D0005"/>
    <w:rsid w:val="003D0677"/>
    <w:rsid w:val="003D0771"/>
    <w:rsid w:val="003D08EC"/>
    <w:rsid w:val="003D0D70"/>
    <w:rsid w:val="003D13A7"/>
    <w:rsid w:val="003D147D"/>
    <w:rsid w:val="003D1ED6"/>
    <w:rsid w:val="003D1F45"/>
    <w:rsid w:val="003D235E"/>
    <w:rsid w:val="003D29F6"/>
    <w:rsid w:val="003D2E2F"/>
    <w:rsid w:val="003D3275"/>
    <w:rsid w:val="003D38DB"/>
    <w:rsid w:val="003D39D0"/>
    <w:rsid w:val="003D4B01"/>
    <w:rsid w:val="003D51BB"/>
    <w:rsid w:val="003D5AAA"/>
    <w:rsid w:val="003D5E7B"/>
    <w:rsid w:val="003D64B4"/>
    <w:rsid w:val="003D6870"/>
    <w:rsid w:val="003D7009"/>
    <w:rsid w:val="003D7BC1"/>
    <w:rsid w:val="003D7C75"/>
    <w:rsid w:val="003E0C7A"/>
    <w:rsid w:val="003E0FF5"/>
    <w:rsid w:val="003E1152"/>
    <w:rsid w:val="003E1941"/>
    <w:rsid w:val="003E19BE"/>
    <w:rsid w:val="003E1B4C"/>
    <w:rsid w:val="003E2C48"/>
    <w:rsid w:val="003E32B1"/>
    <w:rsid w:val="003E3664"/>
    <w:rsid w:val="003E3F27"/>
    <w:rsid w:val="003E50A8"/>
    <w:rsid w:val="003E5970"/>
    <w:rsid w:val="003E5ED6"/>
    <w:rsid w:val="003E6225"/>
    <w:rsid w:val="003E6281"/>
    <w:rsid w:val="003E6987"/>
    <w:rsid w:val="003E6A51"/>
    <w:rsid w:val="003E6A54"/>
    <w:rsid w:val="003E7AC1"/>
    <w:rsid w:val="003E7F6E"/>
    <w:rsid w:val="003E7FA7"/>
    <w:rsid w:val="003F0540"/>
    <w:rsid w:val="003F0BC2"/>
    <w:rsid w:val="003F1110"/>
    <w:rsid w:val="003F1A29"/>
    <w:rsid w:val="003F1A48"/>
    <w:rsid w:val="003F22EF"/>
    <w:rsid w:val="003F2580"/>
    <w:rsid w:val="003F27F5"/>
    <w:rsid w:val="003F2B46"/>
    <w:rsid w:val="003F31CB"/>
    <w:rsid w:val="003F3C16"/>
    <w:rsid w:val="003F3F67"/>
    <w:rsid w:val="003F507B"/>
    <w:rsid w:val="003F53C8"/>
    <w:rsid w:val="003F5528"/>
    <w:rsid w:val="003F585F"/>
    <w:rsid w:val="003F5B63"/>
    <w:rsid w:val="003F5D30"/>
    <w:rsid w:val="003F6816"/>
    <w:rsid w:val="003F6A49"/>
    <w:rsid w:val="003F6CD9"/>
    <w:rsid w:val="003F6FB3"/>
    <w:rsid w:val="003F7421"/>
    <w:rsid w:val="003F7AB2"/>
    <w:rsid w:val="003F7BDE"/>
    <w:rsid w:val="003F7ED3"/>
    <w:rsid w:val="003F7EDF"/>
    <w:rsid w:val="0040147A"/>
    <w:rsid w:val="004015AE"/>
    <w:rsid w:val="004026CB"/>
    <w:rsid w:val="00402A49"/>
    <w:rsid w:val="00402FDB"/>
    <w:rsid w:val="0040331C"/>
    <w:rsid w:val="004033CD"/>
    <w:rsid w:val="004037A0"/>
    <w:rsid w:val="00403C6D"/>
    <w:rsid w:val="00403DBC"/>
    <w:rsid w:val="00403F79"/>
    <w:rsid w:val="00403FA4"/>
    <w:rsid w:val="00404A9E"/>
    <w:rsid w:val="004050DA"/>
    <w:rsid w:val="00405196"/>
    <w:rsid w:val="004052C0"/>
    <w:rsid w:val="004057CB"/>
    <w:rsid w:val="00405AB6"/>
    <w:rsid w:val="00405AFD"/>
    <w:rsid w:val="00405C1D"/>
    <w:rsid w:val="00406124"/>
    <w:rsid w:val="004066C6"/>
    <w:rsid w:val="00407956"/>
    <w:rsid w:val="00407965"/>
    <w:rsid w:val="00407B23"/>
    <w:rsid w:val="00407F00"/>
    <w:rsid w:val="004109ED"/>
    <w:rsid w:val="00411A04"/>
    <w:rsid w:val="00412137"/>
    <w:rsid w:val="00413239"/>
    <w:rsid w:val="0041348F"/>
    <w:rsid w:val="004134AE"/>
    <w:rsid w:val="00413CCD"/>
    <w:rsid w:val="00413E15"/>
    <w:rsid w:val="00413F3F"/>
    <w:rsid w:val="00414367"/>
    <w:rsid w:val="00414AC1"/>
    <w:rsid w:val="004157F7"/>
    <w:rsid w:val="00415AF1"/>
    <w:rsid w:val="00415B29"/>
    <w:rsid w:val="0041721F"/>
    <w:rsid w:val="00417239"/>
    <w:rsid w:val="00417368"/>
    <w:rsid w:val="00420A2B"/>
    <w:rsid w:val="00420C42"/>
    <w:rsid w:val="00420E4D"/>
    <w:rsid w:val="00421066"/>
    <w:rsid w:val="004211E4"/>
    <w:rsid w:val="00421230"/>
    <w:rsid w:val="004219F4"/>
    <w:rsid w:val="004224C8"/>
    <w:rsid w:val="0042268A"/>
    <w:rsid w:val="004229AF"/>
    <w:rsid w:val="00422BB1"/>
    <w:rsid w:val="00422C29"/>
    <w:rsid w:val="00422CDA"/>
    <w:rsid w:val="00422E0D"/>
    <w:rsid w:val="00422F60"/>
    <w:rsid w:val="004232A9"/>
    <w:rsid w:val="00423407"/>
    <w:rsid w:val="004236A0"/>
    <w:rsid w:val="00423F32"/>
    <w:rsid w:val="004252C5"/>
    <w:rsid w:val="004253CB"/>
    <w:rsid w:val="00425426"/>
    <w:rsid w:val="00425B5A"/>
    <w:rsid w:val="004265F2"/>
    <w:rsid w:val="00426739"/>
    <w:rsid w:val="00427435"/>
    <w:rsid w:val="00427892"/>
    <w:rsid w:val="00427AB3"/>
    <w:rsid w:val="00427C43"/>
    <w:rsid w:val="00430228"/>
    <w:rsid w:val="00430571"/>
    <w:rsid w:val="004306F7"/>
    <w:rsid w:val="00431632"/>
    <w:rsid w:val="00431AF0"/>
    <w:rsid w:val="00431DFE"/>
    <w:rsid w:val="00434DDD"/>
    <w:rsid w:val="00435A5E"/>
    <w:rsid w:val="00436AB7"/>
    <w:rsid w:val="00436E01"/>
    <w:rsid w:val="00437C8A"/>
    <w:rsid w:val="00437CFE"/>
    <w:rsid w:val="004404D5"/>
    <w:rsid w:val="004419EA"/>
    <w:rsid w:val="00441D1D"/>
    <w:rsid w:val="00441DB6"/>
    <w:rsid w:val="00442475"/>
    <w:rsid w:val="004424B7"/>
    <w:rsid w:val="0044284E"/>
    <w:rsid w:val="00442A48"/>
    <w:rsid w:val="00442ADE"/>
    <w:rsid w:val="00442DD1"/>
    <w:rsid w:val="004436A6"/>
    <w:rsid w:val="004438CE"/>
    <w:rsid w:val="00443C9D"/>
    <w:rsid w:val="00443D18"/>
    <w:rsid w:val="004440A3"/>
    <w:rsid w:val="00444B5A"/>
    <w:rsid w:val="00444DD5"/>
    <w:rsid w:val="00445005"/>
    <w:rsid w:val="0044520B"/>
    <w:rsid w:val="0044578B"/>
    <w:rsid w:val="004469B7"/>
    <w:rsid w:val="00447692"/>
    <w:rsid w:val="00450629"/>
    <w:rsid w:val="00450771"/>
    <w:rsid w:val="00450E24"/>
    <w:rsid w:val="0045125B"/>
    <w:rsid w:val="004513A1"/>
    <w:rsid w:val="004513BC"/>
    <w:rsid w:val="00451822"/>
    <w:rsid w:val="00452242"/>
    <w:rsid w:val="00453AB5"/>
    <w:rsid w:val="00453F01"/>
    <w:rsid w:val="00454B55"/>
    <w:rsid w:val="00455178"/>
    <w:rsid w:val="00455CA9"/>
    <w:rsid w:val="00455FD4"/>
    <w:rsid w:val="00456417"/>
    <w:rsid w:val="00457069"/>
    <w:rsid w:val="004573B8"/>
    <w:rsid w:val="004575B5"/>
    <w:rsid w:val="00457EEA"/>
    <w:rsid w:val="0046021B"/>
    <w:rsid w:val="00460376"/>
    <w:rsid w:val="004609DB"/>
    <w:rsid w:val="00460D32"/>
    <w:rsid w:val="0046166F"/>
    <w:rsid w:val="0046185F"/>
    <w:rsid w:val="00461F65"/>
    <w:rsid w:val="0046241D"/>
    <w:rsid w:val="00462857"/>
    <w:rsid w:val="004629B0"/>
    <w:rsid w:val="00462BE1"/>
    <w:rsid w:val="00462E3D"/>
    <w:rsid w:val="00463006"/>
    <w:rsid w:val="0046383D"/>
    <w:rsid w:val="00463BE4"/>
    <w:rsid w:val="00464281"/>
    <w:rsid w:val="004642CE"/>
    <w:rsid w:val="00464591"/>
    <w:rsid w:val="0046478F"/>
    <w:rsid w:val="004653F1"/>
    <w:rsid w:val="004654C7"/>
    <w:rsid w:val="00465B7E"/>
    <w:rsid w:val="0046640C"/>
    <w:rsid w:val="004664ED"/>
    <w:rsid w:val="00466882"/>
    <w:rsid w:val="00466991"/>
    <w:rsid w:val="00466F7A"/>
    <w:rsid w:val="004679CC"/>
    <w:rsid w:val="004711C2"/>
    <w:rsid w:val="00471610"/>
    <w:rsid w:val="004729CF"/>
    <w:rsid w:val="00472A1B"/>
    <w:rsid w:val="00472C19"/>
    <w:rsid w:val="004734E0"/>
    <w:rsid w:val="004736D8"/>
    <w:rsid w:val="00473CB3"/>
    <w:rsid w:val="00473CE3"/>
    <w:rsid w:val="00474336"/>
    <w:rsid w:val="00474F05"/>
    <w:rsid w:val="00475165"/>
    <w:rsid w:val="004751F5"/>
    <w:rsid w:val="00475410"/>
    <w:rsid w:val="00475AD9"/>
    <w:rsid w:val="00476411"/>
    <w:rsid w:val="004764FB"/>
    <w:rsid w:val="00476D9B"/>
    <w:rsid w:val="004773E9"/>
    <w:rsid w:val="004801B2"/>
    <w:rsid w:val="00480925"/>
    <w:rsid w:val="00480D9A"/>
    <w:rsid w:val="0048141D"/>
    <w:rsid w:val="00481E82"/>
    <w:rsid w:val="00481F3A"/>
    <w:rsid w:val="00482423"/>
    <w:rsid w:val="00483848"/>
    <w:rsid w:val="00484808"/>
    <w:rsid w:val="00484DD5"/>
    <w:rsid w:val="004864E2"/>
    <w:rsid w:val="00486588"/>
    <w:rsid w:val="00486C59"/>
    <w:rsid w:val="00486C81"/>
    <w:rsid w:val="004876A0"/>
    <w:rsid w:val="00487B88"/>
    <w:rsid w:val="00487FD8"/>
    <w:rsid w:val="004903F1"/>
    <w:rsid w:val="00490742"/>
    <w:rsid w:val="0049079D"/>
    <w:rsid w:val="0049098B"/>
    <w:rsid w:val="00490ABF"/>
    <w:rsid w:val="00490DA9"/>
    <w:rsid w:val="00491CD5"/>
    <w:rsid w:val="00492127"/>
    <w:rsid w:val="004923B1"/>
    <w:rsid w:val="00492F88"/>
    <w:rsid w:val="0049317D"/>
    <w:rsid w:val="0049322A"/>
    <w:rsid w:val="004935C6"/>
    <w:rsid w:val="004937C2"/>
    <w:rsid w:val="00494081"/>
    <w:rsid w:val="004943A2"/>
    <w:rsid w:val="00494F7F"/>
    <w:rsid w:val="00495873"/>
    <w:rsid w:val="00495B38"/>
    <w:rsid w:val="00495FDD"/>
    <w:rsid w:val="0049697D"/>
    <w:rsid w:val="00496D9F"/>
    <w:rsid w:val="004970E7"/>
    <w:rsid w:val="00497129"/>
    <w:rsid w:val="00497407"/>
    <w:rsid w:val="00497ED4"/>
    <w:rsid w:val="004A000D"/>
    <w:rsid w:val="004A0CE4"/>
    <w:rsid w:val="004A151D"/>
    <w:rsid w:val="004A1EBB"/>
    <w:rsid w:val="004A2F03"/>
    <w:rsid w:val="004A35C6"/>
    <w:rsid w:val="004A3BFC"/>
    <w:rsid w:val="004A3D16"/>
    <w:rsid w:val="004A3E86"/>
    <w:rsid w:val="004A46CC"/>
    <w:rsid w:val="004A4B02"/>
    <w:rsid w:val="004A5F85"/>
    <w:rsid w:val="004A67D6"/>
    <w:rsid w:val="004B046F"/>
    <w:rsid w:val="004B09DA"/>
    <w:rsid w:val="004B1432"/>
    <w:rsid w:val="004B14DD"/>
    <w:rsid w:val="004B19C6"/>
    <w:rsid w:val="004B1C95"/>
    <w:rsid w:val="004B2054"/>
    <w:rsid w:val="004B2AE5"/>
    <w:rsid w:val="004B3796"/>
    <w:rsid w:val="004B5338"/>
    <w:rsid w:val="004B5D40"/>
    <w:rsid w:val="004B5D8D"/>
    <w:rsid w:val="004B6018"/>
    <w:rsid w:val="004B62AA"/>
    <w:rsid w:val="004B642C"/>
    <w:rsid w:val="004B6A61"/>
    <w:rsid w:val="004B6CEC"/>
    <w:rsid w:val="004B7064"/>
    <w:rsid w:val="004B7FF1"/>
    <w:rsid w:val="004C04A6"/>
    <w:rsid w:val="004C079D"/>
    <w:rsid w:val="004C11A5"/>
    <w:rsid w:val="004C1761"/>
    <w:rsid w:val="004C233C"/>
    <w:rsid w:val="004C2E3F"/>
    <w:rsid w:val="004C36AB"/>
    <w:rsid w:val="004C3937"/>
    <w:rsid w:val="004C3A5D"/>
    <w:rsid w:val="004C3DB7"/>
    <w:rsid w:val="004C3E54"/>
    <w:rsid w:val="004C4C1F"/>
    <w:rsid w:val="004C5652"/>
    <w:rsid w:val="004C571B"/>
    <w:rsid w:val="004C572D"/>
    <w:rsid w:val="004C5B93"/>
    <w:rsid w:val="004C6616"/>
    <w:rsid w:val="004C759B"/>
    <w:rsid w:val="004C76B1"/>
    <w:rsid w:val="004C7C4A"/>
    <w:rsid w:val="004D03B0"/>
    <w:rsid w:val="004D06CC"/>
    <w:rsid w:val="004D079A"/>
    <w:rsid w:val="004D1845"/>
    <w:rsid w:val="004D1A1B"/>
    <w:rsid w:val="004D1AD6"/>
    <w:rsid w:val="004D2048"/>
    <w:rsid w:val="004D24EF"/>
    <w:rsid w:val="004D2991"/>
    <w:rsid w:val="004D2C4E"/>
    <w:rsid w:val="004D308B"/>
    <w:rsid w:val="004D331B"/>
    <w:rsid w:val="004D33B6"/>
    <w:rsid w:val="004D3776"/>
    <w:rsid w:val="004D3B11"/>
    <w:rsid w:val="004D4082"/>
    <w:rsid w:val="004D4BCF"/>
    <w:rsid w:val="004D50B7"/>
    <w:rsid w:val="004D5976"/>
    <w:rsid w:val="004D5EB9"/>
    <w:rsid w:val="004D658E"/>
    <w:rsid w:val="004D6937"/>
    <w:rsid w:val="004D6B0C"/>
    <w:rsid w:val="004D6E18"/>
    <w:rsid w:val="004D779C"/>
    <w:rsid w:val="004E0039"/>
    <w:rsid w:val="004E209D"/>
    <w:rsid w:val="004E20C3"/>
    <w:rsid w:val="004E21C6"/>
    <w:rsid w:val="004E2FB4"/>
    <w:rsid w:val="004E37E5"/>
    <w:rsid w:val="004E38D9"/>
    <w:rsid w:val="004E407D"/>
    <w:rsid w:val="004E4227"/>
    <w:rsid w:val="004E4388"/>
    <w:rsid w:val="004E4692"/>
    <w:rsid w:val="004E4A98"/>
    <w:rsid w:val="004E5096"/>
    <w:rsid w:val="004E597D"/>
    <w:rsid w:val="004E6450"/>
    <w:rsid w:val="004E676B"/>
    <w:rsid w:val="004E6EAD"/>
    <w:rsid w:val="004E788C"/>
    <w:rsid w:val="004F0545"/>
    <w:rsid w:val="004F0711"/>
    <w:rsid w:val="004F092A"/>
    <w:rsid w:val="004F099A"/>
    <w:rsid w:val="004F09C6"/>
    <w:rsid w:val="004F0A2D"/>
    <w:rsid w:val="004F0AAB"/>
    <w:rsid w:val="004F1363"/>
    <w:rsid w:val="004F1483"/>
    <w:rsid w:val="004F1601"/>
    <w:rsid w:val="004F19BD"/>
    <w:rsid w:val="004F1BC0"/>
    <w:rsid w:val="004F227D"/>
    <w:rsid w:val="004F29EC"/>
    <w:rsid w:val="004F2C2F"/>
    <w:rsid w:val="004F2ED6"/>
    <w:rsid w:val="004F328C"/>
    <w:rsid w:val="004F3F36"/>
    <w:rsid w:val="004F423E"/>
    <w:rsid w:val="004F437D"/>
    <w:rsid w:val="004F57B5"/>
    <w:rsid w:val="004F5E80"/>
    <w:rsid w:val="004F5FB6"/>
    <w:rsid w:val="004F69F3"/>
    <w:rsid w:val="004F6FB2"/>
    <w:rsid w:val="004F7B25"/>
    <w:rsid w:val="005006CC"/>
    <w:rsid w:val="00500753"/>
    <w:rsid w:val="00500E7A"/>
    <w:rsid w:val="00501B22"/>
    <w:rsid w:val="00501D64"/>
    <w:rsid w:val="0050247F"/>
    <w:rsid w:val="005025C7"/>
    <w:rsid w:val="005037C3"/>
    <w:rsid w:val="00503955"/>
    <w:rsid w:val="0050414F"/>
    <w:rsid w:val="00504EA0"/>
    <w:rsid w:val="005055CF"/>
    <w:rsid w:val="00506AE8"/>
    <w:rsid w:val="00506F95"/>
    <w:rsid w:val="005079D4"/>
    <w:rsid w:val="00511ACC"/>
    <w:rsid w:val="00511C81"/>
    <w:rsid w:val="00512A65"/>
    <w:rsid w:val="00512AA4"/>
    <w:rsid w:val="00512C5F"/>
    <w:rsid w:val="00513091"/>
    <w:rsid w:val="00513691"/>
    <w:rsid w:val="005138BB"/>
    <w:rsid w:val="00514489"/>
    <w:rsid w:val="00515298"/>
    <w:rsid w:val="00515588"/>
    <w:rsid w:val="00515FF8"/>
    <w:rsid w:val="00516101"/>
    <w:rsid w:val="005167C2"/>
    <w:rsid w:val="0051701C"/>
    <w:rsid w:val="0051739E"/>
    <w:rsid w:val="00517BB6"/>
    <w:rsid w:val="005211FB"/>
    <w:rsid w:val="00521A66"/>
    <w:rsid w:val="00521C67"/>
    <w:rsid w:val="00521D75"/>
    <w:rsid w:val="00521ED1"/>
    <w:rsid w:val="00522239"/>
    <w:rsid w:val="00522CA0"/>
    <w:rsid w:val="00523349"/>
    <w:rsid w:val="00523C8F"/>
    <w:rsid w:val="00524420"/>
    <w:rsid w:val="00524616"/>
    <w:rsid w:val="00524E85"/>
    <w:rsid w:val="005255E7"/>
    <w:rsid w:val="005258AC"/>
    <w:rsid w:val="00526280"/>
    <w:rsid w:val="0052652A"/>
    <w:rsid w:val="00526AC3"/>
    <w:rsid w:val="00526D67"/>
    <w:rsid w:val="00526FCC"/>
    <w:rsid w:val="005300A2"/>
    <w:rsid w:val="00530747"/>
    <w:rsid w:val="00531F1C"/>
    <w:rsid w:val="00532C40"/>
    <w:rsid w:val="0053309F"/>
    <w:rsid w:val="00533534"/>
    <w:rsid w:val="00533DE7"/>
    <w:rsid w:val="00534112"/>
    <w:rsid w:val="00534ABE"/>
    <w:rsid w:val="00535CCD"/>
    <w:rsid w:val="0053698A"/>
    <w:rsid w:val="00537064"/>
    <w:rsid w:val="00537121"/>
    <w:rsid w:val="00537976"/>
    <w:rsid w:val="005406C0"/>
    <w:rsid w:val="005407BD"/>
    <w:rsid w:val="00540815"/>
    <w:rsid w:val="005408C4"/>
    <w:rsid w:val="0054139F"/>
    <w:rsid w:val="00541C5B"/>
    <w:rsid w:val="00543A17"/>
    <w:rsid w:val="00543BC1"/>
    <w:rsid w:val="00544ACA"/>
    <w:rsid w:val="00544C16"/>
    <w:rsid w:val="00544F63"/>
    <w:rsid w:val="00545BAD"/>
    <w:rsid w:val="00546365"/>
    <w:rsid w:val="00546DE8"/>
    <w:rsid w:val="00547B2A"/>
    <w:rsid w:val="005501CA"/>
    <w:rsid w:val="005503EB"/>
    <w:rsid w:val="005504E9"/>
    <w:rsid w:val="00550781"/>
    <w:rsid w:val="00550B71"/>
    <w:rsid w:val="005519DD"/>
    <w:rsid w:val="00552603"/>
    <w:rsid w:val="0055295B"/>
    <w:rsid w:val="00552D44"/>
    <w:rsid w:val="00553821"/>
    <w:rsid w:val="005546F1"/>
    <w:rsid w:val="00555E65"/>
    <w:rsid w:val="00556069"/>
    <w:rsid w:val="00556757"/>
    <w:rsid w:val="00556815"/>
    <w:rsid w:val="00556DA3"/>
    <w:rsid w:val="00556ED7"/>
    <w:rsid w:val="0055700E"/>
    <w:rsid w:val="0055776A"/>
    <w:rsid w:val="0055776D"/>
    <w:rsid w:val="0056038D"/>
    <w:rsid w:val="00560DED"/>
    <w:rsid w:val="00561293"/>
    <w:rsid w:val="00561592"/>
    <w:rsid w:val="00561602"/>
    <w:rsid w:val="00561B00"/>
    <w:rsid w:val="00561B21"/>
    <w:rsid w:val="00561C6E"/>
    <w:rsid w:val="005623EA"/>
    <w:rsid w:val="005623F0"/>
    <w:rsid w:val="0056289B"/>
    <w:rsid w:val="005633A2"/>
    <w:rsid w:val="00564156"/>
    <w:rsid w:val="005647C1"/>
    <w:rsid w:val="005651CB"/>
    <w:rsid w:val="005653B0"/>
    <w:rsid w:val="005653F6"/>
    <w:rsid w:val="00566001"/>
    <w:rsid w:val="00566DE3"/>
    <w:rsid w:val="00567664"/>
    <w:rsid w:val="005677A8"/>
    <w:rsid w:val="0057025A"/>
    <w:rsid w:val="0057064C"/>
    <w:rsid w:val="00570C7F"/>
    <w:rsid w:val="00570D9D"/>
    <w:rsid w:val="0057216D"/>
    <w:rsid w:val="005725D1"/>
    <w:rsid w:val="005729CC"/>
    <w:rsid w:val="00572A3D"/>
    <w:rsid w:val="00572AFE"/>
    <w:rsid w:val="00572F2A"/>
    <w:rsid w:val="00572FD8"/>
    <w:rsid w:val="00573378"/>
    <w:rsid w:val="00574163"/>
    <w:rsid w:val="005742F1"/>
    <w:rsid w:val="005762E8"/>
    <w:rsid w:val="00576996"/>
    <w:rsid w:val="00576ADC"/>
    <w:rsid w:val="005807C7"/>
    <w:rsid w:val="00580D0C"/>
    <w:rsid w:val="00580F96"/>
    <w:rsid w:val="005810FA"/>
    <w:rsid w:val="00581278"/>
    <w:rsid w:val="00582BA3"/>
    <w:rsid w:val="005838F4"/>
    <w:rsid w:val="00584A6F"/>
    <w:rsid w:val="00584D42"/>
    <w:rsid w:val="005850D8"/>
    <w:rsid w:val="0058602E"/>
    <w:rsid w:val="00586871"/>
    <w:rsid w:val="00587377"/>
    <w:rsid w:val="0058786B"/>
    <w:rsid w:val="00590750"/>
    <w:rsid w:val="0059147B"/>
    <w:rsid w:val="0059151E"/>
    <w:rsid w:val="00592E65"/>
    <w:rsid w:val="00593572"/>
    <w:rsid w:val="00593826"/>
    <w:rsid w:val="00593BDE"/>
    <w:rsid w:val="00593BF9"/>
    <w:rsid w:val="00594327"/>
    <w:rsid w:val="00594BD6"/>
    <w:rsid w:val="00594EA4"/>
    <w:rsid w:val="00594F40"/>
    <w:rsid w:val="005968B3"/>
    <w:rsid w:val="005971C3"/>
    <w:rsid w:val="005974C0"/>
    <w:rsid w:val="00597C0B"/>
    <w:rsid w:val="005A0B53"/>
    <w:rsid w:val="005A13A6"/>
    <w:rsid w:val="005A1566"/>
    <w:rsid w:val="005A1876"/>
    <w:rsid w:val="005A18D7"/>
    <w:rsid w:val="005A1C1E"/>
    <w:rsid w:val="005A1D42"/>
    <w:rsid w:val="005A2BAD"/>
    <w:rsid w:val="005A2BFB"/>
    <w:rsid w:val="005A364C"/>
    <w:rsid w:val="005A3E82"/>
    <w:rsid w:val="005A4237"/>
    <w:rsid w:val="005A4596"/>
    <w:rsid w:val="005A53D6"/>
    <w:rsid w:val="005A5643"/>
    <w:rsid w:val="005A59A9"/>
    <w:rsid w:val="005A59F7"/>
    <w:rsid w:val="005A6ECC"/>
    <w:rsid w:val="005A73C3"/>
    <w:rsid w:val="005A76B0"/>
    <w:rsid w:val="005A7A35"/>
    <w:rsid w:val="005B02D9"/>
    <w:rsid w:val="005B2975"/>
    <w:rsid w:val="005B2D27"/>
    <w:rsid w:val="005B3707"/>
    <w:rsid w:val="005B3CD9"/>
    <w:rsid w:val="005B48CE"/>
    <w:rsid w:val="005B540E"/>
    <w:rsid w:val="005B59F8"/>
    <w:rsid w:val="005B653C"/>
    <w:rsid w:val="005B67B6"/>
    <w:rsid w:val="005B6BEF"/>
    <w:rsid w:val="005B7948"/>
    <w:rsid w:val="005B7966"/>
    <w:rsid w:val="005B7982"/>
    <w:rsid w:val="005B7C7C"/>
    <w:rsid w:val="005C196E"/>
    <w:rsid w:val="005C2190"/>
    <w:rsid w:val="005C219D"/>
    <w:rsid w:val="005C24CF"/>
    <w:rsid w:val="005C2D24"/>
    <w:rsid w:val="005C2DCB"/>
    <w:rsid w:val="005C390C"/>
    <w:rsid w:val="005C40C9"/>
    <w:rsid w:val="005C4F21"/>
    <w:rsid w:val="005C50EE"/>
    <w:rsid w:val="005C50FD"/>
    <w:rsid w:val="005C5C43"/>
    <w:rsid w:val="005C5C47"/>
    <w:rsid w:val="005C70C2"/>
    <w:rsid w:val="005C770A"/>
    <w:rsid w:val="005C7BE9"/>
    <w:rsid w:val="005C7C2B"/>
    <w:rsid w:val="005D0009"/>
    <w:rsid w:val="005D0025"/>
    <w:rsid w:val="005D02EF"/>
    <w:rsid w:val="005D0A49"/>
    <w:rsid w:val="005D1E87"/>
    <w:rsid w:val="005D1EE3"/>
    <w:rsid w:val="005D2680"/>
    <w:rsid w:val="005D3047"/>
    <w:rsid w:val="005D30EA"/>
    <w:rsid w:val="005D428C"/>
    <w:rsid w:val="005D4525"/>
    <w:rsid w:val="005D4A36"/>
    <w:rsid w:val="005D5208"/>
    <w:rsid w:val="005D5590"/>
    <w:rsid w:val="005D5AF3"/>
    <w:rsid w:val="005D5B52"/>
    <w:rsid w:val="005D5D92"/>
    <w:rsid w:val="005D5DD1"/>
    <w:rsid w:val="005D5E7F"/>
    <w:rsid w:val="005D6477"/>
    <w:rsid w:val="005D6712"/>
    <w:rsid w:val="005D67ED"/>
    <w:rsid w:val="005D700E"/>
    <w:rsid w:val="005D72CF"/>
    <w:rsid w:val="005D743A"/>
    <w:rsid w:val="005D785E"/>
    <w:rsid w:val="005D7BB0"/>
    <w:rsid w:val="005D7DED"/>
    <w:rsid w:val="005E0316"/>
    <w:rsid w:val="005E032C"/>
    <w:rsid w:val="005E077B"/>
    <w:rsid w:val="005E07F4"/>
    <w:rsid w:val="005E0E42"/>
    <w:rsid w:val="005E19FF"/>
    <w:rsid w:val="005E1ACD"/>
    <w:rsid w:val="005E25C9"/>
    <w:rsid w:val="005E2705"/>
    <w:rsid w:val="005E2739"/>
    <w:rsid w:val="005E283B"/>
    <w:rsid w:val="005E2E12"/>
    <w:rsid w:val="005E37EB"/>
    <w:rsid w:val="005E4544"/>
    <w:rsid w:val="005E4651"/>
    <w:rsid w:val="005E4BC4"/>
    <w:rsid w:val="005E6588"/>
    <w:rsid w:val="005E65BF"/>
    <w:rsid w:val="005E6715"/>
    <w:rsid w:val="005E71B4"/>
    <w:rsid w:val="005E731B"/>
    <w:rsid w:val="005E7BAD"/>
    <w:rsid w:val="005F053A"/>
    <w:rsid w:val="005F0683"/>
    <w:rsid w:val="005F06F5"/>
    <w:rsid w:val="005F126D"/>
    <w:rsid w:val="005F1719"/>
    <w:rsid w:val="005F181F"/>
    <w:rsid w:val="005F1D6B"/>
    <w:rsid w:val="005F29E5"/>
    <w:rsid w:val="005F2CAB"/>
    <w:rsid w:val="005F2E51"/>
    <w:rsid w:val="005F2EB4"/>
    <w:rsid w:val="005F3441"/>
    <w:rsid w:val="005F3A52"/>
    <w:rsid w:val="005F4AED"/>
    <w:rsid w:val="005F5A1A"/>
    <w:rsid w:val="005F646E"/>
    <w:rsid w:val="005F6CEA"/>
    <w:rsid w:val="005F714B"/>
    <w:rsid w:val="005F71B8"/>
    <w:rsid w:val="005F73DB"/>
    <w:rsid w:val="00600432"/>
    <w:rsid w:val="00600BBB"/>
    <w:rsid w:val="00600F6B"/>
    <w:rsid w:val="0060164C"/>
    <w:rsid w:val="00601803"/>
    <w:rsid w:val="006033B3"/>
    <w:rsid w:val="00603429"/>
    <w:rsid w:val="006039E3"/>
    <w:rsid w:val="006043E7"/>
    <w:rsid w:val="00604D16"/>
    <w:rsid w:val="00605207"/>
    <w:rsid w:val="006053B7"/>
    <w:rsid w:val="00605894"/>
    <w:rsid w:val="006058CA"/>
    <w:rsid w:val="00605904"/>
    <w:rsid w:val="00606395"/>
    <w:rsid w:val="00606837"/>
    <w:rsid w:val="00606897"/>
    <w:rsid w:val="006069F4"/>
    <w:rsid w:val="00606B2D"/>
    <w:rsid w:val="0060737D"/>
    <w:rsid w:val="00607748"/>
    <w:rsid w:val="00607FC6"/>
    <w:rsid w:val="00610365"/>
    <w:rsid w:val="00610841"/>
    <w:rsid w:val="00610B6A"/>
    <w:rsid w:val="0061102D"/>
    <w:rsid w:val="00611238"/>
    <w:rsid w:val="00611BDB"/>
    <w:rsid w:val="0061205D"/>
    <w:rsid w:val="006121E1"/>
    <w:rsid w:val="00612FD6"/>
    <w:rsid w:val="00613417"/>
    <w:rsid w:val="006135C0"/>
    <w:rsid w:val="00614D05"/>
    <w:rsid w:val="006150CF"/>
    <w:rsid w:val="00616297"/>
    <w:rsid w:val="006165A6"/>
    <w:rsid w:val="0062018C"/>
    <w:rsid w:val="0062052B"/>
    <w:rsid w:val="00620F44"/>
    <w:rsid w:val="00620FB0"/>
    <w:rsid w:val="00621083"/>
    <w:rsid w:val="00621475"/>
    <w:rsid w:val="006214DD"/>
    <w:rsid w:val="00621858"/>
    <w:rsid w:val="00621D49"/>
    <w:rsid w:val="006220F1"/>
    <w:rsid w:val="0062289E"/>
    <w:rsid w:val="00623563"/>
    <w:rsid w:val="00623B7D"/>
    <w:rsid w:val="00624268"/>
    <w:rsid w:val="006243CA"/>
    <w:rsid w:val="00624811"/>
    <w:rsid w:val="0062498B"/>
    <w:rsid w:val="0062520A"/>
    <w:rsid w:val="00625E9D"/>
    <w:rsid w:val="00626D3E"/>
    <w:rsid w:val="00626E7B"/>
    <w:rsid w:val="00627173"/>
    <w:rsid w:val="00627F2A"/>
    <w:rsid w:val="006302AE"/>
    <w:rsid w:val="00630D74"/>
    <w:rsid w:val="00630EF4"/>
    <w:rsid w:val="006313B3"/>
    <w:rsid w:val="00631B5A"/>
    <w:rsid w:val="0063248B"/>
    <w:rsid w:val="00632509"/>
    <w:rsid w:val="00632D5F"/>
    <w:rsid w:val="00632DAE"/>
    <w:rsid w:val="00633131"/>
    <w:rsid w:val="00633416"/>
    <w:rsid w:val="00634F0E"/>
    <w:rsid w:val="00635403"/>
    <w:rsid w:val="00636601"/>
    <w:rsid w:val="006372DD"/>
    <w:rsid w:val="006375C0"/>
    <w:rsid w:val="006379E0"/>
    <w:rsid w:val="006414B1"/>
    <w:rsid w:val="00641753"/>
    <w:rsid w:val="00641C1F"/>
    <w:rsid w:val="00641E7A"/>
    <w:rsid w:val="00642476"/>
    <w:rsid w:val="006424C9"/>
    <w:rsid w:val="00642D74"/>
    <w:rsid w:val="006441E9"/>
    <w:rsid w:val="00644321"/>
    <w:rsid w:val="00644AD4"/>
    <w:rsid w:val="00645F86"/>
    <w:rsid w:val="00645F95"/>
    <w:rsid w:val="00646E9C"/>
    <w:rsid w:val="00646F0A"/>
    <w:rsid w:val="00647C76"/>
    <w:rsid w:val="00647E87"/>
    <w:rsid w:val="00650A35"/>
    <w:rsid w:val="00650B70"/>
    <w:rsid w:val="006515B2"/>
    <w:rsid w:val="006528E3"/>
    <w:rsid w:val="00652F8B"/>
    <w:rsid w:val="00653AF9"/>
    <w:rsid w:val="00654099"/>
    <w:rsid w:val="00654F22"/>
    <w:rsid w:val="0065569F"/>
    <w:rsid w:val="006567B7"/>
    <w:rsid w:val="00656ACB"/>
    <w:rsid w:val="00656F86"/>
    <w:rsid w:val="006573D5"/>
    <w:rsid w:val="00657580"/>
    <w:rsid w:val="006604E0"/>
    <w:rsid w:val="006608B4"/>
    <w:rsid w:val="00660A9E"/>
    <w:rsid w:val="006610DC"/>
    <w:rsid w:val="0066178B"/>
    <w:rsid w:val="00661DB7"/>
    <w:rsid w:val="0066292E"/>
    <w:rsid w:val="00662AB8"/>
    <w:rsid w:val="006635CA"/>
    <w:rsid w:val="00663839"/>
    <w:rsid w:val="006638C1"/>
    <w:rsid w:val="00663D88"/>
    <w:rsid w:val="00663F75"/>
    <w:rsid w:val="0066416B"/>
    <w:rsid w:val="006651FA"/>
    <w:rsid w:val="0066538A"/>
    <w:rsid w:val="00665F04"/>
    <w:rsid w:val="006663B8"/>
    <w:rsid w:val="0066669A"/>
    <w:rsid w:val="00666763"/>
    <w:rsid w:val="00666C74"/>
    <w:rsid w:val="00670620"/>
    <w:rsid w:val="00670D3F"/>
    <w:rsid w:val="00670FFA"/>
    <w:rsid w:val="00671082"/>
    <w:rsid w:val="00671259"/>
    <w:rsid w:val="00671FEE"/>
    <w:rsid w:val="00673D87"/>
    <w:rsid w:val="006746F3"/>
    <w:rsid w:val="00674C51"/>
    <w:rsid w:val="00674EA0"/>
    <w:rsid w:val="00674F4C"/>
    <w:rsid w:val="006757F0"/>
    <w:rsid w:val="00675BB2"/>
    <w:rsid w:val="00676069"/>
    <w:rsid w:val="00676151"/>
    <w:rsid w:val="0067647B"/>
    <w:rsid w:val="0067687E"/>
    <w:rsid w:val="00676B2B"/>
    <w:rsid w:val="00676BD5"/>
    <w:rsid w:val="00677318"/>
    <w:rsid w:val="006776E7"/>
    <w:rsid w:val="00677A10"/>
    <w:rsid w:val="00680AA3"/>
    <w:rsid w:val="00680B15"/>
    <w:rsid w:val="00680E01"/>
    <w:rsid w:val="006815E7"/>
    <w:rsid w:val="00681A15"/>
    <w:rsid w:val="006821E4"/>
    <w:rsid w:val="006822CB"/>
    <w:rsid w:val="00682938"/>
    <w:rsid w:val="00682C1A"/>
    <w:rsid w:val="00682C70"/>
    <w:rsid w:val="00682ECC"/>
    <w:rsid w:val="00683317"/>
    <w:rsid w:val="006834ED"/>
    <w:rsid w:val="006842EF"/>
    <w:rsid w:val="0068439C"/>
    <w:rsid w:val="00684DB1"/>
    <w:rsid w:val="00685B9F"/>
    <w:rsid w:val="00685C8C"/>
    <w:rsid w:val="00686613"/>
    <w:rsid w:val="00686AAB"/>
    <w:rsid w:val="00686C26"/>
    <w:rsid w:val="006871B8"/>
    <w:rsid w:val="006873A8"/>
    <w:rsid w:val="00687474"/>
    <w:rsid w:val="006876FF"/>
    <w:rsid w:val="006878CC"/>
    <w:rsid w:val="00687F7F"/>
    <w:rsid w:val="00690699"/>
    <w:rsid w:val="00690C33"/>
    <w:rsid w:val="006910C1"/>
    <w:rsid w:val="00691712"/>
    <w:rsid w:val="00692963"/>
    <w:rsid w:val="006952E3"/>
    <w:rsid w:val="0069551C"/>
    <w:rsid w:val="00696F12"/>
    <w:rsid w:val="00696FA1"/>
    <w:rsid w:val="006974D5"/>
    <w:rsid w:val="0069791D"/>
    <w:rsid w:val="00697C2C"/>
    <w:rsid w:val="006A0941"/>
    <w:rsid w:val="006A0C6D"/>
    <w:rsid w:val="006A13B2"/>
    <w:rsid w:val="006A14AA"/>
    <w:rsid w:val="006A21E7"/>
    <w:rsid w:val="006A2578"/>
    <w:rsid w:val="006A2C46"/>
    <w:rsid w:val="006A3365"/>
    <w:rsid w:val="006A36AB"/>
    <w:rsid w:val="006A37CD"/>
    <w:rsid w:val="006A3CA7"/>
    <w:rsid w:val="006A424C"/>
    <w:rsid w:val="006A4314"/>
    <w:rsid w:val="006A43CF"/>
    <w:rsid w:val="006A4743"/>
    <w:rsid w:val="006A47B0"/>
    <w:rsid w:val="006A4954"/>
    <w:rsid w:val="006A4BA8"/>
    <w:rsid w:val="006A59BA"/>
    <w:rsid w:val="006A5A70"/>
    <w:rsid w:val="006A5C5D"/>
    <w:rsid w:val="006A6347"/>
    <w:rsid w:val="006A6767"/>
    <w:rsid w:val="006A69AA"/>
    <w:rsid w:val="006A70A6"/>
    <w:rsid w:val="006A737E"/>
    <w:rsid w:val="006A7451"/>
    <w:rsid w:val="006A7A63"/>
    <w:rsid w:val="006A7C8B"/>
    <w:rsid w:val="006B06F2"/>
    <w:rsid w:val="006B07D0"/>
    <w:rsid w:val="006B0BD4"/>
    <w:rsid w:val="006B0CE9"/>
    <w:rsid w:val="006B114A"/>
    <w:rsid w:val="006B19E7"/>
    <w:rsid w:val="006B1F52"/>
    <w:rsid w:val="006B21F5"/>
    <w:rsid w:val="006B2664"/>
    <w:rsid w:val="006B27D0"/>
    <w:rsid w:val="006B3050"/>
    <w:rsid w:val="006B3398"/>
    <w:rsid w:val="006B454D"/>
    <w:rsid w:val="006B5A77"/>
    <w:rsid w:val="006B5F85"/>
    <w:rsid w:val="006B6843"/>
    <w:rsid w:val="006B6B3F"/>
    <w:rsid w:val="006B70AC"/>
    <w:rsid w:val="006B70DE"/>
    <w:rsid w:val="006B75F4"/>
    <w:rsid w:val="006B7F67"/>
    <w:rsid w:val="006C0038"/>
    <w:rsid w:val="006C055D"/>
    <w:rsid w:val="006C0888"/>
    <w:rsid w:val="006C08EE"/>
    <w:rsid w:val="006C18F9"/>
    <w:rsid w:val="006C1AA4"/>
    <w:rsid w:val="006C23E1"/>
    <w:rsid w:val="006C3070"/>
    <w:rsid w:val="006C3674"/>
    <w:rsid w:val="006C3B5A"/>
    <w:rsid w:val="006C3DC8"/>
    <w:rsid w:val="006C4840"/>
    <w:rsid w:val="006C511D"/>
    <w:rsid w:val="006C5325"/>
    <w:rsid w:val="006C5EF2"/>
    <w:rsid w:val="006C6550"/>
    <w:rsid w:val="006C6AC5"/>
    <w:rsid w:val="006C79BB"/>
    <w:rsid w:val="006C7C2A"/>
    <w:rsid w:val="006C7C2E"/>
    <w:rsid w:val="006D0658"/>
    <w:rsid w:val="006D06DC"/>
    <w:rsid w:val="006D0D43"/>
    <w:rsid w:val="006D0DCE"/>
    <w:rsid w:val="006D0EF5"/>
    <w:rsid w:val="006D16A7"/>
    <w:rsid w:val="006D177D"/>
    <w:rsid w:val="006D1A58"/>
    <w:rsid w:val="006D3863"/>
    <w:rsid w:val="006D3E73"/>
    <w:rsid w:val="006D3EB5"/>
    <w:rsid w:val="006D3F20"/>
    <w:rsid w:val="006D3FAD"/>
    <w:rsid w:val="006D449A"/>
    <w:rsid w:val="006D4DCB"/>
    <w:rsid w:val="006D556B"/>
    <w:rsid w:val="006D5721"/>
    <w:rsid w:val="006D58F9"/>
    <w:rsid w:val="006D5F08"/>
    <w:rsid w:val="006D60E0"/>
    <w:rsid w:val="006D71C8"/>
    <w:rsid w:val="006D71E0"/>
    <w:rsid w:val="006D71F8"/>
    <w:rsid w:val="006D7AA1"/>
    <w:rsid w:val="006D7E9D"/>
    <w:rsid w:val="006E0043"/>
    <w:rsid w:val="006E01E3"/>
    <w:rsid w:val="006E0562"/>
    <w:rsid w:val="006E06EF"/>
    <w:rsid w:val="006E0AC2"/>
    <w:rsid w:val="006E1234"/>
    <w:rsid w:val="006E17FE"/>
    <w:rsid w:val="006E2034"/>
    <w:rsid w:val="006E2D87"/>
    <w:rsid w:val="006E2E5C"/>
    <w:rsid w:val="006E390E"/>
    <w:rsid w:val="006E3C9F"/>
    <w:rsid w:val="006E3ED7"/>
    <w:rsid w:val="006E3FA5"/>
    <w:rsid w:val="006E4509"/>
    <w:rsid w:val="006E4870"/>
    <w:rsid w:val="006E553B"/>
    <w:rsid w:val="006E5699"/>
    <w:rsid w:val="006E5789"/>
    <w:rsid w:val="006E6381"/>
    <w:rsid w:val="006E652C"/>
    <w:rsid w:val="006E660B"/>
    <w:rsid w:val="006E6E4A"/>
    <w:rsid w:val="006E7187"/>
    <w:rsid w:val="006E73EF"/>
    <w:rsid w:val="006E7924"/>
    <w:rsid w:val="006E7C64"/>
    <w:rsid w:val="006E7D79"/>
    <w:rsid w:val="006F0B47"/>
    <w:rsid w:val="006F0E50"/>
    <w:rsid w:val="006F10BD"/>
    <w:rsid w:val="006F10D8"/>
    <w:rsid w:val="006F11F1"/>
    <w:rsid w:val="006F1464"/>
    <w:rsid w:val="006F1BF3"/>
    <w:rsid w:val="006F2FE0"/>
    <w:rsid w:val="006F36E2"/>
    <w:rsid w:val="006F3C2C"/>
    <w:rsid w:val="006F4EBD"/>
    <w:rsid w:val="006F5777"/>
    <w:rsid w:val="006F584E"/>
    <w:rsid w:val="006F5881"/>
    <w:rsid w:val="006F740D"/>
    <w:rsid w:val="0070089D"/>
    <w:rsid w:val="00700D76"/>
    <w:rsid w:val="00701003"/>
    <w:rsid w:val="007016A8"/>
    <w:rsid w:val="00701B15"/>
    <w:rsid w:val="00701F3D"/>
    <w:rsid w:val="00701F74"/>
    <w:rsid w:val="00702804"/>
    <w:rsid w:val="00702948"/>
    <w:rsid w:val="00702AAC"/>
    <w:rsid w:val="00702EB4"/>
    <w:rsid w:val="007032B2"/>
    <w:rsid w:val="00703CEE"/>
    <w:rsid w:val="0070401A"/>
    <w:rsid w:val="00704070"/>
    <w:rsid w:val="00705010"/>
    <w:rsid w:val="00705245"/>
    <w:rsid w:val="0070543A"/>
    <w:rsid w:val="0070582A"/>
    <w:rsid w:val="00705C42"/>
    <w:rsid w:val="00705C4F"/>
    <w:rsid w:val="00705F39"/>
    <w:rsid w:val="00706681"/>
    <w:rsid w:val="00706873"/>
    <w:rsid w:val="007068AE"/>
    <w:rsid w:val="00706D49"/>
    <w:rsid w:val="007070DE"/>
    <w:rsid w:val="007101DE"/>
    <w:rsid w:val="00711274"/>
    <w:rsid w:val="0071132D"/>
    <w:rsid w:val="0071200B"/>
    <w:rsid w:val="007121EB"/>
    <w:rsid w:val="007122B9"/>
    <w:rsid w:val="00713844"/>
    <w:rsid w:val="00713A39"/>
    <w:rsid w:val="00713D2D"/>
    <w:rsid w:val="00714037"/>
    <w:rsid w:val="00714128"/>
    <w:rsid w:val="007143C6"/>
    <w:rsid w:val="00714EBA"/>
    <w:rsid w:val="00715C9D"/>
    <w:rsid w:val="00720D3D"/>
    <w:rsid w:val="00720F73"/>
    <w:rsid w:val="00721304"/>
    <w:rsid w:val="0072159E"/>
    <w:rsid w:val="00722271"/>
    <w:rsid w:val="0072237A"/>
    <w:rsid w:val="00722C25"/>
    <w:rsid w:val="00722D80"/>
    <w:rsid w:val="00723229"/>
    <w:rsid w:val="0072324B"/>
    <w:rsid w:val="007234A5"/>
    <w:rsid w:val="00723799"/>
    <w:rsid w:val="00724159"/>
    <w:rsid w:val="00724371"/>
    <w:rsid w:val="00724BE4"/>
    <w:rsid w:val="00724D59"/>
    <w:rsid w:val="00725763"/>
    <w:rsid w:val="0072594E"/>
    <w:rsid w:val="00725BFE"/>
    <w:rsid w:val="00726167"/>
    <w:rsid w:val="00726441"/>
    <w:rsid w:val="007267F2"/>
    <w:rsid w:val="00727129"/>
    <w:rsid w:val="00727179"/>
    <w:rsid w:val="007271C3"/>
    <w:rsid w:val="0072738A"/>
    <w:rsid w:val="007319FF"/>
    <w:rsid w:val="00731A0F"/>
    <w:rsid w:val="007326B8"/>
    <w:rsid w:val="00732972"/>
    <w:rsid w:val="007329A6"/>
    <w:rsid w:val="00732FC2"/>
    <w:rsid w:val="0073324F"/>
    <w:rsid w:val="00733431"/>
    <w:rsid w:val="007334CE"/>
    <w:rsid w:val="00733C9E"/>
    <w:rsid w:val="00733CE3"/>
    <w:rsid w:val="0073414B"/>
    <w:rsid w:val="007342F5"/>
    <w:rsid w:val="00734367"/>
    <w:rsid w:val="00734741"/>
    <w:rsid w:val="00734C92"/>
    <w:rsid w:val="00734C93"/>
    <w:rsid w:val="00736155"/>
    <w:rsid w:val="00736355"/>
    <w:rsid w:val="00736453"/>
    <w:rsid w:val="0073648F"/>
    <w:rsid w:val="00736723"/>
    <w:rsid w:val="00736790"/>
    <w:rsid w:val="0073741D"/>
    <w:rsid w:val="00740B4D"/>
    <w:rsid w:val="00740D95"/>
    <w:rsid w:val="00740F7C"/>
    <w:rsid w:val="00741115"/>
    <w:rsid w:val="00741507"/>
    <w:rsid w:val="00741B99"/>
    <w:rsid w:val="00741BEF"/>
    <w:rsid w:val="00741EB1"/>
    <w:rsid w:val="00741EDA"/>
    <w:rsid w:val="007425D4"/>
    <w:rsid w:val="007426E5"/>
    <w:rsid w:val="00742E62"/>
    <w:rsid w:val="00742F0B"/>
    <w:rsid w:val="007440C0"/>
    <w:rsid w:val="007449AE"/>
    <w:rsid w:val="00744BB5"/>
    <w:rsid w:val="00744F1A"/>
    <w:rsid w:val="00746047"/>
    <w:rsid w:val="00746CE4"/>
    <w:rsid w:val="0074727A"/>
    <w:rsid w:val="007477CD"/>
    <w:rsid w:val="0074792C"/>
    <w:rsid w:val="00747E70"/>
    <w:rsid w:val="00750BCA"/>
    <w:rsid w:val="00750F79"/>
    <w:rsid w:val="007513ED"/>
    <w:rsid w:val="00751FF5"/>
    <w:rsid w:val="0075221C"/>
    <w:rsid w:val="007525E4"/>
    <w:rsid w:val="00752937"/>
    <w:rsid w:val="00753E77"/>
    <w:rsid w:val="00755089"/>
    <w:rsid w:val="00755935"/>
    <w:rsid w:val="007567E5"/>
    <w:rsid w:val="0075680F"/>
    <w:rsid w:val="00757A75"/>
    <w:rsid w:val="00760493"/>
    <w:rsid w:val="00760567"/>
    <w:rsid w:val="0076127D"/>
    <w:rsid w:val="007617A8"/>
    <w:rsid w:val="00761C1A"/>
    <w:rsid w:val="00762709"/>
    <w:rsid w:val="00762D3C"/>
    <w:rsid w:val="007630B9"/>
    <w:rsid w:val="00763CF3"/>
    <w:rsid w:val="007641AC"/>
    <w:rsid w:val="00764A77"/>
    <w:rsid w:val="00766729"/>
    <w:rsid w:val="00766867"/>
    <w:rsid w:val="00766944"/>
    <w:rsid w:val="00766D07"/>
    <w:rsid w:val="007675B2"/>
    <w:rsid w:val="00767761"/>
    <w:rsid w:val="00767795"/>
    <w:rsid w:val="007677B1"/>
    <w:rsid w:val="00770068"/>
    <w:rsid w:val="007705E2"/>
    <w:rsid w:val="0077067E"/>
    <w:rsid w:val="0077075D"/>
    <w:rsid w:val="00771141"/>
    <w:rsid w:val="007716C6"/>
    <w:rsid w:val="00771A86"/>
    <w:rsid w:val="00772152"/>
    <w:rsid w:val="00772814"/>
    <w:rsid w:val="00772A8D"/>
    <w:rsid w:val="00773525"/>
    <w:rsid w:val="00773D6F"/>
    <w:rsid w:val="00774184"/>
    <w:rsid w:val="007744B5"/>
    <w:rsid w:val="007749DE"/>
    <w:rsid w:val="00774C41"/>
    <w:rsid w:val="0077514B"/>
    <w:rsid w:val="007751D6"/>
    <w:rsid w:val="00775803"/>
    <w:rsid w:val="00775D0B"/>
    <w:rsid w:val="00776688"/>
    <w:rsid w:val="00776772"/>
    <w:rsid w:val="007768B7"/>
    <w:rsid w:val="007776B5"/>
    <w:rsid w:val="0078055C"/>
    <w:rsid w:val="00780CA4"/>
    <w:rsid w:val="00781037"/>
    <w:rsid w:val="007813A4"/>
    <w:rsid w:val="00781E28"/>
    <w:rsid w:val="007828FC"/>
    <w:rsid w:val="00782BFC"/>
    <w:rsid w:val="007849FB"/>
    <w:rsid w:val="00784FF2"/>
    <w:rsid w:val="00785875"/>
    <w:rsid w:val="00785D65"/>
    <w:rsid w:val="0078662C"/>
    <w:rsid w:val="007870D7"/>
    <w:rsid w:val="007873FC"/>
    <w:rsid w:val="00787C60"/>
    <w:rsid w:val="00787F83"/>
    <w:rsid w:val="007900D7"/>
    <w:rsid w:val="00790BF6"/>
    <w:rsid w:val="00791B1A"/>
    <w:rsid w:val="00791F81"/>
    <w:rsid w:val="007926A5"/>
    <w:rsid w:val="0079290C"/>
    <w:rsid w:val="00793311"/>
    <w:rsid w:val="007939D8"/>
    <w:rsid w:val="0079421F"/>
    <w:rsid w:val="00794414"/>
    <w:rsid w:val="00794B15"/>
    <w:rsid w:val="00795BD5"/>
    <w:rsid w:val="0079739A"/>
    <w:rsid w:val="00797AF7"/>
    <w:rsid w:val="00797C00"/>
    <w:rsid w:val="007A1406"/>
    <w:rsid w:val="007A1612"/>
    <w:rsid w:val="007A17FE"/>
    <w:rsid w:val="007A2660"/>
    <w:rsid w:val="007A2ED7"/>
    <w:rsid w:val="007A3046"/>
    <w:rsid w:val="007A3716"/>
    <w:rsid w:val="007A3E15"/>
    <w:rsid w:val="007A4B85"/>
    <w:rsid w:val="007A55FE"/>
    <w:rsid w:val="007A562C"/>
    <w:rsid w:val="007A59C5"/>
    <w:rsid w:val="007A5C08"/>
    <w:rsid w:val="007A5F64"/>
    <w:rsid w:val="007A6E45"/>
    <w:rsid w:val="007A70A3"/>
    <w:rsid w:val="007A77A8"/>
    <w:rsid w:val="007B020B"/>
    <w:rsid w:val="007B0B49"/>
    <w:rsid w:val="007B12A1"/>
    <w:rsid w:val="007B134E"/>
    <w:rsid w:val="007B1D02"/>
    <w:rsid w:val="007B1DEC"/>
    <w:rsid w:val="007B1FFD"/>
    <w:rsid w:val="007B2174"/>
    <w:rsid w:val="007B3231"/>
    <w:rsid w:val="007B32B1"/>
    <w:rsid w:val="007B3C48"/>
    <w:rsid w:val="007B3CD7"/>
    <w:rsid w:val="007B4729"/>
    <w:rsid w:val="007B4CCE"/>
    <w:rsid w:val="007B5208"/>
    <w:rsid w:val="007B54F6"/>
    <w:rsid w:val="007B5A54"/>
    <w:rsid w:val="007B5C64"/>
    <w:rsid w:val="007B60E4"/>
    <w:rsid w:val="007B6235"/>
    <w:rsid w:val="007B718E"/>
    <w:rsid w:val="007B758B"/>
    <w:rsid w:val="007C0EB0"/>
    <w:rsid w:val="007C1487"/>
    <w:rsid w:val="007C18CC"/>
    <w:rsid w:val="007C2163"/>
    <w:rsid w:val="007C21AB"/>
    <w:rsid w:val="007C2A69"/>
    <w:rsid w:val="007C4092"/>
    <w:rsid w:val="007C4DE6"/>
    <w:rsid w:val="007C4F4A"/>
    <w:rsid w:val="007C5725"/>
    <w:rsid w:val="007C586F"/>
    <w:rsid w:val="007C60D8"/>
    <w:rsid w:val="007C7148"/>
    <w:rsid w:val="007C79C4"/>
    <w:rsid w:val="007D0BAD"/>
    <w:rsid w:val="007D12D3"/>
    <w:rsid w:val="007D1940"/>
    <w:rsid w:val="007D1ED3"/>
    <w:rsid w:val="007D20F9"/>
    <w:rsid w:val="007D2177"/>
    <w:rsid w:val="007D32B6"/>
    <w:rsid w:val="007D33BC"/>
    <w:rsid w:val="007D34F0"/>
    <w:rsid w:val="007D3B6F"/>
    <w:rsid w:val="007D6001"/>
    <w:rsid w:val="007D6450"/>
    <w:rsid w:val="007D65F9"/>
    <w:rsid w:val="007D6685"/>
    <w:rsid w:val="007D75E0"/>
    <w:rsid w:val="007D7783"/>
    <w:rsid w:val="007D79B4"/>
    <w:rsid w:val="007D7C7F"/>
    <w:rsid w:val="007D7DE8"/>
    <w:rsid w:val="007D7E72"/>
    <w:rsid w:val="007E0839"/>
    <w:rsid w:val="007E0B7E"/>
    <w:rsid w:val="007E0C9A"/>
    <w:rsid w:val="007E14F6"/>
    <w:rsid w:val="007E14FA"/>
    <w:rsid w:val="007E16C1"/>
    <w:rsid w:val="007E1CC5"/>
    <w:rsid w:val="007E1F05"/>
    <w:rsid w:val="007E2624"/>
    <w:rsid w:val="007E2A8B"/>
    <w:rsid w:val="007E30C2"/>
    <w:rsid w:val="007E30E5"/>
    <w:rsid w:val="007E3164"/>
    <w:rsid w:val="007E31B5"/>
    <w:rsid w:val="007E3207"/>
    <w:rsid w:val="007E33EF"/>
    <w:rsid w:val="007E361C"/>
    <w:rsid w:val="007E4797"/>
    <w:rsid w:val="007E59E7"/>
    <w:rsid w:val="007E5A4B"/>
    <w:rsid w:val="007E5A8A"/>
    <w:rsid w:val="007E67CB"/>
    <w:rsid w:val="007E75FF"/>
    <w:rsid w:val="007F03D8"/>
    <w:rsid w:val="007F0903"/>
    <w:rsid w:val="007F0F37"/>
    <w:rsid w:val="007F1FBC"/>
    <w:rsid w:val="007F2E91"/>
    <w:rsid w:val="007F3333"/>
    <w:rsid w:val="007F348D"/>
    <w:rsid w:val="007F3611"/>
    <w:rsid w:val="007F4E3E"/>
    <w:rsid w:val="007F613B"/>
    <w:rsid w:val="007F761E"/>
    <w:rsid w:val="007F79D8"/>
    <w:rsid w:val="007F7CCC"/>
    <w:rsid w:val="00800458"/>
    <w:rsid w:val="00800929"/>
    <w:rsid w:val="0080098A"/>
    <w:rsid w:val="00801110"/>
    <w:rsid w:val="0080171C"/>
    <w:rsid w:val="00801AC8"/>
    <w:rsid w:val="00802239"/>
    <w:rsid w:val="008025F0"/>
    <w:rsid w:val="0080289E"/>
    <w:rsid w:val="00802B21"/>
    <w:rsid w:val="00803415"/>
    <w:rsid w:val="008043D5"/>
    <w:rsid w:val="00804A8A"/>
    <w:rsid w:val="008051C6"/>
    <w:rsid w:val="008063D8"/>
    <w:rsid w:val="00806836"/>
    <w:rsid w:val="0081139B"/>
    <w:rsid w:val="00811BC1"/>
    <w:rsid w:val="00811C13"/>
    <w:rsid w:val="00811C46"/>
    <w:rsid w:val="00811D66"/>
    <w:rsid w:val="008121D7"/>
    <w:rsid w:val="00812A7A"/>
    <w:rsid w:val="00812CC7"/>
    <w:rsid w:val="008130EA"/>
    <w:rsid w:val="00813798"/>
    <w:rsid w:val="0081434B"/>
    <w:rsid w:val="00814708"/>
    <w:rsid w:val="00814C82"/>
    <w:rsid w:val="008171FD"/>
    <w:rsid w:val="00817D63"/>
    <w:rsid w:val="00817F99"/>
    <w:rsid w:val="0082039F"/>
    <w:rsid w:val="00820BDA"/>
    <w:rsid w:val="00820C28"/>
    <w:rsid w:val="00821276"/>
    <w:rsid w:val="00821D39"/>
    <w:rsid w:val="00823145"/>
    <w:rsid w:val="00823247"/>
    <w:rsid w:val="008232FA"/>
    <w:rsid w:val="008238F0"/>
    <w:rsid w:val="00823A3A"/>
    <w:rsid w:val="00823EAA"/>
    <w:rsid w:val="008244F5"/>
    <w:rsid w:val="00824E76"/>
    <w:rsid w:val="00825291"/>
    <w:rsid w:val="00825505"/>
    <w:rsid w:val="00825B55"/>
    <w:rsid w:val="00825E7A"/>
    <w:rsid w:val="00826578"/>
    <w:rsid w:val="0082673A"/>
    <w:rsid w:val="00826A9B"/>
    <w:rsid w:val="00826DF2"/>
    <w:rsid w:val="00827647"/>
    <w:rsid w:val="00830B14"/>
    <w:rsid w:val="008315ED"/>
    <w:rsid w:val="008318E9"/>
    <w:rsid w:val="008321F6"/>
    <w:rsid w:val="008326DA"/>
    <w:rsid w:val="008350EA"/>
    <w:rsid w:val="0083554A"/>
    <w:rsid w:val="00835C94"/>
    <w:rsid w:val="00835F2F"/>
    <w:rsid w:val="00836DD5"/>
    <w:rsid w:val="00837443"/>
    <w:rsid w:val="00840844"/>
    <w:rsid w:val="00841824"/>
    <w:rsid w:val="00842954"/>
    <w:rsid w:val="00842ED8"/>
    <w:rsid w:val="00843132"/>
    <w:rsid w:val="008431AA"/>
    <w:rsid w:val="0084370A"/>
    <w:rsid w:val="00843A39"/>
    <w:rsid w:val="008440AF"/>
    <w:rsid w:val="008441B3"/>
    <w:rsid w:val="008443AD"/>
    <w:rsid w:val="00844C1D"/>
    <w:rsid w:val="00847337"/>
    <w:rsid w:val="00850ADF"/>
    <w:rsid w:val="00851D8F"/>
    <w:rsid w:val="008531D8"/>
    <w:rsid w:val="0085368E"/>
    <w:rsid w:val="00854723"/>
    <w:rsid w:val="008552AB"/>
    <w:rsid w:val="00855896"/>
    <w:rsid w:val="00856104"/>
    <w:rsid w:val="00856452"/>
    <w:rsid w:val="00857463"/>
    <w:rsid w:val="008574C0"/>
    <w:rsid w:val="0085767C"/>
    <w:rsid w:val="0086062F"/>
    <w:rsid w:val="00860988"/>
    <w:rsid w:val="008612A4"/>
    <w:rsid w:val="0086152B"/>
    <w:rsid w:val="008616DB"/>
    <w:rsid w:val="008618E4"/>
    <w:rsid w:val="00862AF7"/>
    <w:rsid w:val="00862D1D"/>
    <w:rsid w:val="00862E39"/>
    <w:rsid w:val="00863327"/>
    <w:rsid w:val="00865116"/>
    <w:rsid w:val="00865F22"/>
    <w:rsid w:val="008665F5"/>
    <w:rsid w:val="00866AAC"/>
    <w:rsid w:val="00866C36"/>
    <w:rsid w:val="00866DC8"/>
    <w:rsid w:val="008711C0"/>
    <w:rsid w:val="00871484"/>
    <w:rsid w:val="00871710"/>
    <w:rsid w:val="00872426"/>
    <w:rsid w:val="008734E2"/>
    <w:rsid w:val="00873531"/>
    <w:rsid w:val="00873767"/>
    <w:rsid w:val="008737E2"/>
    <w:rsid w:val="0087396F"/>
    <w:rsid w:val="00873E58"/>
    <w:rsid w:val="00873EB7"/>
    <w:rsid w:val="00873F58"/>
    <w:rsid w:val="008740C5"/>
    <w:rsid w:val="008744EC"/>
    <w:rsid w:val="00874BE3"/>
    <w:rsid w:val="00875224"/>
    <w:rsid w:val="008755ED"/>
    <w:rsid w:val="00875C23"/>
    <w:rsid w:val="00875F63"/>
    <w:rsid w:val="00876737"/>
    <w:rsid w:val="00876D60"/>
    <w:rsid w:val="008770A5"/>
    <w:rsid w:val="008773EF"/>
    <w:rsid w:val="008775FB"/>
    <w:rsid w:val="008778A7"/>
    <w:rsid w:val="008778BE"/>
    <w:rsid w:val="00877D3E"/>
    <w:rsid w:val="00880253"/>
    <w:rsid w:val="0088066F"/>
    <w:rsid w:val="00880DEE"/>
    <w:rsid w:val="008810A2"/>
    <w:rsid w:val="008811FF"/>
    <w:rsid w:val="0088142D"/>
    <w:rsid w:val="00881C9A"/>
    <w:rsid w:val="00882670"/>
    <w:rsid w:val="00882AF1"/>
    <w:rsid w:val="00882B07"/>
    <w:rsid w:val="00882BEE"/>
    <w:rsid w:val="00882BF2"/>
    <w:rsid w:val="00882FE6"/>
    <w:rsid w:val="00883100"/>
    <w:rsid w:val="00883117"/>
    <w:rsid w:val="0088333D"/>
    <w:rsid w:val="00883479"/>
    <w:rsid w:val="008840B9"/>
    <w:rsid w:val="008842AD"/>
    <w:rsid w:val="00884660"/>
    <w:rsid w:val="008849D5"/>
    <w:rsid w:val="008851CA"/>
    <w:rsid w:val="00885483"/>
    <w:rsid w:val="008856C0"/>
    <w:rsid w:val="0088573B"/>
    <w:rsid w:val="008858C8"/>
    <w:rsid w:val="00886984"/>
    <w:rsid w:val="00886A62"/>
    <w:rsid w:val="00887255"/>
    <w:rsid w:val="008878EC"/>
    <w:rsid w:val="00890467"/>
    <w:rsid w:val="0089095E"/>
    <w:rsid w:val="00890C88"/>
    <w:rsid w:val="008921F3"/>
    <w:rsid w:val="0089253F"/>
    <w:rsid w:val="008926DF"/>
    <w:rsid w:val="008929F9"/>
    <w:rsid w:val="00892C48"/>
    <w:rsid w:val="008939B7"/>
    <w:rsid w:val="00893A6D"/>
    <w:rsid w:val="00894731"/>
    <w:rsid w:val="00894778"/>
    <w:rsid w:val="00894847"/>
    <w:rsid w:val="0089507D"/>
    <w:rsid w:val="008955ED"/>
    <w:rsid w:val="00895771"/>
    <w:rsid w:val="00895A5A"/>
    <w:rsid w:val="00895FFA"/>
    <w:rsid w:val="00896129"/>
    <w:rsid w:val="00896D3E"/>
    <w:rsid w:val="00897874"/>
    <w:rsid w:val="0089789E"/>
    <w:rsid w:val="008979BC"/>
    <w:rsid w:val="00897A3C"/>
    <w:rsid w:val="00897E11"/>
    <w:rsid w:val="008A07EE"/>
    <w:rsid w:val="008A172A"/>
    <w:rsid w:val="008A25A6"/>
    <w:rsid w:val="008A28A4"/>
    <w:rsid w:val="008A2CB3"/>
    <w:rsid w:val="008A30F2"/>
    <w:rsid w:val="008A3C50"/>
    <w:rsid w:val="008A43A6"/>
    <w:rsid w:val="008A4A27"/>
    <w:rsid w:val="008A4DDA"/>
    <w:rsid w:val="008A5927"/>
    <w:rsid w:val="008A636D"/>
    <w:rsid w:val="008A63C2"/>
    <w:rsid w:val="008A6A83"/>
    <w:rsid w:val="008A6C64"/>
    <w:rsid w:val="008A7028"/>
    <w:rsid w:val="008A719E"/>
    <w:rsid w:val="008A7A0E"/>
    <w:rsid w:val="008A7CE1"/>
    <w:rsid w:val="008A7F85"/>
    <w:rsid w:val="008B0848"/>
    <w:rsid w:val="008B0985"/>
    <w:rsid w:val="008B11C9"/>
    <w:rsid w:val="008B1247"/>
    <w:rsid w:val="008B14E8"/>
    <w:rsid w:val="008B1DD3"/>
    <w:rsid w:val="008B2462"/>
    <w:rsid w:val="008B2A62"/>
    <w:rsid w:val="008B2F18"/>
    <w:rsid w:val="008B33D6"/>
    <w:rsid w:val="008B35E4"/>
    <w:rsid w:val="008B3751"/>
    <w:rsid w:val="008B398B"/>
    <w:rsid w:val="008B39C6"/>
    <w:rsid w:val="008B411D"/>
    <w:rsid w:val="008B441B"/>
    <w:rsid w:val="008B46BE"/>
    <w:rsid w:val="008B49DB"/>
    <w:rsid w:val="008B5F02"/>
    <w:rsid w:val="008B6236"/>
    <w:rsid w:val="008B6886"/>
    <w:rsid w:val="008B6E57"/>
    <w:rsid w:val="008B7768"/>
    <w:rsid w:val="008B7EEA"/>
    <w:rsid w:val="008C0116"/>
    <w:rsid w:val="008C073B"/>
    <w:rsid w:val="008C0C9C"/>
    <w:rsid w:val="008C0E12"/>
    <w:rsid w:val="008C1B5E"/>
    <w:rsid w:val="008C1FC7"/>
    <w:rsid w:val="008C2319"/>
    <w:rsid w:val="008C2E6D"/>
    <w:rsid w:val="008C3406"/>
    <w:rsid w:val="008C3993"/>
    <w:rsid w:val="008C41DE"/>
    <w:rsid w:val="008C4EF4"/>
    <w:rsid w:val="008C50A6"/>
    <w:rsid w:val="008C529C"/>
    <w:rsid w:val="008C5367"/>
    <w:rsid w:val="008C5446"/>
    <w:rsid w:val="008C5781"/>
    <w:rsid w:val="008C5967"/>
    <w:rsid w:val="008C645D"/>
    <w:rsid w:val="008C6F78"/>
    <w:rsid w:val="008C71D8"/>
    <w:rsid w:val="008C7ACC"/>
    <w:rsid w:val="008C7D10"/>
    <w:rsid w:val="008D060A"/>
    <w:rsid w:val="008D0B8D"/>
    <w:rsid w:val="008D117C"/>
    <w:rsid w:val="008D2B9C"/>
    <w:rsid w:val="008D2C78"/>
    <w:rsid w:val="008D33D7"/>
    <w:rsid w:val="008D35A1"/>
    <w:rsid w:val="008D3D8C"/>
    <w:rsid w:val="008D4736"/>
    <w:rsid w:val="008D4859"/>
    <w:rsid w:val="008D4C21"/>
    <w:rsid w:val="008D57E0"/>
    <w:rsid w:val="008D595F"/>
    <w:rsid w:val="008D5B4A"/>
    <w:rsid w:val="008D5B9D"/>
    <w:rsid w:val="008D5BF6"/>
    <w:rsid w:val="008D5D45"/>
    <w:rsid w:val="008D66DD"/>
    <w:rsid w:val="008D6C35"/>
    <w:rsid w:val="008D6C94"/>
    <w:rsid w:val="008D7445"/>
    <w:rsid w:val="008D7848"/>
    <w:rsid w:val="008D78C4"/>
    <w:rsid w:val="008D7B31"/>
    <w:rsid w:val="008D7FEC"/>
    <w:rsid w:val="008E02A6"/>
    <w:rsid w:val="008E1E88"/>
    <w:rsid w:val="008E1EE3"/>
    <w:rsid w:val="008E262A"/>
    <w:rsid w:val="008E2ECC"/>
    <w:rsid w:val="008E332F"/>
    <w:rsid w:val="008E36B1"/>
    <w:rsid w:val="008E3F64"/>
    <w:rsid w:val="008E47A2"/>
    <w:rsid w:val="008E48E9"/>
    <w:rsid w:val="008E552B"/>
    <w:rsid w:val="008E55A3"/>
    <w:rsid w:val="008E6680"/>
    <w:rsid w:val="008E672B"/>
    <w:rsid w:val="008E6757"/>
    <w:rsid w:val="008E6BED"/>
    <w:rsid w:val="008E6FDA"/>
    <w:rsid w:val="008E75DB"/>
    <w:rsid w:val="008F0EDA"/>
    <w:rsid w:val="008F1760"/>
    <w:rsid w:val="008F1BF6"/>
    <w:rsid w:val="008F326E"/>
    <w:rsid w:val="008F3434"/>
    <w:rsid w:val="008F365F"/>
    <w:rsid w:val="008F396E"/>
    <w:rsid w:val="008F3E55"/>
    <w:rsid w:val="008F4084"/>
    <w:rsid w:val="008F419E"/>
    <w:rsid w:val="008F448D"/>
    <w:rsid w:val="008F4BAA"/>
    <w:rsid w:val="008F4F63"/>
    <w:rsid w:val="008F54A2"/>
    <w:rsid w:val="008F6386"/>
    <w:rsid w:val="008F671F"/>
    <w:rsid w:val="008F68A8"/>
    <w:rsid w:val="008F6EC8"/>
    <w:rsid w:val="008F7631"/>
    <w:rsid w:val="009006EA"/>
    <w:rsid w:val="00900717"/>
    <w:rsid w:val="0090076C"/>
    <w:rsid w:val="00900E8A"/>
    <w:rsid w:val="0090144D"/>
    <w:rsid w:val="00901D52"/>
    <w:rsid w:val="009023E3"/>
    <w:rsid w:val="00902960"/>
    <w:rsid w:val="00903254"/>
    <w:rsid w:val="00903418"/>
    <w:rsid w:val="00903AF8"/>
    <w:rsid w:val="00903BBD"/>
    <w:rsid w:val="009048B2"/>
    <w:rsid w:val="009049B5"/>
    <w:rsid w:val="00904DA2"/>
    <w:rsid w:val="009058F2"/>
    <w:rsid w:val="00905E56"/>
    <w:rsid w:val="00906C17"/>
    <w:rsid w:val="00906E60"/>
    <w:rsid w:val="009072DC"/>
    <w:rsid w:val="00907F35"/>
    <w:rsid w:val="009101CC"/>
    <w:rsid w:val="00910A3B"/>
    <w:rsid w:val="00910CD4"/>
    <w:rsid w:val="00911084"/>
    <w:rsid w:val="009118FF"/>
    <w:rsid w:val="00911F53"/>
    <w:rsid w:val="00912069"/>
    <w:rsid w:val="00912AC0"/>
    <w:rsid w:val="00913543"/>
    <w:rsid w:val="00913D29"/>
    <w:rsid w:val="0091400F"/>
    <w:rsid w:val="0091424A"/>
    <w:rsid w:val="00914704"/>
    <w:rsid w:val="00914A7D"/>
    <w:rsid w:val="00915062"/>
    <w:rsid w:val="00915C81"/>
    <w:rsid w:val="00916442"/>
    <w:rsid w:val="00916691"/>
    <w:rsid w:val="009173C0"/>
    <w:rsid w:val="00917974"/>
    <w:rsid w:val="00917B13"/>
    <w:rsid w:val="00917B28"/>
    <w:rsid w:val="00917DBD"/>
    <w:rsid w:val="00917FD7"/>
    <w:rsid w:val="00920043"/>
    <w:rsid w:val="009211CC"/>
    <w:rsid w:val="00921537"/>
    <w:rsid w:val="00921BE9"/>
    <w:rsid w:val="00921BFD"/>
    <w:rsid w:val="00922243"/>
    <w:rsid w:val="0092349D"/>
    <w:rsid w:val="00923B64"/>
    <w:rsid w:val="00923F1F"/>
    <w:rsid w:val="0092491D"/>
    <w:rsid w:val="009249F3"/>
    <w:rsid w:val="00925154"/>
    <w:rsid w:val="00926321"/>
    <w:rsid w:val="009264F4"/>
    <w:rsid w:val="009268CD"/>
    <w:rsid w:val="00926AED"/>
    <w:rsid w:val="00926E12"/>
    <w:rsid w:val="00927053"/>
    <w:rsid w:val="009273DC"/>
    <w:rsid w:val="00927BEA"/>
    <w:rsid w:val="00930354"/>
    <w:rsid w:val="00931066"/>
    <w:rsid w:val="009312AB"/>
    <w:rsid w:val="009316C2"/>
    <w:rsid w:val="0093188D"/>
    <w:rsid w:val="009318C1"/>
    <w:rsid w:val="0093267F"/>
    <w:rsid w:val="009328B7"/>
    <w:rsid w:val="00933438"/>
    <w:rsid w:val="00933922"/>
    <w:rsid w:val="00934C4E"/>
    <w:rsid w:val="00934DCE"/>
    <w:rsid w:val="009355D0"/>
    <w:rsid w:val="00935DDC"/>
    <w:rsid w:val="00935F59"/>
    <w:rsid w:val="009360F8"/>
    <w:rsid w:val="00936769"/>
    <w:rsid w:val="00937448"/>
    <w:rsid w:val="00937555"/>
    <w:rsid w:val="00937580"/>
    <w:rsid w:val="00937AED"/>
    <w:rsid w:val="00940528"/>
    <w:rsid w:val="00940555"/>
    <w:rsid w:val="00940859"/>
    <w:rsid w:val="00940B8F"/>
    <w:rsid w:val="00940C62"/>
    <w:rsid w:val="009418E2"/>
    <w:rsid w:val="00941D8A"/>
    <w:rsid w:val="0094232C"/>
    <w:rsid w:val="0094306A"/>
    <w:rsid w:val="00943AE8"/>
    <w:rsid w:val="00944053"/>
    <w:rsid w:val="00944217"/>
    <w:rsid w:val="00944218"/>
    <w:rsid w:val="0094461B"/>
    <w:rsid w:val="0094533E"/>
    <w:rsid w:val="009458EE"/>
    <w:rsid w:val="00945A79"/>
    <w:rsid w:val="00945FF1"/>
    <w:rsid w:val="009462B4"/>
    <w:rsid w:val="00946743"/>
    <w:rsid w:val="009468A0"/>
    <w:rsid w:val="00946D40"/>
    <w:rsid w:val="009472E2"/>
    <w:rsid w:val="00947473"/>
    <w:rsid w:val="009502ED"/>
    <w:rsid w:val="00950977"/>
    <w:rsid w:val="00951B5F"/>
    <w:rsid w:val="00951BB2"/>
    <w:rsid w:val="0095252F"/>
    <w:rsid w:val="00952684"/>
    <w:rsid w:val="00953C78"/>
    <w:rsid w:val="00953F27"/>
    <w:rsid w:val="0095468E"/>
    <w:rsid w:val="0095468F"/>
    <w:rsid w:val="009550A9"/>
    <w:rsid w:val="00955A06"/>
    <w:rsid w:val="00955B53"/>
    <w:rsid w:val="00955BF8"/>
    <w:rsid w:val="00955D0B"/>
    <w:rsid w:val="00956B16"/>
    <w:rsid w:val="00956B8E"/>
    <w:rsid w:val="0095702B"/>
    <w:rsid w:val="00960FF9"/>
    <w:rsid w:val="009613B6"/>
    <w:rsid w:val="00961B1E"/>
    <w:rsid w:val="00961E46"/>
    <w:rsid w:val="00961F50"/>
    <w:rsid w:val="00962BED"/>
    <w:rsid w:val="00963233"/>
    <w:rsid w:val="00963695"/>
    <w:rsid w:val="00963CCB"/>
    <w:rsid w:val="00963D9E"/>
    <w:rsid w:val="00964EDC"/>
    <w:rsid w:val="00965087"/>
    <w:rsid w:val="009654E0"/>
    <w:rsid w:val="00965B91"/>
    <w:rsid w:val="00967786"/>
    <w:rsid w:val="00967BC7"/>
    <w:rsid w:val="00967DF9"/>
    <w:rsid w:val="0097081D"/>
    <w:rsid w:val="00970ACA"/>
    <w:rsid w:val="00970BFA"/>
    <w:rsid w:val="00971E78"/>
    <w:rsid w:val="009737CD"/>
    <w:rsid w:val="00973DF9"/>
    <w:rsid w:val="00974253"/>
    <w:rsid w:val="00974324"/>
    <w:rsid w:val="0097490E"/>
    <w:rsid w:val="00974BA9"/>
    <w:rsid w:val="0097510A"/>
    <w:rsid w:val="00975743"/>
    <w:rsid w:val="00975839"/>
    <w:rsid w:val="00976826"/>
    <w:rsid w:val="00976991"/>
    <w:rsid w:val="00976AFF"/>
    <w:rsid w:val="00977079"/>
    <w:rsid w:val="00977308"/>
    <w:rsid w:val="00977BF2"/>
    <w:rsid w:val="00977D3F"/>
    <w:rsid w:val="009804B4"/>
    <w:rsid w:val="009804C7"/>
    <w:rsid w:val="0098083F"/>
    <w:rsid w:val="00981A19"/>
    <w:rsid w:val="00981C0B"/>
    <w:rsid w:val="00981CF4"/>
    <w:rsid w:val="0098284D"/>
    <w:rsid w:val="009831A1"/>
    <w:rsid w:val="0098334B"/>
    <w:rsid w:val="00983DD7"/>
    <w:rsid w:val="00985312"/>
    <w:rsid w:val="009854DF"/>
    <w:rsid w:val="00985834"/>
    <w:rsid w:val="00985B99"/>
    <w:rsid w:val="0098662E"/>
    <w:rsid w:val="009867BF"/>
    <w:rsid w:val="00986824"/>
    <w:rsid w:val="00986EA6"/>
    <w:rsid w:val="0098710D"/>
    <w:rsid w:val="0098720B"/>
    <w:rsid w:val="009874B2"/>
    <w:rsid w:val="009907A7"/>
    <w:rsid w:val="00990989"/>
    <w:rsid w:val="00990D72"/>
    <w:rsid w:val="00990F90"/>
    <w:rsid w:val="009920BD"/>
    <w:rsid w:val="009933C6"/>
    <w:rsid w:val="009937EF"/>
    <w:rsid w:val="00993E2B"/>
    <w:rsid w:val="00994CCF"/>
    <w:rsid w:val="00994F42"/>
    <w:rsid w:val="00995B7B"/>
    <w:rsid w:val="00995B9F"/>
    <w:rsid w:val="0099649F"/>
    <w:rsid w:val="00996921"/>
    <w:rsid w:val="009A04E4"/>
    <w:rsid w:val="009A17F8"/>
    <w:rsid w:val="009A2113"/>
    <w:rsid w:val="009A2CB3"/>
    <w:rsid w:val="009A30C5"/>
    <w:rsid w:val="009A3C84"/>
    <w:rsid w:val="009A4700"/>
    <w:rsid w:val="009A4A0C"/>
    <w:rsid w:val="009A4AEE"/>
    <w:rsid w:val="009A5151"/>
    <w:rsid w:val="009A5D81"/>
    <w:rsid w:val="009A63E2"/>
    <w:rsid w:val="009A703E"/>
    <w:rsid w:val="009A7117"/>
    <w:rsid w:val="009A7B35"/>
    <w:rsid w:val="009B0913"/>
    <w:rsid w:val="009B0B79"/>
    <w:rsid w:val="009B0F2B"/>
    <w:rsid w:val="009B13A9"/>
    <w:rsid w:val="009B14E9"/>
    <w:rsid w:val="009B21DC"/>
    <w:rsid w:val="009B2A1F"/>
    <w:rsid w:val="009B2D9F"/>
    <w:rsid w:val="009B2DD3"/>
    <w:rsid w:val="009B3350"/>
    <w:rsid w:val="009B3439"/>
    <w:rsid w:val="009B3ECD"/>
    <w:rsid w:val="009B50D8"/>
    <w:rsid w:val="009B5259"/>
    <w:rsid w:val="009B5275"/>
    <w:rsid w:val="009B678B"/>
    <w:rsid w:val="009B6DCB"/>
    <w:rsid w:val="009B7339"/>
    <w:rsid w:val="009B7A9F"/>
    <w:rsid w:val="009B7CF0"/>
    <w:rsid w:val="009C032F"/>
    <w:rsid w:val="009C0356"/>
    <w:rsid w:val="009C0404"/>
    <w:rsid w:val="009C1797"/>
    <w:rsid w:val="009C1AE8"/>
    <w:rsid w:val="009C2D5F"/>
    <w:rsid w:val="009C2E05"/>
    <w:rsid w:val="009C4381"/>
    <w:rsid w:val="009C4886"/>
    <w:rsid w:val="009C51DC"/>
    <w:rsid w:val="009C56A3"/>
    <w:rsid w:val="009C6487"/>
    <w:rsid w:val="009C7191"/>
    <w:rsid w:val="009C74C0"/>
    <w:rsid w:val="009C7CDC"/>
    <w:rsid w:val="009D007F"/>
    <w:rsid w:val="009D03C6"/>
    <w:rsid w:val="009D0417"/>
    <w:rsid w:val="009D04B4"/>
    <w:rsid w:val="009D0DD0"/>
    <w:rsid w:val="009D158D"/>
    <w:rsid w:val="009D1881"/>
    <w:rsid w:val="009D1983"/>
    <w:rsid w:val="009D363A"/>
    <w:rsid w:val="009D371A"/>
    <w:rsid w:val="009D423D"/>
    <w:rsid w:val="009D43D6"/>
    <w:rsid w:val="009D641D"/>
    <w:rsid w:val="009D6535"/>
    <w:rsid w:val="009D6725"/>
    <w:rsid w:val="009D6EC0"/>
    <w:rsid w:val="009D7E66"/>
    <w:rsid w:val="009E0801"/>
    <w:rsid w:val="009E17DD"/>
    <w:rsid w:val="009E17DE"/>
    <w:rsid w:val="009E18FB"/>
    <w:rsid w:val="009E1A41"/>
    <w:rsid w:val="009E2101"/>
    <w:rsid w:val="009E219F"/>
    <w:rsid w:val="009E2334"/>
    <w:rsid w:val="009E2E88"/>
    <w:rsid w:val="009E306B"/>
    <w:rsid w:val="009E337E"/>
    <w:rsid w:val="009E3430"/>
    <w:rsid w:val="009E3498"/>
    <w:rsid w:val="009E3992"/>
    <w:rsid w:val="009E3C8B"/>
    <w:rsid w:val="009E4562"/>
    <w:rsid w:val="009E49D3"/>
    <w:rsid w:val="009E4D80"/>
    <w:rsid w:val="009E601E"/>
    <w:rsid w:val="009E6245"/>
    <w:rsid w:val="009E6307"/>
    <w:rsid w:val="009E67E4"/>
    <w:rsid w:val="009E67F0"/>
    <w:rsid w:val="009E6E9E"/>
    <w:rsid w:val="009E7993"/>
    <w:rsid w:val="009E7EAF"/>
    <w:rsid w:val="009F0806"/>
    <w:rsid w:val="009F0D75"/>
    <w:rsid w:val="009F0F18"/>
    <w:rsid w:val="009F1512"/>
    <w:rsid w:val="009F15B1"/>
    <w:rsid w:val="009F1831"/>
    <w:rsid w:val="009F1AC4"/>
    <w:rsid w:val="009F357C"/>
    <w:rsid w:val="009F3860"/>
    <w:rsid w:val="009F4866"/>
    <w:rsid w:val="009F4C48"/>
    <w:rsid w:val="009F4F2E"/>
    <w:rsid w:val="009F5479"/>
    <w:rsid w:val="009F5C3A"/>
    <w:rsid w:val="009F6433"/>
    <w:rsid w:val="009F696C"/>
    <w:rsid w:val="009F6BEC"/>
    <w:rsid w:val="009F709A"/>
    <w:rsid w:val="009F76A3"/>
    <w:rsid w:val="00A00C55"/>
    <w:rsid w:val="00A00ED9"/>
    <w:rsid w:val="00A00FDF"/>
    <w:rsid w:val="00A0130E"/>
    <w:rsid w:val="00A01397"/>
    <w:rsid w:val="00A01D44"/>
    <w:rsid w:val="00A0211F"/>
    <w:rsid w:val="00A023DC"/>
    <w:rsid w:val="00A02E2F"/>
    <w:rsid w:val="00A03A33"/>
    <w:rsid w:val="00A03BBB"/>
    <w:rsid w:val="00A04916"/>
    <w:rsid w:val="00A04A27"/>
    <w:rsid w:val="00A04AF6"/>
    <w:rsid w:val="00A0572E"/>
    <w:rsid w:val="00A05F33"/>
    <w:rsid w:val="00A05F81"/>
    <w:rsid w:val="00A05FAD"/>
    <w:rsid w:val="00A06554"/>
    <w:rsid w:val="00A06587"/>
    <w:rsid w:val="00A06784"/>
    <w:rsid w:val="00A068E8"/>
    <w:rsid w:val="00A06D6F"/>
    <w:rsid w:val="00A07850"/>
    <w:rsid w:val="00A07BA6"/>
    <w:rsid w:val="00A07F05"/>
    <w:rsid w:val="00A10284"/>
    <w:rsid w:val="00A10327"/>
    <w:rsid w:val="00A10E49"/>
    <w:rsid w:val="00A121EE"/>
    <w:rsid w:val="00A13033"/>
    <w:rsid w:val="00A144E8"/>
    <w:rsid w:val="00A14C92"/>
    <w:rsid w:val="00A14E75"/>
    <w:rsid w:val="00A14EE6"/>
    <w:rsid w:val="00A15473"/>
    <w:rsid w:val="00A15592"/>
    <w:rsid w:val="00A1660E"/>
    <w:rsid w:val="00A1799E"/>
    <w:rsid w:val="00A17C74"/>
    <w:rsid w:val="00A17CC3"/>
    <w:rsid w:val="00A17E8B"/>
    <w:rsid w:val="00A17E91"/>
    <w:rsid w:val="00A2097D"/>
    <w:rsid w:val="00A21407"/>
    <w:rsid w:val="00A2147E"/>
    <w:rsid w:val="00A21871"/>
    <w:rsid w:val="00A22116"/>
    <w:rsid w:val="00A2213C"/>
    <w:rsid w:val="00A2259A"/>
    <w:rsid w:val="00A2293A"/>
    <w:rsid w:val="00A22A31"/>
    <w:rsid w:val="00A22CE1"/>
    <w:rsid w:val="00A22D4F"/>
    <w:rsid w:val="00A22FF4"/>
    <w:rsid w:val="00A234DD"/>
    <w:rsid w:val="00A236D0"/>
    <w:rsid w:val="00A23878"/>
    <w:rsid w:val="00A23B5C"/>
    <w:rsid w:val="00A2406D"/>
    <w:rsid w:val="00A2438A"/>
    <w:rsid w:val="00A24467"/>
    <w:rsid w:val="00A2462E"/>
    <w:rsid w:val="00A25679"/>
    <w:rsid w:val="00A26390"/>
    <w:rsid w:val="00A26611"/>
    <w:rsid w:val="00A2714A"/>
    <w:rsid w:val="00A30ACE"/>
    <w:rsid w:val="00A30DA9"/>
    <w:rsid w:val="00A31348"/>
    <w:rsid w:val="00A314B6"/>
    <w:rsid w:val="00A319A6"/>
    <w:rsid w:val="00A3318A"/>
    <w:rsid w:val="00A336A0"/>
    <w:rsid w:val="00A339B5"/>
    <w:rsid w:val="00A3465E"/>
    <w:rsid w:val="00A3582A"/>
    <w:rsid w:val="00A35A26"/>
    <w:rsid w:val="00A35BDB"/>
    <w:rsid w:val="00A35BFE"/>
    <w:rsid w:val="00A35C8D"/>
    <w:rsid w:val="00A36591"/>
    <w:rsid w:val="00A36CB8"/>
    <w:rsid w:val="00A36EE3"/>
    <w:rsid w:val="00A3732F"/>
    <w:rsid w:val="00A37332"/>
    <w:rsid w:val="00A3745E"/>
    <w:rsid w:val="00A37D9C"/>
    <w:rsid w:val="00A37DDB"/>
    <w:rsid w:val="00A37EE8"/>
    <w:rsid w:val="00A4039E"/>
    <w:rsid w:val="00A40507"/>
    <w:rsid w:val="00A4148F"/>
    <w:rsid w:val="00A41DBD"/>
    <w:rsid w:val="00A420A2"/>
    <w:rsid w:val="00A4246A"/>
    <w:rsid w:val="00A42E16"/>
    <w:rsid w:val="00A43221"/>
    <w:rsid w:val="00A43E6D"/>
    <w:rsid w:val="00A44116"/>
    <w:rsid w:val="00A441EA"/>
    <w:rsid w:val="00A44459"/>
    <w:rsid w:val="00A44701"/>
    <w:rsid w:val="00A44E70"/>
    <w:rsid w:val="00A44EF8"/>
    <w:rsid w:val="00A45EBA"/>
    <w:rsid w:val="00A465A4"/>
    <w:rsid w:val="00A46934"/>
    <w:rsid w:val="00A46F9D"/>
    <w:rsid w:val="00A47990"/>
    <w:rsid w:val="00A479A8"/>
    <w:rsid w:val="00A47CE6"/>
    <w:rsid w:val="00A47E34"/>
    <w:rsid w:val="00A50767"/>
    <w:rsid w:val="00A51082"/>
    <w:rsid w:val="00A51DF2"/>
    <w:rsid w:val="00A51F7D"/>
    <w:rsid w:val="00A52142"/>
    <w:rsid w:val="00A522EA"/>
    <w:rsid w:val="00A52601"/>
    <w:rsid w:val="00A526CB"/>
    <w:rsid w:val="00A529AF"/>
    <w:rsid w:val="00A52BA1"/>
    <w:rsid w:val="00A52F83"/>
    <w:rsid w:val="00A544F2"/>
    <w:rsid w:val="00A54987"/>
    <w:rsid w:val="00A54B6B"/>
    <w:rsid w:val="00A54E53"/>
    <w:rsid w:val="00A55BC6"/>
    <w:rsid w:val="00A60432"/>
    <w:rsid w:val="00A60635"/>
    <w:rsid w:val="00A60CDC"/>
    <w:rsid w:val="00A60EB7"/>
    <w:rsid w:val="00A6287C"/>
    <w:rsid w:val="00A63505"/>
    <w:rsid w:val="00A64738"/>
    <w:rsid w:val="00A657C1"/>
    <w:rsid w:val="00A65877"/>
    <w:rsid w:val="00A6758B"/>
    <w:rsid w:val="00A67980"/>
    <w:rsid w:val="00A67A2A"/>
    <w:rsid w:val="00A67BA2"/>
    <w:rsid w:val="00A67D58"/>
    <w:rsid w:val="00A67DF3"/>
    <w:rsid w:val="00A67E10"/>
    <w:rsid w:val="00A710DF"/>
    <w:rsid w:val="00A716D6"/>
    <w:rsid w:val="00A72615"/>
    <w:rsid w:val="00A72AED"/>
    <w:rsid w:val="00A72B87"/>
    <w:rsid w:val="00A72D48"/>
    <w:rsid w:val="00A72E21"/>
    <w:rsid w:val="00A72F27"/>
    <w:rsid w:val="00A73255"/>
    <w:rsid w:val="00A739F7"/>
    <w:rsid w:val="00A745E7"/>
    <w:rsid w:val="00A74A93"/>
    <w:rsid w:val="00A74D8B"/>
    <w:rsid w:val="00A757BB"/>
    <w:rsid w:val="00A75B4A"/>
    <w:rsid w:val="00A76002"/>
    <w:rsid w:val="00A76C8A"/>
    <w:rsid w:val="00A7723C"/>
    <w:rsid w:val="00A773A9"/>
    <w:rsid w:val="00A81207"/>
    <w:rsid w:val="00A813D2"/>
    <w:rsid w:val="00A821F0"/>
    <w:rsid w:val="00A8239B"/>
    <w:rsid w:val="00A830DC"/>
    <w:rsid w:val="00A83115"/>
    <w:rsid w:val="00A83779"/>
    <w:rsid w:val="00A83C80"/>
    <w:rsid w:val="00A84947"/>
    <w:rsid w:val="00A850CD"/>
    <w:rsid w:val="00A85C13"/>
    <w:rsid w:val="00A864BD"/>
    <w:rsid w:val="00A86566"/>
    <w:rsid w:val="00A86C04"/>
    <w:rsid w:val="00A8784C"/>
    <w:rsid w:val="00A87E45"/>
    <w:rsid w:val="00A906E9"/>
    <w:rsid w:val="00A90DA8"/>
    <w:rsid w:val="00A91A93"/>
    <w:rsid w:val="00A9203F"/>
    <w:rsid w:val="00A933C7"/>
    <w:rsid w:val="00A9351C"/>
    <w:rsid w:val="00A9359C"/>
    <w:rsid w:val="00A93AC6"/>
    <w:rsid w:val="00A943DA"/>
    <w:rsid w:val="00A94B25"/>
    <w:rsid w:val="00A94BD5"/>
    <w:rsid w:val="00A961CB"/>
    <w:rsid w:val="00A964CA"/>
    <w:rsid w:val="00A973CE"/>
    <w:rsid w:val="00A9785C"/>
    <w:rsid w:val="00A97C82"/>
    <w:rsid w:val="00A97ECE"/>
    <w:rsid w:val="00AA029B"/>
    <w:rsid w:val="00AA0C53"/>
    <w:rsid w:val="00AA2236"/>
    <w:rsid w:val="00AA2922"/>
    <w:rsid w:val="00AA2B23"/>
    <w:rsid w:val="00AA2CB7"/>
    <w:rsid w:val="00AA2F08"/>
    <w:rsid w:val="00AA51FE"/>
    <w:rsid w:val="00AA58B6"/>
    <w:rsid w:val="00AA696F"/>
    <w:rsid w:val="00AA6E51"/>
    <w:rsid w:val="00AA6E8B"/>
    <w:rsid w:val="00AA6ECD"/>
    <w:rsid w:val="00AA6FFB"/>
    <w:rsid w:val="00AA7A01"/>
    <w:rsid w:val="00AA7E72"/>
    <w:rsid w:val="00AB0841"/>
    <w:rsid w:val="00AB118C"/>
    <w:rsid w:val="00AB11F2"/>
    <w:rsid w:val="00AB17D3"/>
    <w:rsid w:val="00AB1881"/>
    <w:rsid w:val="00AB19ED"/>
    <w:rsid w:val="00AB1D00"/>
    <w:rsid w:val="00AB2051"/>
    <w:rsid w:val="00AB269A"/>
    <w:rsid w:val="00AB2833"/>
    <w:rsid w:val="00AB286C"/>
    <w:rsid w:val="00AB29BE"/>
    <w:rsid w:val="00AB3194"/>
    <w:rsid w:val="00AB397C"/>
    <w:rsid w:val="00AB3D36"/>
    <w:rsid w:val="00AB3E7C"/>
    <w:rsid w:val="00AB49FE"/>
    <w:rsid w:val="00AB4DB9"/>
    <w:rsid w:val="00AB5018"/>
    <w:rsid w:val="00AB5186"/>
    <w:rsid w:val="00AB5524"/>
    <w:rsid w:val="00AB5FBB"/>
    <w:rsid w:val="00AB6118"/>
    <w:rsid w:val="00AB617A"/>
    <w:rsid w:val="00AB67FC"/>
    <w:rsid w:val="00AB6E4B"/>
    <w:rsid w:val="00AB7124"/>
    <w:rsid w:val="00AB7C90"/>
    <w:rsid w:val="00AC0344"/>
    <w:rsid w:val="00AC051F"/>
    <w:rsid w:val="00AC1299"/>
    <w:rsid w:val="00AC1C61"/>
    <w:rsid w:val="00AC1E3B"/>
    <w:rsid w:val="00AC2296"/>
    <w:rsid w:val="00AC24CC"/>
    <w:rsid w:val="00AC29F3"/>
    <w:rsid w:val="00AC2EB7"/>
    <w:rsid w:val="00AC3BE9"/>
    <w:rsid w:val="00AC3FB7"/>
    <w:rsid w:val="00AC48DA"/>
    <w:rsid w:val="00AC4916"/>
    <w:rsid w:val="00AC4D9E"/>
    <w:rsid w:val="00AC5268"/>
    <w:rsid w:val="00AC6CB5"/>
    <w:rsid w:val="00AC7390"/>
    <w:rsid w:val="00AC7479"/>
    <w:rsid w:val="00AC7917"/>
    <w:rsid w:val="00AD0AD7"/>
    <w:rsid w:val="00AD0DB5"/>
    <w:rsid w:val="00AD0F5E"/>
    <w:rsid w:val="00AD10A7"/>
    <w:rsid w:val="00AD179D"/>
    <w:rsid w:val="00AD1BB2"/>
    <w:rsid w:val="00AD275D"/>
    <w:rsid w:val="00AD2A59"/>
    <w:rsid w:val="00AD39DE"/>
    <w:rsid w:val="00AD3B1B"/>
    <w:rsid w:val="00AD3B24"/>
    <w:rsid w:val="00AD4851"/>
    <w:rsid w:val="00AD54F7"/>
    <w:rsid w:val="00AD5D56"/>
    <w:rsid w:val="00AD5F67"/>
    <w:rsid w:val="00AD60C4"/>
    <w:rsid w:val="00AD654E"/>
    <w:rsid w:val="00AD75C7"/>
    <w:rsid w:val="00AD7EF1"/>
    <w:rsid w:val="00AE03FA"/>
    <w:rsid w:val="00AE1B01"/>
    <w:rsid w:val="00AE2164"/>
    <w:rsid w:val="00AE21FF"/>
    <w:rsid w:val="00AE317B"/>
    <w:rsid w:val="00AE5023"/>
    <w:rsid w:val="00AE5DF0"/>
    <w:rsid w:val="00AE5FAE"/>
    <w:rsid w:val="00AE5FB5"/>
    <w:rsid w:val="00AE63DD"/>
    <w:rsid w:val="00AE797C"/>
    <w:rsid w:val="00AF029B"/>
    <w:rsid w:val="00AF0310"/>
    <w:rsid w:val="00AF214D"/>
    <w:rsid w:val="00AF22B1"/>
    <w:rsid w:val="00AF2BDA"/>
    <w:rsid w:val="00AF32F8"/>
    <w:rsid w:val="00AF341E"/>
    <w:rsid w:val="00AF3873"/>
    <w:rsid w:val="00AF4B9C"/>
    <w:rsid w:val="00AF4C30"/>
    <w:rsid w:val="00AF5720"/>
    <w:rsid w:val="00AF654C"/>
    <w:rsid w:val="00AF7078"/>
    <w:rsid w:val="00AF7DD7"/>
    <w:rsid w:val="00B00326"/>
    <w:rsid w:val="00B0033E"/>
    <w:rsid w:val="00B0060D"/>
    <w:rsid w:val="00B00C8F"/>
    <w:rsid w:val="00B00DF0"/>
    <w:rsid w:val="00B01189"/>
    <w:rsid w:val="00B016E9"/>
    <w:rsid w:val="00B01921"/>
    <w:rsid w:val="00B02562"/>
    <w:rsid w:val="00B03383"/>
    <w:rsid w:val="00B03C81"/>
    <w:rsid w:val="00B03DC9"/>
    <w:rsid w:val="00B04130"/>
    <w:rsid w:val="00B043DA"/>
    <w:rsid w:val="00B04716"/>
    <w:rsid w:val="00B04785"/>
    <w:rsid w:val="00B04B4B"/>
    <w:rsid w:val="00B05006"/>
    <w:rsid w:val="00B055BF"/>
    <w:rsid w:val="00B07873"/>
    <w:rsid w:val="00B07C32"/>
    <w:rsid w:val="00B07E03"/>
    <w:rsid w:val="00B105E6"/>
    <w:rsid w:val="00B105F3"/>
    <w:rsid w:val="00B11059"/>
    <w:rsid w:val="00B11996"/>
    <w:rsid w:val="00B11B38"/>
    <w:rsid w:val="00B11CFE"/>
    <w:rsid w:val="00B12192"/>
    <w:rsid w:val="00B1288D"/>
    <w:rsid w:val="00B12AD7"/>
    <w:rsid w:val="00B136D6"/>
    <w:rsid w:val="00B13EFD"/>
    <w:rsid w:val="00B14B56"/>
    <w:rsid w:val="00B151EA"/>
    <w:rsid w:val="00B1651C"/>
    <w:rsid w:val="00B1738E"/>
    <w:rsid w:val="00B20CED"/>
    <w:rsid w:val="00B20E85"/>
    <w:rsid w:val="00B21954"/>
    <w:rsid w:val="00B21D5D"/>
    <w:rsid w:val="00B21DF1"/>
    <w:rsid w:val="00B21F7F"/>
    <w:rsid w:val="00B221D4"/>
    <w:rsid w:val="00B22616"/>
    <w:rsid w:val="00B22A26"/>
    <w:rsid w:val="00B22B53"/>
    <w:rsid w:val="00B235DA"/>
    <w:rsid w:val="00B23DBB"/>
    <w:rsid w:val="00B25F9C"/>
    <w:rsid w:val="00B2650F"/>
    <w:rsid w:val="00B2680A"/>
    <w:rsid w:val="00B2686C"/>
    <w:rsid w:val="00B273DB"/>
    <w:rsid w:val="00B279C2"/>
    <w:rsid w:val="00B27FED"/>
    <w:rsid w:val="00B308B5"/>
    <w:rsid w:val="00B30C02"/>
    <w:rsid w:val="00B30FE8"/>
    <w:rsid w:val="00B31485"/>
    <w:rsid w:val="00B3198B"/>
    <w:rsid w:val="00B32C77"/>
    <w:rsid w:val="00B3360A"/>
    <w:rsid w:val="00B33767"/>
    <w:rsid w:val="00B3445B"/>
    <w:rsid w:val="00B34502"/>
    <w:rsid w:val="00B3493A"/>
    <w:rsid w:val="00B35680"/>
    <w:rsid w:val="00B35CFC"/>
    <w:rsid w:val="00B35DBF"/>
    <w:rsid w:val="00B3605C"/>
    <w:rsid w:val="00B378DB"/>
    <w:rsid w:val="00B37DB1"/>
    <w:rsid w:val="00B40118"/>
    <w:rsid w:val="00B40714"/>
    <w:rsid w:val="00B40781"/>
    <w:rsid w:val="00B40AB1"/>
    <w:rsid w:val="00B40AE2"/>
    <w:rsid w:val="00B41020"/>
    <w:rsid w:val="00B414EA"/>
    <w:rsid w:val="00B41E1F"/>
    <w:rsid w:val="00B421DE"/>
    <w:rsid w:val="00B43420"/>
    <w:rsid w:val="00B44685"/>
    <w:rsid w:val="00B4527D"/>
    <w:rsid w:val="00B45720"/>
    <w:rsid w:val="00B46B4E"/>
    <w:rsid w:val="00B46C67"/>
    <w:rsid w:val="00B475D4"/>
    <w:rsid w:val="00B47666"/>
    <w:rsid w:val="00B500B8"/>
    <w:rsid w:val="00B5134C"/>
    <w:rsid w:val="00B5151B"/>
    <w:rsid w:val="00B51CF3"/>
    <w:rsid w:val="00B51E57"/>
    <w:rsid w:val="00B52167"/>
    <w:rsid w:val="00B522B3"/>
    <w:rsid w:val="00B53276"/>
    <w:rsid w:val="00B53F40"/>
    <w:rsid w:val="00B54250"/>
    <w:rsid w:val="00B54328"/>
    <w:rsid w:val="00B543EF"/>
    <w:rsid w:val="00B56146"/>
    <w:rsid w:val="00B56689"/>
    <w:rsid w:val="00B579F0"/>
    <w:rsid w:val="00B609C2"/>
    <w:rsid w:val="00B60F6E"/>
    <w:rsid w:val="00B610CC"/>
    <w:rsid w:val="00B6115E"/>
    <w:rsid w:val="00B624D7"/>
    <w:rsid w:val="00B6383D"/>
    <w:rsid w:val="00B647AF"/>
    <w:rsid w:val="00B6691F"/>
    <w:rsid w:val="00B66B7D"/>
    <w:rsid w:val="00B66FDB"/>
    <w:rsid w:val="00B67101"/>
    <w:rsid w:val="00B671E3"/>
    <w:rsid w:val="00B6782E"/>
    <w:rsid w:val="00B70103"/>
    <w:rsid w:val="00B70A68"/>
    <w:rsid w:val="00B70D70"/>
    <w:rsid w:val="00B71C1E"/>
    <w:rsid w:val="00B71E1C"/>
    <w:rsid w:val="00B72317"/>
    <w:rsid w:val="00B726DC"/>
    <w:rsid w:val="00B74606"/>
    <w:rsid w:val="00B75B15"/>
    <w:rsid w:val="00B75E3C"/>
    <w:rsid w:val="00B7658B"/>
    <w:rsid w:val="00B7757C"/>
    <w:rsid w:val="00B80440"/>
    <w:rsid w:val="00B808A3"/>
    <w:rsid w:val="00B81079"/>
    <w:rsid w:val="00B811D2"/>
    <w:rsid w:val="00B81BF1"/>
    <w:rsid w:val="00B820F0"/>
    <w:rsid w:val="00B827A0"/>
    <w:rsid w:val="00B85B7B"/>
    <w:rsid w:val="00B85C0D"/>
    <w:rsid w:val="00B86072"/>
    <w:rsid w:val="00B8705E"/>
    <w:rsid w:val="00B9173C"/>
    <w:rsid w:val="00B917A2"/>
    <w:rsid w:val="00B92D09"/>
    <w:rsid w:val="00B93A04"/>
    <w:rsid w:val="00B9401C"/>
    <w:rsid w:val="00B94CB5"/>
    <w:rsid w:val="00B97127"/>
    <w:rsid w:val="00B9795D"/>
    <w:rsid w:val="00B97F20"/>
    <w:rsid w:val="00BA0737"/>
    <w:rsid w:val="00BA2AFD"/>
    <w:rsid w:val="00BA3E45"/>
    <w:rsid w:val="00BA407A"/>
    <w:rsid w:val="00BA43C9"/>
    <w:rsid w:val="00BA4820"/>
    <w:rsid w:val="00BA501D"/>
    <w:rsid w:val="00BA51D5"/>
    <w:rsid w:val="00BA5C74"/>
    <w:rsid w:val="00BA60F9"/>
    <w:rsid w:val="00BA67FA"/>
    <w:rsid w:val="00BA6DC4"/>
    <w:rsid w:val="00BB026C"/>
    <w:rsid w:val="00BB06BF"/>
    <w:rsid w:val="00BB1E80"/>
    <w:rsid w:val="00BB1EA6"/>
    <w:rsid w:val="00BB20A7"/>
    <w:rsid w:val="00BB24D1"/>
    <w:rsid w:val="00BB2604"/>
    <w:rsid w:val="00BB2905"/>
    <w:rsid w:val="00BB2B7C"/>
    <w:rsid w:val="00BB2F6C"/>
    <w:rsid w:val="00BB3262"/>
    <w:rsid w:val="00BB372F"/>
    <w:rsid w:val="00BB3E6E"/>
    <w:rsid w:val="00BB468F"/>
    <w:rsid w:val="00BB47A6"/>
    <w:rsid w:val="00BB48A5"/>
    <w:rsid w:val="00BB4F01"/>
    <w:rsid w:val="00BB5179"/>
    <w:rsid w:val="00BB65C0"/>
    <w:rsid w:val="00BB6DEE"/>
    <w:rsid w:val="00BB6EC7"/>
    <w:rsid w:val="00BB7034"/>
    <w:rsid w:val="00BB720D"/>
    <w:rsid w:val="00BB776E"/>
    <w:rsid w:val="00BB7885"/>
    <w:rsid w:val="00BC02D3"/>
    <w:rsid w:val="00BC0EED"/>
    <w:rsid w:val="00BC11D4"/>
    <w:rsid w:val="00BC1910"/>
    <w:rsid w:val="00BC1E4F"/>
    <w:rsid w:val="00BC2646"/>
    <w:rsid w:val="00BC2AB9"/>
    <w:rsid w:val="00BC2C9A"/>
    <w:rsid w:val="00BC3402"/>
    <w:rsid w:val="00BC4DC5"/>
    <w:rsid w:val="00BC5E52"/>
    <w:rsid w:val="00BC608E"/>
    <w:rsid w:val="00BC6E13"/>
    <w:rsid w:val="00BC788E"/>
    <w:rsid w:val="00BC7D4C"/>
    <w:rsid w:val="00BD07C1"/>
    <w:rsid w:val="00BD1AD2"/>
    <w:rsid w:val="00BD2147"/>
    <w:rsid w:val="00BD26BE"/>
    <w:rsid w:val="00BD2F87"/>
    <w:rsid w:val="00BD3454"/>
    <w:rsid w:val="00BD34D6"/>
    <w:rsid w:val="00BD3B6C"/>
    <w:rsid w:val="00BD40BE"/>
    <w:rsid w:val="00BD42D5"/>
    <w:rsid w:val="00BD4A06"/>
    <w:rsid w:val="00BD4DDC"/>
    <w:rsid w:val="00BD50C8"/>
    <w:rsid w:val="00BD50DE"/>
    <w:rsid w:val="00BD5763"/>
    <w:rsid w:val="00BD5ABF"/>
    <w:rsid w:val="00BD5E5C"/>
    <w:rsid w:val="00BD71B9"/>
    <w:rsid w:val="00BD7E39"/>
    <w:rsid w:val="00BE066E"/>
    <w:rsid w:val="00BE190F"/>
    <w:rsid w:val="00BE30D9"/>
    <w:rsid w:val="00BE3A5A"/>
    <w:rsid w:val="00BE3DDA"/>
    <w:rsid w:val="00BE40B3"/>
    <w:rsid w:val="00BE435A"/>
    <w:rsid w:val="00BE458B"/>
    <w:rsid w:val="00BE4625"/>
    <w:rsid w:val="00BE46F5"/>
    <w:rsid w:val="00BE513A"/>
    <w:rsid w:val="00BE5587"/>
    <w:rsid w:val="00BE55D6"/>
    <w:rsid w:val="00BE6328"/>
    <w:rsid w:val="00BE7F10"/>
    <w:rsid w:val="00BF0EBA"/>
    <w:rsid w:val="00BF11F3"/>
    <w:rsid w:val="00BF1262"/>
    <w:rsid w:val="00BF188A"/>
    <w:rsid w:val="00BF1955"/>
    <w:rsid w:val="00BF22F0"/>
    <w:rsid w:val="00BF23F5"/>
    <w:rsid w:val="00BF24A4"/>
    <w:rsid w:val="00BF261A"/>
    <w:rsid w:val="00BF27A4"/>
    <w:rsid w:val="00BF2AA6"/>
    <w:rsid w:val="00BF346B"/>
    <w:rsid w:val="00BF41A6"/>
    <w:rsid w:val="00BF4728"/>
    <w:rsid w:val="00BF4C88"/>
    <w:rsid w:val="00BF4FD2"/>
    <w:rsid w:val="00BF500A"/>
    <w:rsid w:val="00BF5230"/>
    <w:rsid w:val="00BF52BC"/>
    <w:rsid w:val="00BF5876"/>
    <w:rsid w:val="00BF591A"/>
    <w:rsid w:val="00BF6030"/>
    <w:rsid w:val="00BF6C83"/>
    <w:rsid w:val="00BF6D04"/>
    <w:rsid w:val="00BF77F3"/>
    <w:rsid w:val="00C0021F"/>
    <w:rsid w:val="00C00988"/>
    <w:rsid w:val="00C00DBE"/>
    <w:rsid w:val="00C021A6"/>
    <w:rsid w:val="00C02D80"/>
    <w:rsid w:val="00C02DB9"/>
    <w:rsid w:val="00C02DCC"/>
    <w:rsid w:val="00C04263"/>
    <w:rsid w:val="00C0496A"/>
    <w:rsid w:val="00C04AF2"/>
    <w:rsid w:val="00C04B55"/>
    <w:rsid w:val="00C04F89"/>
    <w:rsid w:val="00C05205"/>
    <w:rsid w:val="00C05554"/>
    <w:rsid w:val="00C0588F"/>
    <w:rsid w:val="00C062BC"/>
    <w:rsid w:val="00C06D6B"/>
    <w:rsid w:val="00C102F5"/>
    <w:rsid w:val="00C10C8E"/>
    <w:rsid w:val="00C11015"/>
    <w:rsid w:val="00C110AB"/>
    <w:rsid w:val="00C115B2"/>
    <w:rsid w:val="00C1183E"/>
    <w:rsid w:val="00C11ACA"/>
    <w:rsid w:val="00C11E4B"/>
    <w:rsid w:val="00C121B4"/>
    <w:rsid w:val="00C125AA"/>
    <w:rsid w:val="00C1262D"/>
    <w:rsid w:val="00C12920"/>
    <w:rsid w:val="00C12A27"/>
    <w:rsid w:val="00C13026"/>
    <w:rsid w:val="00C13276"/>
    <w:rsid w:val="00C1343B"/>
    <w:rsid w:val="00C13ED7"/>
    <w:rsid w:val="00C14B53"/>
    <w:rsid w:val="00C14BAA"/>
    <w:rsid w:val="00C15890"/>
    <w:rsid w:val="00C16FB5"/>
    <w:rsid w:val="00C17805"/>
    <w:rsid w:val="00C20366"/>
    <w:rsid w:val="00C20D08"/>
    <w:rsid w:val="00C20F3A"/>
    <w:rsid w:val="00C222FB"/>
    <w:rsid w:val="00C22EF0"/>
    <w:rsid w:val="00C22F90"/>
    <w:rsid w:val="00C231EE"/>
    <w:rsid w:val="00C235AB"/>
    <w:rsid w:val="00C23C52"/>
    <w:rsid w:val="00C24006"/>
    <w:rsid w:val="00C244E6"/>
    <w:rsid w:val="00C24FDC"/>
    <w:rsid w:val="00C2507D"/>
    <w:rsid w:val="00C2554B"/>
    <w:rsid w:val="00C256F5"/>
    <w:rsid w:val="00C25EC2"/>
    <w:rsid w:val="00C26717"/>
    <w:rsid w:val="00C27537"/>
    <w:rsid w:val="00C2783C"/>
    <w:rsid w:val="00C30012"/>
    <w:rsid w:val="00C30379"/>
    <w:rsid w:val="00C3055A"/>
    <w:rsid w:val="00C30659"/>
    <w:rsid w:val="00C307C5"/>
    <w:rsid w:val="00C31567"/>
    <w:rsid w:val="00C316E8"/>
    <w:rsid w:val="00C31FC4"/>
    <w:rsid w:val="00C32179"/>
    <w:rsid w:val="00C335FD"/>
    <w:rsid w:val="00C34815"/>
    <w:rsid w:val="00C34845"/>
    <w:rsid w:val="00C34DC1"/>
    <w:rsid w:val="00C355CD"/>
    <w:rsid w:val="00C355F5"/>
    <w:rsid w:val="00C3599B"/>
    <w:rsid w:val="00C359B4"/>
    <w:rsid w:val="00C3638E"/>
    <w:rsid w:val="00C368DC"/>
    <w:rsid w:val="00C37C4A"/>
    <w:rsid w:val="00C405E9"/>
    <w:rsid w:val="00C40706"/>
    <w:rsid w:val="00C407A4"/>
    <w:rsid w:val="00C40A03"/>
    <w:rsid w:val="00C40B0F"/>
    <w:rsid w:val="00C40C06"/>
    <w:rsid w:val="00C40D48"/>
    <w:rsid w:val="00C40D51"/>
    <w:rsid w:val="00C4117A"/>
    <w:rsid w:val="00C41D23"/>
    <w:rsid w:val="00C41D33"/>
    <w:rsid w:val="00C42264"/>
    <w:rsid w:val="00C423C1"/>
    <w:rsid w:val="00C42C44"/>
    <w:rsid w:val="00C42D46"/>
    <w:rsid w:val="00C42F80"/>
    <w:rsid w:val="00C43518"/>
    <w:rsid w:val="00C4384F"/>
    <w:rsid w:val="00C4482C"/>
    <w:rsid w:val="00C44907"/>
    <w:rsid w:val="00C44921"/>
    <w:rsid w:val="00C44934"/>
    <w:rsid w:val="00C44ACE"/>
    <w:rsid w:val="00C44F9B"/>
    <w:rsid w:val="00C45E40"/>
    <w:rsid w:val="00C45EB3"/>
    <w:rsid w:val="00C4639E"/>
    <w:rsid w:val="00C463E9"/>
    <w:rsid w:val="00C474F0"/>
    <w:rsid w:val="00C479AF"/>
    <w:rsid w:val="00C50662"/>
    <w:rsid w:val="00C512CD"/>
    <w:rsid w:val="00C513CC"/>
    <w:rsid w:val="00C51B0A"/>
    <w:rsid w:val="00C51CD5"/>
    <w:rsid w:val="00C52FBD"/>
    <w:rsid w:val="00C532E9"/>
    <w:rsid w:val="00C54384"/>
    <w:rsid w:val="00C54D93"/>
    <w:rsid w:val="00C5517C"/>
    <w:rsid w:val="00C55477"/>
    <w:rsid w:val="00C554CF"/>
    <w:rsid w:val="00C56039"/>
    <w:rsid w:val="00C560DB"/>
    <w:rsid w:val="00C56104"/>
    <w:rsid w:val="00C5687D"/>
    <w:rsid w:val="00C56A63"/>
    <w:rsid w:val="00C5754B"/>
    <w:rsid w:val="00C57B56"/>
    <w:rsid w:val="00C57B92"/>
    <w:rsid w:val="00C57CA8"/>
    <w:rsid w:val="00C61129"/>
    <w:rsid w:val="00C61255"/>
    <w:rsid w:val="00C63294"/>
    <w:rsid w:val="00C63824"/>
    <w:rsid w:val="00C648F6"/>
    <w:rsid w:val="00C64967"/>
    <w:rsid w:val="00C64E2D"/>
    <w:rsid w:val="00C6516F"/>
    <w:rsid w:val="00C65F27"/>
    <w:rsid w:val="00C66FF0"/>
    <w:rsid w:val="00C6779B"/>
    <w:rsid w:val="00C70490"/>
    <w:rsid w:val="00C71AB4"/>
    <w:rsid w:val="00C72B31"/>
    <w:rsid w:val="00C733F1"/>
    <w:rsid w:val="00C73738"/>
    <w:rsid w:val="00C7383B"/>
    <w:rsid w:val="00C738FB"/>
    <w:rsid w:val="00C73B01"/>
    <w:rsid w:val="00C73C3E"/>
    <w:rsid w:val="00C73F9F"/>
    <w:rsid w:val="00C7405A"/>
    <w:rsid w:val="00C74B4B"/>
    <w:rsid w:val="00C74E1C"/>
    <w:rsid w:val="00C750FC"/>
    <w:rsid w:val="00C7639D"/>
    <w:rsid w:val="00C77CD0"/>
    <w:rsid w:val="00C80480"/>
    <w:rsid w:val="00C80E68"/>
    <w:rsid w:val="00C81457"/>
    <w:rsid w:val="00C815CE"/>
    <w:rsid w:val="00C82CB7"/>
    <w:rsid w:val="00C83C25"/>
    <w:rsid w:val="00C85123"/>
    <w:rsid w:val="00C85581"/>
    <w:rsid w:val="00C86156"/>
    <w:rsid w:val="00C86395"/>
    <w:rsid w:val="00C8666F"/>
    <w:rsid w:val="00C87787"/>
    <w:rsid w:val="00C878F7"/>
    <w:rsid w:val="00C91227"/>
    <w:rsid w:val="00C912A3"/>
    <w:rsid w:val="00C91AF8"/>
    <w:rsid w:val="00C9240E"/>
    <w:rsid w:val="00C92662"/>
    <w:rsid w:val="00C9267B"/>
    <w:rsid w:val="00C92E97"/>
    <w:rsid w:val="00C9315C"/>
    <w:rsid w:val="00C93E6A"/>
    <w:rsid w:val="00C93EFF"/>
    <w:rsid w:val="00C947DA"/>
    <w:rsid w:val="00C94F42"/>
    <w:rsid w:val="00C94FD3"/>
    <w:rsid w:val="00C951BC"/>
    <w:rsid w:val="00C95DEA"/>
    <w:rsid w:val="00C962CE"/>
    <w:rsid w:val="00C969F1"/>
    <w:rsid w:val="00C969F4"/>
    <w:rsid w:val="00C96DD9"/>
    <w:rsid w:val="00C976DA"/>
    <w:rsid w:val="00C97C86"/>
    <w:rsid w:val="00CA04E2"/>
    <w:rsid w:val="00CA1C4D"/>
    <w:rsid w:val="00CA1EC6"/>
    <w:rsid w:val="00CA1F45"/>
    <w:rsid w:val="00CA2328"/>
    <w:rsid w:val="00CA2904"/>
    <w:rsid w:val="00CA2A53"/>
    <w:rsid w:val="00CA36C9"/>
    <w:rsid w:val="00CA37B0"/>
    <w:rsid w:val="00CA4025"/>
    <w:rsid w:val="00CA4162"/>
    <w:rsid w:val="00CA46F1"/>
    <w:rsid w:val="00CA4754"/>
    <w:rsid w:val="00CA4817"/>
    <w:rsid w:val="00CA4974"/>
    <w:rsid w:val="00CA49D9"/>
    <w:rsid w:val="00CA4B97"/>
    <w:rsid w:val="00CA4BCA"/>
    <w:rsid w:val="00CA5F75"/>
    <w:rsid w:val="00CA6888"/>
    <w:rsid w:val="00CA6B24"/>
    <w:rsid w:val="00CA6EC8"/>
    <w:rsid w:val="00CA6F28"/>
    <w:rsid w:val="00CA72BE"/>
    <w:rsid w:val="00CA7B00"/>
    <w:rsid w:val="00CA7B4C"/>
    <w:rsid w:val="00CB0607"/>
    <w:rsid w:val="00CB0950"/>
    <w:rsid w:val="00CB137B"/>
    <w:rsid w:val="00CB188D"/>
    <w:rsid w:val="00CB2151"/>
    <w:rsid w:val="00CB2F2B"/>
    <w:rsid w:val="00CB349E"/>
    <w:rsid w:val="00CB399A"/>
    <w:rsid w:val="00CB45C4"/>
    <w:rsid w:val="00CB46CD"/>
    <w:rsid w:val="00CB4701"/>
    <w:rsid w:val="00CB4AC5"/>
    <w:rsid w:val="00CB4C01"/>
    <w:rsid w:val="00CB4D66"/>
    <w:rsid w:val="00CB4DEA"/>
    <w:rsid w:val="00CB54B5"/>
    <w:rsid w:val="00CB5747"/>
    <w:rsid w:val="00CB5955"/>
    <w:rsid w:val="00CB5966"/>
    <w:rsid w:val="00CB5B79"/>
    <w:rsid w:val="00CB644D"/>
    <w:rsid w:val="00CB6E20"/>
    <w:rsid w:val="00CB758B"/>
    <w:rsid w:val="00CB7D05"/>
    <w:rsid w:val="00CC0060"/>
    <w:rsid w:val="00CC00EF"/>
    <w:rsid w:val="00CC021E"/>
    <w:rsid w:val="00CC0D30"/>
    <w:rsid w:val="00CC0FAF"/>
    <w:rsid w:val="00CC1730"/>
    <w:rsid w:val="00CC1B26"/>
    <w:rsid w:val="00CC2DD0"/>
    <w:rsid w:val="00CC42F0"/>
    <w:rsid w:val="00CC44E2"/>
    <w:rsid w:val="00CC4516"/>
    <w:rsid w:val="00CC4683"/>
    <w:rsid w:val="00CC4CAA"/>
    <w:rsid w:val="00CC5B46"/>
    <w:rsid w:val="00CC5EE0"/>
    <w:rsid w:val="00CC66E8"/>
    <w:rsid w:val="00CC7104"/>
    <w:rsid w:val="00CC74FB"/>
    <w:rsid w:val="00CC7586"/>
    <w:rsid w:val="00CC7F68"/>
    <w:rsid w:val="00CD036D"/>
    <w:rsid w:val="00CD0531"/>
    <w:rsid w:val="00CD16E5"/>
    <w:rsid w:val="00CD1A29"/>
    <w:rsid w:val="00CD2395"/>
    <w:rsid w:val="00CD3BF7"/>
    <w:rsid w:val="00CD5283"/>
    <w:rsid w:val="00CD58AB"/>
    <w:rsid w:val="00CD59D8"/>
    <w:rsid w:val="00CD6768"/>
    <w:rsid w:val="00CD7269"/>
    <w:rsid w:val="00CE015F"/>
    <w:rsid w:val="00CE0374"/>
    <w:rsid w:val="00CE0CAF"/>
    <w:rsid w:val="00CE1296"/>
    <w:rsid w:val="00CE184A"/>
    <w:rsid w:val="00CE26C6"/>
    <w:rsid w:val="00CE278E"/>
    <w:rsid w:val="00CE27E6"/>
    <w:rsid w:val="00CE2809"/>
    <w:rsid w:val="00CE29D8"/>
    <w:rsid w:val="00CE2A60"/>
    <w:rsid w:val="00CE4F1C"/>
    <w:rsid w:val="00CE5E47"/>
    <w:rsid w:val="00CE6013"/>
    <w:rsid w:val="00CE6641"/>
    <w:rsid w:val="00CE66CA"/>
    <w:rsid w:val="00CE69AB"/>
    <w:rsid w:val="00CE6AF8"/>
    <w:rsid w:val="00CE7048"/>
    <w:rsid w:val="00CE7AA8"/>
    <w:rsid w:val="00CE7CAC"/>
    <w:rsid w:val="00CF0089"/>
    <w:rsid w:val="00CF038D"/>
    <w:rsid w:val="00CF043B"/>
    <w:rsid w:val="00CF1621"/>
    <w:rsid w:val="00CF1AC9"/>
    <w:rsid w:val="00CF318F"/>
    <w:rsid w:val="00CF3A72"/>
    <w:rsid w:val="00CF515E"/>
    <w:rsid w:val="00CF534F"/>
    <w:rsid w:val="00CF541D"/>
    <w:rsid w:val="00CF6A27"/>
    <w:rsid w:val="00CF6DB2"/>
    <w:rsid w:val="00CF7589"/>
    <w:rsid w:val="00CF763F"/>
    <w:rsid w:val="00CF79F2"/>
    <w:rsid w:val="00D001BD"/>
    <w:rsid w:val="00D00C70"/>
    <w:rsid w:val="00D011E7"/>
    <w:rsid w:val="00D0203F"/>
    <w:rsid w:val="00D02742"/>
    <w:rsid w:val="00D036BF"/>
    <w:rsid w:val="00D038EE"/>
    <w:rsid w:val="00D04204"/>
    <w:rsid w:val="00D048BF"/>
    <w:rsid w:val="00D04B93"/>
    <w:rsid w:val="00D055AD"/>
    <w:rsid w:val="00D05FD7"/>
    <w:rsid w:val="00D06188"/>
    <w:rsid w:val="00D066F3"/>
    <w:rsid w:val="00D06B46"/>
    <w:rsid w:val="00D06BC5"/>
    <w:rsid w:val="00D07CBF"/>
    <w:rsid w:val="00D10274"/>
    <w:rsid w:val="00D10810"/>
    <w:rsid w:val="00D10904"/>
    <w:rsid w:val="00D110BD"/>
    <w:rsid w:val="00D11445"/>
    <w:rsid w:val="00D117F3"/>
    <w:rsid w:val="00D11808"/>
    <w:rsid w:val="00D12885"/>
    <w:rsid w:val="00D12A36"/>
    <w:rsid w:val="00D12E82"/>
    <w:rsid w:val="00D13735"/>
    <w:rsid w:val="00D13BA7"/>
    <w:rsid w:val="00D145BA"/>
    <w:rsid w:val="00D149B3"/>
    <w:rsid w:val="00D14C63"/>
    <w:rsid w:val="00D14CE4"/>
    <w:rsid w:val="00D1556D"/>
    <w:rsid w:val="00D15D67"/>
    <w:rsid w:val="00D1651B"/>
    <w:rsid w:val="00D17277"/>
    <w:rsid w:val="00D1742E"/>
    <w:rsid w:val="00D17F12"/>
    <w:rsid w:val="00D20326"/>
    <w:rsid w:val="00D20A1D"/>
    <w:rsid w:val="00D20C04"/>
    <w:rsid w:val="00D21086"/>
    <w:rsid w:val="00D2192D"/>
    <w:rsid w:val="00D21EAA"/>
    <w:rsid w:val="00D21EAC"/>
    <w:rsid w:val="00D225A0"/>
    <w:rsid w:val="00D233EA"/>
    <w:rsid w:val="00D23ACF"/>
    <w:rsid w:val="00D23E0C"/>
    <w:rsid w:val="00D24273"/>
    <w:rsid w:val="00D24593"/>
    <w:rsid w:val="00D249E4"/>
    <w:rsid w:val="00D24AD1"/>
    <w:rsid w:val="00D24C19"/>
    <w:rsid w:val="00D24D90"/>
    <w:rsid w:val="00D24FC1"/>
    <w:rsid w:val="00D252A9"/>
    <w:rsid w:val="00D2558E"/>
    <w:rsid w:val="00D2618D"/>
    <w:rsid w:val="00D268F1"/>
    <w:rsid w:val="00D2693A"/>
    <w:rsid w:val="00D26AC4"/>
    <w:rsid w:val="00D26EBB"/>
    <w:rsid w:val="00D2737C"/>
    <w:rsid w:val="00D27406"/>
    <w:rsid w:val="00D2793B"/>
    <w:rsid w:val="00D27CB8"/>
    <w:rsid w:val="00D27DC0"/>
    <w:rsid w:val="00D3036F"/>
    <w:rsid w:val="00D30609"/>
    <w:rsid w:val="00D307B7"/>
    <w:rsid w:val="00D31633"/>
    <w:rsid w:val="00D3192A"/>
    <w:rsid w:val="00D33146"/>
    <w:rsid w:val="00D33ABE"/>
    <w:rsid w:val="00D33BC5"/>
    <w:rsid w:val="00D345BA"/>
    <w:rsid w:val="00D34634"/>
    <w:rsid w:val="00D35341"/>
    <w:rsid w:val="00D356FD"/>
    <w:rsid w:val="00D3604A"/>
    <w:rsid w:val="00D360BD"/>
    <w:rsid w:val="00D368B6"/>
    <w:rsid w:val="00D36A88"/>
    <w:rsid w:val="00D375EE"/>
    <w:rsid w:val="00D379D5"/>
    <w:rsid w:val="00D37C09"/>
    <w:rsid w:val="00D37CF3"/>
    <w:rsid w:val="00D41792"/>
    <w:rsid w:val="00D4202F"/>
    <w:rsid w:val="00D42138"/>
    <w:rsid w:val="00D422E9"/>
    <w:rsid w:val="00D4231C"/>
    <w:rsid w:val="00D42D23"/>
    <w:rsid w:val="00D42E1C"/>
    <w:rsid w:val="00D440D3"/>
    <w:rsid w:val="00D44354"/>
    <w:rsid w:val="00D44CBE"/>
    <w:rsid w:val="00D4504D"/>
    <w:rsid w:val="00D468E5"/>
    <w:rsid w:val="00D46D96"/>
    <w:rsid w:val="00D47A42"/>
    <w:rsid w:val="00D47B31"/>
    <w:rsid w:val="00D501D2"/>
    <w:rsid w:val="00D507B0"/>
    <w:rsid w:val="00D510E6"/>
    <w:rsid w:val="00D51870"/>
    <w:rsid w:val="00D518DE"/>
    <w:rsid w:val="00D51D89"/>
    <w:rsid w:val="00D52767"/>
    <w:rsid w:val="00D5304B"/>
    <w:rsid w:val="00D54805"/>
    <w:rsid w:val="00D54A91"/>
    <w:rsid w:val="00D54AB8"/>
    <w:rsid w:val="00D54B41"/>
    <w:rsid w:val="00D54E8D"/>
    <w:rsid w:val="00D566D8"/>
    <w:rsid w:val="00D5693A"/>
    <w:rsid w:val="00D56B1A"/>
    <w:rsid w:val="00D56E20"/>
    <w:rsid w:val="00D57232"/>
    <w:rsid w:val="00D57AAC"/>
    <w:rsid w:val="00D57D56"/>
    <w:rsid w:val="00D6006C"/>
    <w:rsid w:val="00D609AE"/>
    <w:rsid w:val="00D60FF4"/>
    <w:rsid w:val="00D6123F"/>
    <w:rsid w:val="00D62C6D"/>
    <w:rsid w:val="00D62E43"/>
    <w:rsid w:val="00D638E2"/>
    <w:rsid w:val="00D64874"/>
    <w:rsid w:val="00D649D5"/>
    <w:rsid w:val="00D64A68"/>
    <w:rsid w:val="00D64FC0"/>
    <w:rsid w:val="00D65B89"/>
    <w:rsid w:val="00D65C29"/>
    <w:rsid w:val="00D65CBD"/>
    <w:rsid w:val="00D66E60"/>
    <w:rsid w:val="00D67268"/>
    <w:rsid w:val="00D675AE"/>
    <w:rsid w:val="00D67A8C"/>
    <w:rsid w:val="00D700F9"/>
    <w:rsid w:val="00D704DF"/>
    <w:rsid w:val="00D714DD"/>
    <w:rsid w:val="00D71D4E"/>
    <w:rsid w:val="00D720E9"/>
    <w:rsid w:val="00D72380"/>
    <w:rsid w:val="00D724EF"/>
    <w:rsid w:val="00D7287C"/>
    <w:rsid w:val="00D7288E"/>
    <w:rsid w:val="00D72C98"/>
    <w:rsid w:val="00D72F1F"/>
    <w:rsid w:val="00D73005"/>
    <w:rsid w:val="00D73C48"/>
    <w:rsid w:val="00D73E20"/>
    <w:rsid w:val="00D73E79"/>
    <w:rsid w:val="00D741EF"/>
    <w:rsid w:val="00D748FA"/>
    <w:rsid w:val="00D75941"/>
    <w:rsid w:val="00D75CF5"/>
    <w:rsid w:val="00D75EE4"/>
    <w:rsid w:val="00D75F22"/>
    <w:rsid w:val="00D760E8"/>
    <w:rsid w:val="00D761E4"/>
    <w:rsid w:val="00D774F3"/>
    <w:rsid w:val="00D77A44"/>
    <w:rsid w:val="00D801D0"/>
    <w:rsid w:val="00D803FA"/>
    <w:rsid w:val="00D80A49"/>
    <w:rsid w:val="00D80C50"/>
    <w:rsid w:val="00D81242"/>
    <w:rsid w:val="00D81CA0"/>
    <w:rsid w:val="00D81DA3"/>
    <w:rsid w:val="00D82294"/>
    <w:rsid w:val="00D824FA"/>
    <w:rsid w:val="00D8286A"/>
    <w:rsid w:val="00D82A13"/>
    <w:rsid w:val="00D8303F"/>
    <w:rsid w:val="00D83563"/>
    <w:rsid w:val="00D84135"/>
    <w:rsid w:val="00D84391"/>
    <w:rsid w:val="00D849D4"/>
    <w:rsid w:val="00D851C1"/>
    <w:rsid w:val="00D85761"/>
    <w:rsid w:val="00D858AF"/>
    <w:rsid w:val="00D858C4"/>
    <w:rsid w:val="00D858EC"/>
    <w:rsid w:val="00D85BD9"/>
    <w:rsid w:val="00D861A8"/>
    <w:rsid w:val="00D86246"/>
    <w:rsid w:val="00D86606"/>
    <w:rsid w:val="00D86C5C"/>
    <w:rsid w:val="00D8737C"/>
    <w:rsid w:val="00D903CF"/>
    <w:rsid w:val="00D90D2B"/>
    <w:rsid w:val="00D90E6A"/>
    <w:rsid w:val="00D91503"/>
    <w:rsid w:val="00D91603"/>
    <w:rsid w:val="00D9198E"/>
    <w:rsid w:val="00D93311"/>
    <w:rsid w:val="00D934F5"/>
    <w:rsid w:val="00D93893"/>
    <w:rsid w:val="00D9452D"/>
    <w:rsid w:val="00D94614"/>
    <w:rsid w:val="00D94CB1"/>
    <w:rsid w:val="00D95590"/>
    <w:rsid w:val="00D95D42"/>
    <w:rsid w:val="00D95DE3"/>
    <w:rsid w:val="00D96223"/>
    <w:rsid w:val="00D96968"/>
    <w:rsid w:val="00D96B4B"/>
    <w:rsid w:val="00D96E92"/>
    <w:rsid w:val="00D9783E"/>
    <w:rsid w:val="00DA0196"/>
    <w:rsid w:val="00DA022D"/>
    <w:rsid w:val="00DA05CE"/>
    <w:rsid w:val="00DA09D1"/>
    <w:rsid w:val="00DA0E20"/>
    <w:rsid w:val="00DA11DB"/>
    <w:rsid w:val="00DA2280"/>
    <w:rsid w:val="00DA42E7"/>
    <w:rsid w:val="00DA4FC4"/>
    <w:rsid w:val="00DA5108"/>
    <w:rsid w:val="00DA5B70"/>
    <w:rsid w:val="00DA673E"/>
    <w:rsid w:val="00DA685E"/>
    <w:rsid w:val="00DA6B78"/>
    <w:rsid w:val="00DA6DD1"/>
    <w:rsid w:val="00DA6E94"/>
    <w:rsid w:val="00DA6EFE"/>
    <w:rsid w:val="00DA6F7D"/>
    <w:rsid w:val="00DA734A"/>
    <w:rsid w:val="00DA7AD3"/>
    <w:rsid w:val="00DB0068"/>
    <w:rsid w:val="00DB0793"/>
    <w:rsid w:val="00DB0E4D"/>
    <w:rsid w:val="00DB0F14"/>
    <w:rsid w:val="00DB10E6"/>
    <w:rsid w:val="00DB1C98"/>
    <w:rsid w:val="00DB2723"/>
    <w:rsid w:val="00DB2B86"/>
    <w:rsid w:val="00DB2B98"/>
    <w:rsid w:val="00DB3975"/>
    <w:rsid w:val="00DB59B3"/>
    <w:rsid w:val="00DB6A23"/>
    <w:rsid w:val="00DB70B5"/>
    <w:rsid w:val="00DB72FB"/>
    <w:rsid w:val="00DB73D0"/>
    <w:rsid w:val="00DB75C8"/>
    <w:rsid w:val="00DB7BF4"/>
    <w:rsid w:val="00DC0AAC"/>
    <w:rsid w:val="00DC101D"/>
    <w:rsid w:val="00DC209A"/>
    <w:rsid w:val="00DC2579"/>
    <w:rsid w:val="00DC3F52"/>
    <w:rsid w:val="00DC43ED"/>
    <w:rsid w:val="00DC5275"/>
    <w:rsid w:val="00DC5423"/>
    <w:rsid w:val="00DC5CE7"/>
    <w:rsid w:val="00DC6174"/>
    <w:rsid w:val="00DC6263"/>
    <w:rsid w:val="00DC6EC5"/>
    <w:rsid w:val="00DC7925"/>
    <w:rsid w:val="00DC7A95"/>
    <w:rsid w:val="00DD06D0"/>
    <w:rsid w:val="00DD0F26"/>
    <w:rsid w:val="00DD2A2F"/>
    <w:rsid w:val="00DD40FC"/>
    <w:rsid w:val="00DD4886"/>
    <w:rsid w:val="00DD618C"/>
    <w:rsid w:val="00DD61A9"/>
    <w:rsid w:val="00DD65D3"/>
    <w:rsid w:val="00DD7660"/>
    <w:rsid w:val="00DD78CC"/>
    <w:rsid w:val="00DD7A3E"/>
    <w:rsid w:val="00DD7E81"/>
    <w:rsid w:val="00DE003E"/>
    <w:rsid w:val="00DE0FB3"/>
    <w:rsid w:val="00DE11F3"/>
    <w:rsid w:val="00DE196D"/>
    <w:rsid w:val="00DE1B38"/>
    <w:rsid w:val="00DE2121"/>
    <w:rsid w:val="00DE3ED9"/>
    <w:rsid w:val="00DE4C14"/>
    <w:rsid w:val="00DE4C34"/>
    <w:rsid w:val="00DE56C3"/>
    <w:rsid w:val="00DE5811"/>
    <w:rsid w:val="00DE6695"/>
    <w:rsid w:val="00DE6ABB"/>
    <w:rsid w:val="00DE6B77"/>
    <w:rsid w:val="00DE6D49"/>
    <w:rsid w:val="00DE788F"/>
    <w:rsid w:val="00DF00DD"/>
    <w:rsid w:val="00DF0526"/>
    <w:rsid w:val="00DF10AD"/>
    <w:rsid w:val="00DF1456"/>
    <w:rsid w:val="00DF167E"/>
    <w:rsid w:val="00DF1B3D"/>
    <w:rsid w:val="00DF1B96"/>
    <w:rsid w:val="00DF1DBD"/>
    <w:rsid w:val="00DF1F16"/>
    <w:rsid w:val="00DF23F5"/>
    <w:rsid w:val="00DF24E4"/>
    <w:rsid w:val="00DF2ACF"/>
    <w:rsid w:val="00DF2C39"/>
    <w:rsid w:val="00DF2C87"/>
    <w:rsid w:val="00DF350B"/>
    <w:rsid w:val="00DF376C"/>
    <w:rsid w:val="00DF40CA"/>
    <w:rsid w:val="00DF4378"/>
    <w:rsid w:val="00DF4462"/>
    <w:rsid w:val="00DF4B0A"/>
    <w:rsid w:val="00DF4B1A"/>
    <w:rsid w:val="00DF5A62"/>
    <w:rsid w:val="00DF5B5D"/>
    <w:rsid w:val="00DF619A"/>
    <w:rsid w:val="00DF681D"/>
    <w:rsid w:val="00DF6CD1"/>
    <w:rsid w:val="00DF701C"/>
    <w:rsid w:val="00DF78F2"/>
    <w:rsid w:val="00DF7D14"/>
    <w:rsid w:val="00E00799"/>
    <w:rsid w:val="00E023E2"/>
    <w:rsid w:val="00E0272B"/>
    <w:rsid w:val="00E04C1C"/>
    <w:rsid w:val="00E04DEE"/>
    <w:rsid w:val="00E053FA"/>
    <w:rsid w:val="00E05754"/>
    <w:rsid w:val="00E0685E"/>
    <w:rsid w:val="00E06BFF"/>
    <w:rsid w:val="00E06EB5"/>
    <w:rsid w:val="00E07705"/>
    <w:rsid w:val="00E10534"/>
    <w:rsid w:val="00E10D5E"/>
    <w:rsid w:val="00E112A4"/>
    <w:rsid w:val="00E11960"/>
    <w:rsid w:val="00E1197A"/>
    <w:rsid w:val="00E13838"/>
    <w:rsid w:val="00E1394B"/>
    <w:rsid w:val="00E13987"/>
    <w:rsid w:val="00E1455F"/>
    <w:rsid w:val="00E14A3D"/>
    <w:rsid w:val="00E14AE4"/>
    <w:rsid w:val="00E14C5D"/>
    <w:rsid w:val="00E15433"/>
    <w:rsid w:val="00E15864"/>
    <w:rsid w:val="00E158D1"/>
    <w:rsid w:val="00E159B4"/>
    <w:rsid w:val="00E15C18"/>
    <w:rsid w:val="00E15DCA"/>
    <w:rsid w:val="00E16E37"/>
    <w:rsid w:val="00E170F0"/>
    <w:rsid w:val="00E172C3"/>
    <w:rsid w:val="00E200D5"/>
    <w:rsid w:val="00E206DC"/>
    <w:rsid w:val="00E2092B"/>
    <w:rsid w:val="00E20D12"/>
    <w:rsid w:val="00E214C8"/>
    <w:rsid w:val="00E215D7"/>
    <w:rsid w:val="00E219C4"/>
    <w:rsid w:val="00E21A19"/>
    <w:rsid w:val="00E21A23"/>
    <w:rsid w:val="00E21B5B"/>
    <w:rsid w:val="00E22CF0"/>
    <w:rsid w:val="00E23F33"/>
    <w:rsid w:val="00E246F6"/>
    <w:rsid w:val="00E24E1F"/>
    <w:rsid w:val="00E25793"/>
    <w:rsid w:val="00E25B8D"/>
    <w:rsid w:val="00E25FCF"/>
    <w:rsid w:val="00E26431"/>
    <w:rsid w:val="00E26B9A"/>
    <w:rsid w:val="00E2757D"/>
    <w:rsid w:val="00E279F4"/>
    <w:rsid w:val="00E27D03"/>
    <w:rsid w:val="00E30184"/>
    <w:rsid w:val="00E307C4"/>
    <w:rsid w:val="00E30AC3"/>
    <w:rsid w:val="00E3158A"/>
    <w:rsid w:val="00E31B40"/>
    <w:rsid w:val="00E31E70"/>
    <w:rsid w:val="00E326C5"/>
    <w:rsid w:val="00E333F8"/>
    <w:rsid w:val="00E3344C"/>
    <w:rsid w:val="00E33710"/>
    <w:rsid w:val="00E3421F"/>
    <w:rsid w:val="00E34B13"/>
    <w:rsid w:val="00E35940"/>
    <w:rsid w:val="00E35A74"/>
    <w:rsid w:val="00E35CED"/>
    <w:rsid w:val="00E36A7F"/>
    <w:rsid w:val="00E36CE8"/>
    <w:rsid w:val="00E37D24"/>
    <w:rsid w:val="00E40064"/>
    <w:rsid w:val="00E403A8"/>
    <w:rsid w:val="00E4067F"/>
    <w:rsid w:val="00E41665"/>
    <w:rsid w:val="00E42234"/>
    <w:rsid w:val="00E431F9"/>
    <w:rsid w:val="00E43386"/>
    <w:rsid w:val="00E4339E"/>
    <w:rsid w:val="00E436D6"/>
    <w:rsid w:val="00E438F9"/>
    <w:rsid w:val="00E43A07"/>
    <w:rsid w:val="00E43C2F"/>
    <w:rsid w:val="00E448FD"/>
    <w:rsid w:val="00E44B8E"/>
    <w:rsid w:val="00E44F0B"/>
    <w:rsid w:val="00E4562B"/>
    <w:rsid w:val="00E458B6"/>
    <w:rsid w:val="00E464B5"/>
    <w:rsid w:val="00E468BD"/>
    <w:rsid w:val="00E46B40"/>
    <w:rsid w:val="00E46E4B"/>
    <w:rsid w:val="00E47018"/>
    <w:rsid w:val="00E47042"/>
    <w:rsid w:val="00E47329"/>
    <w:rsid w:val="00E501AA"/>
    <w:rsid w:val="00E50361"/>
    <w:rsid w:val="00E50494"/>
    <w:rsid w:val="00E5098E"/>
    <w:rsid w:val="00E50C56"/>
    <w:rsid w:val="00E50FDB"/>
    <w:rsid w:val="00E5141E"/>
    <w:rsid w:val="00E515CB"/>
    <w:rsid w:val="00E515EE"/>
    <w:rsid w:val="00E51FAD"/>
    <w:rsid w:val="00E51FBC"/>
    <w:rsid w:val="00E526B0"/>
    <w:rsid w:val="00E53139"/>
    <w:rsid w:val="00E54198"/>
    <w:rsid w:val="00E547FA"/>
    <w:rsid w:val="00E54D0C"/>
    <w:rsid w:val="00E55174"/>
    <w:rsid w:val="00E5559D"/>
    <w:rsid w:val="00E5590C"/>
    <w:rsid w:val="00E55FC4"/>
    <w:rsid w:val="00E55FF7"/>
    <w:rsid w:val="00E5639E"/>
    <w:rsid w:val="00E565AC"/>
    <w:rsid w:val="00E569E9"/>
    <w:rsid w:val="00E570D6"/>
    <w:rsid w:val="00E572E0"/>
    <w:rsid w:val="00E6008C"/>
    <w:rsid w:val="00E602A9"/>
    <w:rsid w:val="00E604FB"/>
    <w:rsid w:val="00E60A49"/>
    <w:rsid w:val="00E60C73"/>
    <w:rsid w:val="00E60F9E"/>
    <w:rsid w:val="00E61058"/>
    <w:rsid w:val="00E61231"/>
    <w:rsid w:val="00E61279"/>
    <w:rsid w:val="00E61ADF"/>
    <w:rsid w:val="00E62368"/>
    <w:rsid w:val="00E6336F"/>
    <w:rsid w:val="00E643E8"/>
    <w:rsid w:val="00E64A25"/>
    <w:rsid w:val="00E65460"/>
    <w:rsid w:val="00E65575"/>
    <w:rsid w:val="00E655AB"/>
    <w:rsid w:val="00E65600"/>
    <w:rsid w:val="00E65969"/>
    <w:rsid w:val="00E666FA"/>
    <w:rsid w:val="00E66D13"/>
    <w:rsid w:val="00E6751D"/>
    <w:rsid w:val="00E67DBB"/>
    <w:rsid w:val="00E67E16"/>
    <w:rsid w:val="00E703EA"/>
    <w:rsid w:val="00E70403"/>
    <w:rsid w:val="00E706FF"/>
    <w:rsid w:val="00E70BB9"/>
    <w:rsid w:val="00E70FCE"/>
    <w:rsid w:val="00E7122C"/>
    <w:rsid w:val="00E714E0"/>
    <w:rsid w:val="00E71649"/>
    <w:rsid w:val="00E71951"/>
    <w:rsid w:val="00E71BA8"/>
    <w:rsid w:val="00E71D0F"/>
    <w:rsid w:val="00E72026"/>
    <w:rsid w:val="00E7246B"/>
    <w:rsid w:val="00E7291C"/>
    <w:rsid w:val="00E72A9C"/>
    <w:rsid w:val="00E72ADA"/>
    <w:rsid w:val="00E739BE"/>
    <w:rsid w:val="00E73D3A"/>
    <w:rsid w:val="00E73E1E"/>
    <w:rsid w:val="00E73F36"/>
    <w:rsid w:val="00E74030"/>
    <w:rsid w:val="00E74353"/>
    <w:rsid w:val="00E74476"/>
    <w:rsid w:val="00E7502E"/>
    <w:rsid w:val="00E750D6"/>
    <w:rsid w:val="00E756C2"/>
    <w:rsid w:val="00E757D6"/>
    <w:rsid w:val="00E75C75"/>
    <w:rsid w:val="00E75DB2"/>
    <w:rsid w:val="00E76016"/>
    <w:rsid w:val="00E76A7F"/>
    <w:rsid w:val="00E77E38"/>
    <w:rsid w:val="00E807E3"/>
    <w:rsid w:val="00E8148C"/>
    <w:rsid w:val="00E821BD"/>
    <w:rsid w:val="00E824FF"/>
    <w:rsid w:val="00E82CC3"/>
    <w:rsid w:val="00E838B8"/>
    <w:rsid w:val="00E842C9"/>
    <w:rsid w:val="00E84FF5"/>
    <w:rsid w:val="00E85D43"/>
    <w:rsid w:val="00E85E7E"/>
    <w:rsid w:val="00E860C1"/>
    <w:rsid w:val="00E86123"/>
    <w:rsid w:val="00E86179"/>
    <w:rsid w:val="00E8626F"/>
    <w:rsid w:val="00E862C9"/>
    <w:rsid w:val="00E8679D"/>
    <w:rsid w:val="00E867FA"/>
    <w:rsid w:val="00E86EE9"/>
    <w:rsid w:val="00E872E3"/>
    <w:rsid w:val="00E87C16"/>
    <w:rsid w:val="00E87C1A"/>
    <w:rsid w:val="00E87C68"/>
    <w:rsid w:val="00E90095"/>
    <w:rsid w:val="00E9040D"/>
    <w:rsid w:val="00E904DF"/>
    <w:rsid w:val="00E904FD"/>
    <w:rsid w:val="00E91AFB"/>
    <w:rsid w:val="00E91E74"/>
    <w:rsid w:val="00E92027"/>
    <w:rsid w:val="00E921CC"/>
    <w:rsid w:val="00E930E4"/>
    <w:rsid w:val="00E931BD"/>
    <w:rsid w:val="00E93BF9"/>
    <w:rsid w:val="00E93D34"/>
    <w:rsid w:val="00E93F78"/>
    <w:rsid w:val="00E943E1"/>
    <w:rsid w:val="00E949FA"/>
    <w:rsid w:val="00E9526D"/>
    <w:rsid w:val="00E95892"/>
    <w:rsid w:val="00E95940"/>
    <w:rsid w:val="00E95A74"/>
    <w:rsid w:val="00E9668C"/>
    <w:rsid w:val="00E96737"/>
    <w:rsid w:val="00E96F71"/>
    <w:rsid w:val="00E97E73"/>
    <w:rsid w:val="00EA0055"/>
    <w:rsid w:val="00EA05D6"/>
    <w:rsid w:val="00EA233F"/>
    <w:rsid w:val="00EA25F7"/>
    <w:rsid w:val="00EA3140"/>
    <w:rsid w:val="00EA3372"/>
    <w:rsid w:val="00EA34AB"/>
    <w:rsid w:val="00EA3680"/>
    <w:rsid w:val="00EA3AA6"/>
    <w:rsid w:val="00EA3AAE"/>
    <w:rsid w:val="00EA3DFE"/>
    <w:rsid w:val="00EA43E4"/>
    <w:rsid w:val="00EA4552"/>
    <w:rsid w:val="00EA5E69"/>
    <w:rsid w:val="00EA6091"/>
    <w:rsid w:val="00EA6112"/>
    <w:rsid w:val="00EA6215"/>
    <w:rsid w:val="00EA62AF"/>
    <w:rsid w:val="00EA70EB"/>
    <w:rsid w:val="00EA7D3A"/>
    <w:rsid w:val="00EB1782"/>
    <w:rsid w:val="00EB1A25"/>
    <w:rsid w:val="00EB1C10"/>
    <w:rsid w:val="00EB27D4"/>
    <w:rsid w:val="00EB2D9B"/>
    <w:rsid w:val="00EB4959"/>
    <w:rsid w:val="00EB4E19"/>
    <w:rsid w:val="00EB56B2"/>
    <w:rsid w:val="00EB5AE0"/>
    <w:rsid w:val="00EB5AE1"/>
    <w:rsid w:val="00EB62E0"/>
    <w:rsid w:val="00EB6530"/>
    <w:rsid w:val="00EB6637"/>
    <w:rsid w:val="00EB6922"/>
    <w:rsid w:val="00EC04DF"/>
    <w:rsid w:val="00EC0AE6"/>
    <w:rsid w:val="00EC105A"/>
    <w:rsid w:val="00EC1674"/>
    <w:rsid w:val="00EC2663"/>
    <w:rsid w:val="00EC333D"/>
    <w:rsid w:val="00EC355C"/>
    <w:rsid w:val="00EC396F"/>
    <w:rsid w:val="00EC40C2"/>
    <w:rsid w:val="00EC489F"/>
    <w:rsid w:val="00EC4948"/>
    <w:rsid w:val="00EC4D20"/>
    <w:rsid w:val="00EC5326"/>
    <w:rsid w:val="00EC5714"/>
    <w:rsid w:val="00EC59DF"/>
    <w:rsid w:val="00EC5DBF"/>
    <w:rsid w:val="00EC62F8"/>
    <w:rsid w:val="00EC6D06"/>
    <w:rsid w:val="00EC6F84"/>
    <w:rsid w:val="00EC7157"/>
    <w:rsid w:val="00EC73E7"/>
    <w:rsid w:val="00EC7A0D"/>
    <w:rsid w:val="00EC7FD4"/>
    <w:rsid w:val="00ED00F5"/>
    <w:rsid w:val="00ED0C65"/>
    <w:rsid w:val="00ED0E87"/>
    <w:rsid w:val="00ED18EC"/>
    <w:rsid w:val="00ED1AAE"/>
    <w:rsid w:val="00ED1F2C"/>
    <w:rsid w:val="00ED29EC"/>
    <w:rsid w:val="00ED2BB6"/>
    <w:rsid w:val="00ED38DF"/>
    <w:rsid w:val="00ED3DA6"/>
    <w:rsid w:val="00ED487C"/>
    <w:rsid w:val="00ED4B70"/>
    <w:rsid w:val="00ED4EC1"/>
    <w:rsid w:val="00ED4F19"/>
    <w:rsid w:val="00ED54A9"/>
    <w:rsid w:val="00ED5F86"/>
    <w:rsid w:val="00ED626A"/>
    <w:rsid w:val="00ED65FD"/>
    <w:rsid w:val="00ED682F"/>
    <w:rsid w:val="00ED6881"/>
    <w:rsid w:val="00ED6DE6"/>
    <w:rsid w:val="00ED6F68"/>
    <w:rsid w:val="00ED6FBE"/>
    <w:rsid w:val="00EE05FB"/>
    <w:rsid w:val="00EE08CE"/>
    <w:rsid w:val="00EE1306"/>
    <w:rsid w:val="00EE1E77"/>
    <w:rsid w:val="00EE1E7E"/>
    <w:rsid w:val="00EE2274"/>
    <w:rsid w:val="00EE271C"/>
    <w:rsid w:val="00EE3073"/>
    <w:rsid w:val="00EE338B"/>
    <w:rsid w:val="00EE3ED7"/>
    <w:rsid w:val="00EE42F3"/>
    <w:rsid w:val="00EE4C51"/>
    <w:rsid w:val="00EE4D05"/>
    <w:rsid w:val="00EE519C"/>
    <w:rsid w:val="00EE540E"/>
    <w:rsid w:val="00EE5D0F"/>
    <w:rsid w:val="00EE6476"/>
    <w:rsid w:val="00EE767A"/>
    <w:rsid w:val="00EE77A4"/>
    <w:rsid w:val="00EE78B7"/>
    <w:rsid w:val="00EE7B69"/>
    <w:rsid w:val="00EE7CBD"/>
    <w:rsid w:val="00EF06ED"/>
    <w:rsid w:val="00EF0968"/>
    <w:rsid w:val="00EF0D0D"/>
    <w:rsid w:val="00EF20DF"/>
    <w:rsid w:val="00EF2146"/>
    <w:rsid w:val="00EF280F"/>
    <w:rsid w:val="00EF2887"/>
    <w:rsid w:val="00EF2D3B"/>
    <w:rsid w:val="00EF4CC5"/>
    <w:rsid w:val="00EF4F69"/>
    <w:rsid w:val="00EF51E7"/>
    <w:rsid w:val="00EF51F1"/>
    <w:rsid w:val="00EF558F"/>
    <w:rsid w:val="00EF5689"/>
    <w:rsid w:val="00EF579A"/>
    <w:rsid w:val="00EF6143"/>
    <w:rsid w:val="00EF61B8"/>
    <w:rsid w:val="00EF6B58"/>
    <w:rsid w:val="00EF6D85"/>
    <w:rsid w:val="00EF72BB"/>
    <w:rsid w:val="00F00068"/>
    <w:rsid w:val="00F006A2"/>
    <w:rsid w:val="00F00ADF"/>
    <w:rsid w:val="00F01844"/>
    <w:rsid w:val="00F02202"/>
    <w:rsid w:val="00F02B1A"/>
    <w:rsid w:val="00F02E6E"/>
    <w:rsid w:val="00F03890"/>
    <w:rsid w:val="00F03D0F"/>
    <w:rsid w:val="00F03FC8"/>
    <w:rsid w:val="00F040E1"/>
    <w:rsid w:val="00F0448C"/>
    <w:rsid w:val="00F04FBC"/>
    <w:rsid w:val="00F055B1"/>
    <w:rsid w:val="00F06F2E"/>
    <w:rsid w:val="00F07622"/>
    <w:rsid w:val="00F0775B"/>
    <w:rsid w:val="00F103B4"/>
    <w:rsid w:val="00F10A2F"/>
    <w:rsid w:val="00F10A68"/>
    <w:rsid w:val="00F10ADD"/>
    <w:rsid w:val="00F1132B"/>
    <w:rsid w:val="00F1169A"/>
    <w:rsid w:val="00F1281F"/>
    <w:rsid w:val="00F13090"/>
    <w:rsid w:val="00F13862"/>
    <w:rsid w:val="00F139AB"/>
    <w:rsid w:val="00F13B28"/>
    <w:rsid w:val="00F1407F"/>
    <w:rsid w:val="00F14962"/>
    <w:rsid w:val="00F14AC6"/>
    <w:rsid w:val="00F14CE5"/>
    <w:rsid w:val="00F1533E"/>
    <w:rsid w:val="00F15447"/>
    <w:rsid w:val="00F159CD"/>
    <w:rsid w:val="00F1611B"/>
    <w:rsid w:val="00F164D0"/>
    <w:rsid w:val="00F16EFB"/>
    <w:rsid w:val="00F17072"/>
    <w:rsid w:val="00F209A1"/>
    <w:rsid w:val="00F21036"/>
    <w:rsid w:val="00F2128B"/>
    <w:rsid w:val="00F22482"/>
    <w:rsid w:val="00F235AE"/>
    <w:rsid w:val="00F2433A"/>
    <w:rsid w:val="00F25828"/>
    <w:rsid w:val="00F259D7"/>
    <w:rsid w:val="00F25F89"/>
    <w:rsid w:val="00F27099"/>
    <w:rsid w:val="00F275D8"/>
    <w:rsid w:val="00F27D54"/>
    <w:rsid w:val="00F30593"/>
    <w:rsid w:val="00F3119D"/>
    <w:rsid w:val="00F312EF"/>
    <w:rsid w:val="00F318DE"/>
    <w:rsid w:val="00F31AF6"/>
    <w:rsid w:val="00F3213F"/>
    <w:rsid w:val="00F32420"/>
    <w:rsid w:val="00F32D5F"/>
    <w:rsid w:val="00F34683"/>
    <w:rsid w:val="00F3512F"/>
    <w:rsid w:val="00F354CB"/>
    <w:rsid w:val="00F35FBC"/>
    <w:rsid w:val="00F36400"/>
    <w:rsid w:val="00F364FC"/>
    <w:rsid w:val="00F36A65"/>
    <w:rsid w:val="00F36A92"/>
    <w:rsid w:val="00F36AE0"/>
    <w:rsid w:val="00F37252"/>
    <w:rsid w:val="00F378F7"/>
    <w:rsid w:val="00F379F3"/>
    <w:rsid w:val="00F37E83"/>
    <w:rsid w:val="00F40094"/>
    <w:rsid w:val="00F40EE9"/>
    <w:rsid w:val="00F4167C"/>
    <w:rsid w:val="00F41991"/>
    <w:rsid w:val="00F421E9"/>
    <w:rsid w:val="00F42936"/>
    <w:rsid w:val="00F42A8C"/>
    <w:rsid w:val="00F43F38"/>
    <w:rsid w:val="00F4405E"/>
    <w:rsid w:val="00F462D8"/>
    <w:rsid w:val="00F46ABE"/>
    <w:rsid w:val="00F46DC0"/>
    <w:rsid w:val="00F4754A"/>
    <w:rsid w:val="00F47625"/>
    <w:rsid w:val="00F47EAB"/>
    <w:rsid w:val="00F501BA"/>
    <w:rsid w:val="00F50437"/>
    <w:rsid w:val="00F5064A"/>
    <w:rsid w:val="00F50D15"/>
    <w:rsid w:val="00F512CF"/>
    <w:rsid w:val="00F51656"/>
    <w:rsid w:val="00F52966"/>
    <w:rsid w:val="00F529F0"/>
    <w:rsid w:val="00F529F9"/>
    <w:rsid w:val="00F53001"/>
    <w:rsid w:val="00F531DE"/>
    <w:rsid w:val="00F53714"/>
    <w:rsid w:val="00F55463"/>
    <w:rsid w:val="00F557E7"/>
    <w:rsid w:val="00F55D44"/>
    <w:rsid w:val="00F55F7A"/>
    <w:rsid w:val="00F5635B"/>
    <w:rsid w:val="00F564A0"/>
    <w:rsid w:val="00F56E6D"/>
    <w:rsid w:val="00F5728E"/>
    <w:rsid w:val="00F5744C"/>
    <w:rsid w:val="00F5790F"/>
    <w:rsid w:val="00F57B2A"/>
    <w:rsid w:val="00F61023"/>
    <w:rsid w:val="00F61188"/>
    <w:rsid w:val="00F61CF5"/>
    <w:rsid w:val="00F633D7"/>
    <w:rsid w:val="00F637A6"/>
    <w:rsid w:val="00F63D5F"/>
    <w:rsid w:val="00F641B5"/>
    <w:rsid w:val="00F6442D"/>
    <w:rsid w:val="00F64958"/>
    <w:rsid w:val="00F64D06"/>
    <w:rsid w:val="00F64D8C"/>
    <w:rsid w:val="00F6505E"/>
    <w:rsid w:val="00F65CD5"/>
    <w:rsid w:val="00F66387"/>
    <w:rsid w:val="00F66F18"/>
    <w:rsid w:val="00F66F2A"/>
    <w:rsid w:val="00F6707E"/>
    <w:rsid w:val="00F674E8"/>
    <w:rsid w:val="00F6780C"/>
    <w:rsid w:val="00F70146"/>
    <w:rsid w:val="00F70584"/>
    <w:rsid w:val="00F70B55"/>
    <w:rsid w:val="00F70CA4"/>
    <w:rsid w:val="00F716AF"/>
    <w:rsid w:val="00F71A56"/>
    <w:rsid w:val="00F71B00"/>
    <w:rsid w:val="00F71CA3"/>
    <w:rsid w:val="00F71DBB"/>
    <w:rsid w:val="00F71F1D"/>
    <w:rsid w:val="00F72672"/>
    <w:rsid w:val="00F72D21"/>
    <w:rsid w:val="00F72E9F"/>
    <w:rsid w:val="00F73A2B"/>
    <w:rsid w:val="00F73E15"/>
    <w:rsid w:val="00F73EE9"/>
    <w:rsid w:val="00F74446"/>
    <w:rsid w:val="00F74D28"/>
    <w:rsid w:val="00F7521C"/>
    <w:rsid w:val="00F752B2"/>
    <w:rsid w:val="00F75FCE"/>
    <w:rsid w:val="00F7668C"/>
    <w:rsid w:val="00F771CD"/>
    <w:rsid w:val="00F77719"/>
    <w:rsid w:val="00F77D96"/>
    <w:rsid w:val="00F8057B"/>
    <w:rsid w:val="00F8165F"/>
    <w:rsid w:val="00F81733"/>
    <w:rsid w:val="00F82166"/>
    <w:rsid w:val="00F82316"/>
    <w:rsid w:val="00F8284B"/>
    <w:rsid w:val="00F83196"/>
    <w:rsid w:val="00F83662"/>
    <w:rsid w:val="00F83730"/>
    <w:rsid w:val="00F83A7D"/>
    <w:rsid w:val="00F83B8B"/>
    <w:rsid w:val="00F8447C"/>
    <w:rsid w:val="00F84674"/>
    <w:rsid w:val="00F84C5F"/>
    <w:rsid w:val="00F85430"/>
    <w:rsid w:val="00F85D5A"/>
    <w:rsid w:val="00F86474"/>
    <w:rsid w:val="00F86805"/>
    <w:rsid w:val="00F868B8"/>
    <w:rsid w:val="00F87072"/>
    <w:rsid w:val="00F8736A"/>
    <w:rsid w:val="00F875B7"/>
    <w:rsid w:val="00F87756"/>
    <w:rsid w:val="00F87CF9"/>
    <w:rsid w:val="00F90644"/>
    <w:rsid w:val="00F90DD2"/>
    <w:rsid w:val="00F911B2"/>
    <w:rsid w:val="00F911B3"/>
    <w:rsid w:val="00F92B39"/>
    <w:rsid w:val="00F93002"/>
    <w:rsid w:val="00F94D6C"/>
    <w:rsid w:val="00F94DCE"/>
    <w:rsid w:val="00F956CC"/>
    <w:rsid w:val="00F95A6F"/>
    <w:rsid w:val="00F96067"/>
    <w:rsid w:val="00F964DF"/>
    <w:rsid w:val="00F96C1F"/>
    <w:rsid w:val="00F973E0"/>
    <w:rsid w:val="00F97624"/>
    <w:rsid w:val="00FA0696"/>
    <w:rsid w:val="00FA0A08"/>
    <w:rsid w:val="00FA113C"/>
    <w:rsid w:val="00FA121E"/>
    <w:rsid w:val="00FA12BF"/>
    <w:rsid w:val="00FA20F0"/>
    <w:rsid w:val="00FA2836"/>
    <w:rsid w:val="00FA2BE5"/>
    <w:rsid w:val="00FA2F58"/>
    <w:rsid w:val="00FA2F64"/>
    <w:rsid w:val="00FA343F"/>
    <w:rsid w:val="00FA383B"/>
    <w:rsid w:val="00FA3AD2"/>
    <w:rsid w:val="00FA3F08"/>
    <w:rsid w:val="00FA40C0"/>
    <w:rsid w:val="00FA47DF"/>
    <w:rsid w:val="00FA4C67"/>
    <w:rsid w:val="00FA5B48"/>
    <w:rsid w:val="00FA6176"/>
    <w:rsid w:val="00FA6429"/>
    <w:rsid w:val="00FA6C91"/>
    <w:rsid w:val="00FA6DDB"/>
    <w:rsid w:val="00FA6FE0"/>
    <w:rsid w:val="00FA7A31"/>
    <w:rsid w:val="00FA7C28"/>
    <w:rsid w:val="00FB015C"/>
    <w:rsid w:val="00FB04C4"/>
    <w:rsid w:val="00FB0F1A"/>
    <w:rsid w:val="00FB1476"/>
    <w:rsid w:val="00FB297C"/>
    <w:rsid w:val="00FB311F"/>
    <w:rsid w:val="00FB3263"/>
    <w:rsid w:val="00FB35D4"/>
    <w:rsid w:val="00FB37FB"/>
    <w:rsid w:val="00FB3D86"/>
    <w:rsid w:val="00FB4093"/>
    <w:rsid w:val="00FB5467"/>
    <w:rsid w:val="00FB5668"/>
    <w:rsid w:val="00FB5968"/>
    <w:rsid w:val="00FB6184"/>
    <w:rsid w:val="00FB63F4"/>
    <w:rsid w:val="00FB6F4E"/>
    <w:rsid w:val="00FB75C8"/>
    <w:rsid w:val="00FB7DF3"/>
    <w:rsid w:val="00FC02E6"/>
    <w:rsid w:val="00FC1204"/>
    <w:rsid w:val="00FC1437"/>
    <w:rsid w:val="00FC1726"/>
    <w:rsid w:val="00FC21C9"/>
    <w:rsid w:val="00FC24B3"/>
    <w:rsid w:val="00FC2503"/>
    <w:rsid w:val="00FC2D81"/>
    <w:rsid w:val="00FC3F0E"/>
    <w:rsid w:val="00FC440E"/>
    <w:rsid w:val="00FC4F56"/>
    <w:rsid w:val="00FC4F5E"/>
    <w:rsid w:val="00FC5759"/>
    <w:rsid w:val="00FC617F"/>
    <w:rsid w:val="00FC69DB"/>
    <w:rsid w:val="00FC7881"/>
    <w:rsid w:val="00FC78AB"/>
    <w:rsid w:val="00FC7A11"/>
    <w:rsid w:val="00FC7A19"/>
    <w:rsid w:val="00FC7B8F"/>
    <w:rsid w:val="00FC7FEA"/>
    <w:rsid w:val="00FD06B0"/>
    <w:rsid w:val="00FD0804"/>
    <w:rsid w:val="00FD083E"/>
    <w:rsid w:val="00FD1448"/>
    <w:rsid w:val="00FD1879"/>
    <w:rsid w:val="00FD1B16"/>
    <w:rsid w:val="00FD1D12"/>
    <w:rsid w:val="00FD22BB"/>
    <w:rsid w:val="00FD22CB"/>
    <w:rsid w:val="00FD2659"/>
    <w:rsid w:val="00FD28D0"/>
    <w:rsid w:val="00FD2C80"/>
    <w:rsid w:val="00FD34A9"/>
    <w:rsid w:val="00FD45DF"/>
    <w:rsid w:val="00FD463E"/>
    <w:rsid w:val="00FD4B17"/>
    <w:rsid w:val="00FD5082"/>
    <w:rsid w:val="00FD59CA"/>
    <w:rsid w:val="00FD5CCF"/>
    <w:rsid w:val="00FD619E"/>
    <w:rsid w:val="00FD6261"/>
    <w:rsid w:val="00FD74B6"/>
    <w:rsid w:val="00FD74E1"/>
    <w:rsid w:val="00FD7D9E"/>
    <w:rsid w:val="00FD7EBD"/>
    <w:rsid w:val="00FE0583"/>
    <w:rsid w:val="00FE074F"/>
    <w:rsid w:val="00FE0FB0"/>
    <w:rsid w:val="00FE12AC"/>
    <w:rsid w:val="00FE12BC"/>
    <w:rsid w:val="00FE195A"/>
    <w:rsid w:val="00FE1F8F"/>
    <w:rsid w:val="00FE2721"/>
    <w:rsid w:val="00FE2965"/>
    <w:rsid w:val="00FE2D3E"/>
    <w:rsid w:val="00FE2F85"/>
    <w:rsid w:val="00FE3049"/>
    <w:rsid w:val="00FE316E"/>
    <w:rsid w:val="00FE3699"/>
    <w:rsid w:val="00FE3C0F"/>
    <w:rsid w:val="00FE3C89"/>
    <w:rsid w:val="00FE3CAD"/>
    <w:rsid w:val="00FE60AD"/>
    <w:rsid w:val="00FE60C0"/>
    <w:rsid w:val="00FE627A"/>
    <w:rsid w:val="00FE6CE9"/>
    <w:rsid w:val="00FE6E65"/>
    <w:rsid w:val="00FE77E4"/>
    <w:rsid w:val="00FE7B09"/>
    <w:rsid w:val="00FE7B76"/>
    <w:rsid w:val="00FF000C"/>
    <w:rsid w:val="00FF021C"/>
    <w:rsid w:val="00FF0F9B"/>
    <w:rsid w:val="00FF1148"/>
    <w:rsid w:val="00FF21DF"/>
    <w:rsid w:val="00FF2C62"/>
    <w:rsid w:val="00FF3A90"/>
    <w:rsid w:val="00FF3F95"/>
    <w:rsid w:val="00FF4B6C"/>
    <w:rsid w:val="00FF4EDF"/>
    <w:rsid w:val="00FF597F"/>
    <w:rsid w:val="00FF5C57"/>
    <w:rsid w:val="00FF6824"/>
    <w:rsid w:val="00FF6B83"/>
    <w:rsid w:val="00FF6B90"/>
    <w:rsid w:val="00FF6BA3"/>
    <w:rsid w:val="00FF6F43"/>
    <w:rsid w:val="00FF7781"/>
    <w:rsid w:val="00FF78BF"/>
    <w:rsid w:val="00FF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6058CA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styleId="a3">
    <w:name w:val="Normal (Web)"/>
    <w:basedOn w:val="a"/>
    <w:rsid w:val="006058CA"/>
    <w:pPr>
      <w:widowControl w:val="0"/>
      <w:autoSpaceDE w:val="0"/>
      <w:autoSpaceDN w:val="0"/>
      <w:adjustRightInd w:val="0"/>
      <w:spacing w:before="150"/>
    </w:pPr>
    <w:rPr>
      <w:sz w:val="20"/>
      <w:szCs w:val="20"/>
    </w:rPr>
  </w:style>
  <w:style w:type="character" w:styleId="a4">
    <w:name w:val="Strong"/>
    <w:basedOn w:val="a0"/>
    <w:qFormat/>
    <w:rsid w:val="006058CA"/>
    <w:rPr>
      <w:b/>
      <w:bCs/>
    </w:rPr>
  </w:style>
  <w:style w:type="paragraph" w:styleId="a5">
    <w:name w:val="List Paragraph"/>
    <w:basedOn w:val="a"/>
    <w:qFormat/>
    <w:rsid w:val="006058C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6058C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58C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058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E47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0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5A55D-9AF8-4F2E-90B3-20DD6D638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0</Pages>
  <Words>2954</Words>
  <Characters>1684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НС</cp:lastModifiedBy>
  <cp:revision>3</cp:revision>
  <cp:lastPrinted>2019-12-11T01:12:00Z</cp:lastPrinted>
  <dcterms:created xsi:type="dcterms:W3CDTF">2020-01-20T02:36:00Z</dcterms:created>
  <dcterms:modified xsi:type="dcterms:W3CDTF">2020-01-20T04:11:00Z</dcterms:modified>
</cp:coreProperties>
</file>